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42D485FC" w:rsidR="00572592" w:rsidRPr="00D5100B" w:rsidRDefault="00DA10F4" w:rsidP="00572592">
      <w:pPr>
        <w:rPr>
          <w:rFonts w:ascii="Times New Roman" w:eastAsia="Alannah" w:hAnsi="Times New Roman"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D5100B">
        <w:rPr>
          <w:rFonts w:ascii="Times New Roman" w:eastAsia="Alannah" w:hAnsi="Times New Roman"/>
          <w:noProof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97E2F" wp14:editId="1B5FDE11">
                <wp:simplePos x="0" y="0"/>
                <wp:positionH relativeFrom="column">
                  <wp:posOffset>-121920</wp:posOffset>
                </wp:positionH>
                <wp:positionV relativeFrom="paragraph">
                  <wp:posOffset>-297180</wp:posOffset>
                </wp:positionV>
                <wp:extent cx="1386840" cy="632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3D0F7E6F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  <w:r w:rsidR="00535C1E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6pt;margin-top:-23.4pt;width:109.2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OFAIAACw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" filled="f" stroked="f" strokeweight=".5pt">
                <v:textbox>
                  <w:txbxContent>
                    <w:p w14:paraId="766BE02A" w14:textId="3D0F7E6F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  <w:r w:rsidR="00535C1E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2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D5100B">
        <w:rPr>
          <w:rFonts w:ascii="Times New Roman" w:eastAsia="Alannah" w:hAnsi="Times New Roman"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Pr="00D5100B" w:rsidRDefault="00572592" w:rsidP="00572592">
      <w:pPr>
        <w:rPr>
          <w:rFonts w:ascii="Times New Roman" w:hAnsi="Times New Roman"/>
        </w:rPr>
      </w:pPr>
    </w:p>
    <w:p w14:paraId="094C6BEC" w14:textId="53D4FFF2" w:rsidR="00095101" w:rsidRPr="00D5100B" w:rsidRDefault="00095101" w:rsidP="00572592">
      <w:pPr>
        <w:rPr>
          <w:rFonts w:ascii="Times New Roman" w:hAnsi="Times New Roman"/>
        </w:rPr>
      </w:pPr>
    </w:p>
    <w:p w14:paraId="2D6BBE22" w14:textId="77777777" w:rsidR="00095101" w:rsidRPr="00D5100B" w:rsidRDefault="00095101" w:rsidP="00572592">
      <w:pPr>
        <w:rPr>
          <w:rFonts w:ascii="Times New Roman" w:hAnsi="Times New Roman"/>
        </w:rPr>
      </w:pPr>
    </w:p>
    <w:p w14:paraId="2BABEB24" w14:textId="77777777" w:rsidR="00572592" w:rsidRPr="00D5100B" w:rsidRDefault="00572592" w:rsidP="00572592">
      <w:pPr>
        <w:rPr>
          <w:rFonts w:ascii="Times New Roman" w:hAnsi="Times New Roman"/>
        </w:rPr>
      </w:pPr>
    </w:p>
    <w:p w14:paraId="7D687DB2" w14:textId="1DBBA0BC" w:rsidR="00201433" w:rsidRPr="00D5100B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D5100B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535C1E">
        <w:rPr>
          <w:rFonts w:ascii="Times New Roman" w:hAnsi="Times New Roman"/>
          <w:b/>
          <w:color w:val="000000" w:themeColor="text1"/>
          <w:sz w:val="48"/>
          <w:szCs w:val="48"/>
        </w:rPr>
        <w:t>2</w:t>
      </w:r>
    </w:p>
    <w:p w14:paraId="52A37B45" w14:textId="77777777" w:rsidR="00FE31CF" w:rsidRPr="00D5100B" w:rsidRDefault="00FE31CF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VLANs, </w:t>
      </w:r>
      <w:proofErr w:type="spellStart"/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>Trunking</w:t>
      </w:r>
      <w:proofErr w:type="spellEnd"/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</w:p>
    <w:p w14:paraId="32FD07E3" w14:textId="3026915D" w:rsidR="00336D71" w:rsidRPr="00D5100B" w:rsidRDefault="00FE31CF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proofErr w:type="spellStart"/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>và</w:t>
      </w:r>
      <w:proofErr w:type="spellEnd"/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Định </w:t>
      </w:r>
      <w:proofErr w:type="spellStart"/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>tuyến</w:t>
      </w:r>
      <w:proofErr w:type="spellEnd"/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D5100B">
        <w:rPr>
          <w:rFonts w:ascii="Times New Roman" w:hAnsi="Times New Roman"/>
          <w:b/>
          <w:color w:val="1F3864" w:themeColor="accent5" w:themeShade="80"/>
          <w:sz w:val="80"/>
          <w:szCs w:val="80"/>
        </w:rPr>
        <w:t>động</w:t>
      </w:r>
      <w:proofErr w:type="spellEnd"/>
    </w:p>
    <w:p w14:paraId="302459CC" w14:textId="77777777" w:rsidR="00336D71" w:rsidRPr="00D5100B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</w:rPr>
      </w:pPr>
    </w:p>
    <w:p w14:paraId="7D95A1C6" w14:textId="77777777" w:rsidR="00336D71" w:rsidRPr="00D5100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</w:rPr>
      </w:pPr>
    </w:p>
    <w:p w14:paraId="706C31BF" w14:textId="52941209" w:rsidR="00336D71" w:rsidRPr="00D5100B" w:rsidRDefault="00336D71" w:rsidP="00336D71">
      <w:pPr>
        <w:pStyle w:val="Header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5100B">
        <w:rPr>
          <w:rFonts w:ascii="Times New Roman" w:hAnsi="Times New Roman"/>
          <w:b/>
          <w:color w:val="auto"/>
          <w:sz w:val="28"/>
          <w:szCs w:val="28"/>
        </w:rPr>
        <w:t xml:space="preserve">Môn </w:t>
      </w:r>
      <w:proofErr w:type="spellStart"/>
      <w:r w:rsidRPr="00D5100B">
        <w:rPr>
          <w:rFonts w:ascii="Times New Roman" w:hAnsi="Times New Roman"/>
          <w:b/>
          <w:color w:val="auto"/>
          <w:sz w:val="28"/>
          <w:szCs w:val="28"/>
        </w:rPr>
        <w:t>học</w:t>
      </w:r>
      <w:proofErr w:type="spellEnd"/>
      <w:r w:rsidRPr="00D5100B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="00916E63" w:rsidRPr="00D5100B">
        <w:rPr>
          <w:rFonts w:ascii="Times New Roman" w:hAnsi="Times New Roman"/>
          <w:b/>
          <w:color w:val="auto"/>
          <w:sz w:val="28"/>
          <w:szCs w:val="28"/>
        </w:rPr>
        <w:t xml:space="preserve">Quản </w:t>
      </w:r>
      <w:proofErr w:type="spellStart"/>
      <w:r w:rsidR="00916E63" w:rsidRPr="00D5100B">
        <w:rPr>
          <w:rFonts w:ascii="Times New Roman" w:hAnsi="Times New Roman"/>
          <w:b/>
          <w:color w:val="auto"/>
          <w:sz w:val="28"/>
          <w:szCs w:val="28"/>
        </w:rPr>
        <w:t>Trị</w:t>
      </w:r>
      <w:proofErr w:type="spellEnd"/>
      <w:r w:rsidR="00916E63" w:rsidRPr="00D510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916E63" w:rsidRPr="00D5100B">
        <w:rPr>
          <w:rFonts w:ascii="Times New Roman" w:hAnsi="Times New Roman"/>
          <w:b/>
          <w:color w:val="auto"/>
          <w:sz w:val="28"/>
          <w:szCs w:val="28"/>
        </w:rPr>
        <w:t>Mạng</w:t>
      </w:r>
      <w:proofErr w:type="spellEnd"/>
      <w:r w:rsidR="00916E63" w:rsidRPr="00D510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916E63" w:rsidRPr="00D5100B">
        <w:rPr>
          <w:rFonts w:ascii="Times New Roman" w:hAnsi="Times New Roman"/>
          <w:b/>
          <w:color w:val="auto"/>
          <w:sz w:val="28"/>
          <w:szCs w:val="28"/>
        </w:rPr>
        <w:t>Và</w:t>
      </w:r>
      <w:proofErr w:type="spellEnd"/>
      <w:r w:rsidR="004F5B6D" w:rsidRPr="00D5100B">
        <w:rPr>
          <w:rFonts w:ascii="Times New Roman" w:hAnsi="Times New Roman"/>
          <w:b/>
          <w:color w:val="auto"/>
          <w:sz w:val="28"/>
          <w:szCs w:val="28"/>
        </w:rPr>
        <w:t xml:space="preserve"> Hệ </w:t>
      </w:r>
      <w:proofErr w:type="spellStart"/>
      <w:r w:rsidR="004F5B6D" w:rsidRPr="00D5100B">
        <w:rPr>
          <w:rFonts w:ascii="Times New Roman" w:hAnsi="Times New Roman"/>
          <w:b/>
          <w:color w:val="auto"/>
          <w:sz w:val="28"/>
          <w:szCs w:val="28"/>
        </w:rPr>
        <w:t>Thống</w:t>
      </w:r>
      <w:proofErr w:type="spellEnd"/>
    </w:p>
    <w:p w14:paraId="01BD604E" w14:textId="77777777" w:rsidR="00BB77E9" w:rsidRPr="00D5100B" w:rsidRDefault="00BB77E9" w:rsidP="00D93336">
      <w:pPr>
        <w:pStyle w:val="Header"/>
        <w:rPr>
          <w:rFonts w:ascii="Times New Roman" w:hAnsi="Times New Roman"/>
          <w:color w:val="4472C4" w:themeColor="accent5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D5100B" w:rsidRDefault="00064D92" w:rsidP="00D93336">
      <w:pPr>
        <w:pStyle w:val="Header"/>
        <w:rPr>
          <w:rFonts w:ascii="Times New Roman" w:hAnsi="Times New Roman"/>
          <w:i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D5100B" w:rsidRDefault="00B172D9" w:rsidP="00BB77E9">
      <w:pPr>
        <w:pStyle w:val="Header"/>
        <w:rPr>
          <w:rFonts w:ascii="Times New Roman" w:hAnsi="Times New Roman"/>
          <w:i/>
        </w:rPr>
      </w:pPr>
    </w:p>
    <w:p w14:paraId="418E7231" w14:textId="77777777" w:rsidR="00201433" w:rsidRPr="00D5100B" w:rsidRDefault="00201433" w:rsidP="00BB77E9">
      <w:pPr>
        <w:pStyle w:val="Header"/>
        <w:rPr>
          <w:rFonts w:ascii="Times New Roman" w:hAnsi="Times New Roman"/>
          <w:i/>
        </w:rPr>
      </w:pPr>
    </w:p>
    <w:p w14:paraId="10BF86F6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p w14:paraId="1EA957F2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p w14:paraId="619FAAD1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p w14:paraId="4568EDD7" w14:textId="77777777" w:rsidR="00FC06F5" w:rsidRPr="00D5100B" w:rsidRDefault="00FC06F5" w:rsidP="00BB77E9">
      <w:pPr>
        <w:pStyle w:val="Header"/>
        <w:rPr>
          <w:rFonts w:ascii="Times New Roman" w:hAnsi="Times New Roman"/>
          <w:i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693"/>
      </w:tblGrid>
      <w:tr w:rsidR="00916E63" w:rsidRPr="00D5100B" w14:paraId="435A799A" w14:textId="251311E3" w:rsidTr="00916E63">
        <w:trPr>
          <w:trHeight w:val="440"/>
        </w:trPr>
        <w:tc>
          <w:tcPr>
            <w:tcW w:w="2547" w:type="dxa"/>
            <w:vAlign w:val="center"/>
          </w:tcPr>
          <w:p w14:paraId="074F750B" w14:textId="77777777" w:rsidR="00916E63" w:rsidRPr="00D5100B" w:rsidRDefault="00916E63" w:rsidP="00916E63">
            <w:pPr>
              <w:rPr>
                <w:rFonts w:ascii="Times New Roman" w:hAnsi="Times New Roman"/>
                <w:b/>
                <w:bCs/>
              </w:rPr>
            </w:pPr>
            <w:r w:rsidRPr="00D5100B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D5100B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D510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100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510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100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2268" w:type="dxa"/>
            <w:vAlign w:val="center"/>
          </w:tcPr>
          <w:p w14:paraId="0E49E172" w14:textId="1211ED84" w:rsidR="00916E63" w:rsidRPr="00D5100B" w:rsidRDefault="00916E63" w:rsidP="00916E63">
            <w:pPr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</w:rPr>
              <w:t>Lại Quan Thiên (22521385)</w:t>
            </w:r>
          </w:p>
        </w:tc>
        <w:tc>
          <w:tcPr>
            <w:tcW w:w="2268" w:type="dxa"/>
            <w:vAlign w:val="center"/>
          </w:tcPr>
          <w:p w14:paraId="2950F633" w14:textId="2DBA010E" w:rsidR="00916E63" w:rsidRPr="00D5100B" w:rsidRDefault="00916E63" w:rsidP="00916E63">
            <w:pPr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</w:rPr>
              <w:t>Lê Minh Quân (22521181)</w:t>
            </w:r>
          </w:p>
        </w:tc>
        <w:tc>
          <w:tcPr>
            <w:tcW w:w="2693" w:type="dxa"/>
            <w:vAlign w:val="center"/>
          </w:tcPr>
          <w:p w14:paraId="67A2084E" w14:textId="7D08390C" w:rsidR="00916E63" w:rsidRPr="00D5100B" w:rsidRDefault="00916E63" w:rsidP="00916E63">
            <w:pPr>
              <w:rPr>
                <w:rFonts w:ascii="Times New Roman" w:hAnsi="Times New Roman"/>
              </w:rPr>
            </w:pPr>
            <w:proofErr w:type="spellStart"/>
            <w:r w:rsidRPr="00D5100B">
              <w:rPr>
                <w:rFonts w:ascii="Times New Roman" w:hAnsi="Times New Roman"/>
              </w:rPr>
              <w:t>Trần</w:t>
            </w:r>
            <w:proofErr w:type="spellEnd"/>
            <w:r w:rsidRPr="00D5100B">
              <w:rPr>
                <w:rFonts w:ascii="Times New Roman" w:hAnsi="Times New Roman"/>
              </w:rPr>
              <w:t xml:space="preserve"> Thanh Phong (22521093)</w:t>
            </w:r>
          </w:p>
        </w:tc>
      </w:tr>
      <w:tr w:rsidR="00916E63" w:rsidRPr="00D5100B" w14:paraId="1AB18B74" w14:textId="4E25862E" w:rsidTr="00916E63">
        <w:trPr>
          <w:trHeight w:val="440"/>
        </w:trPr>
        <w:tc>
          <w:tcPr>
            <w:tcW w:w="2547" w:type="dxa"/>
            <w:vAlign w:val="center"/>
          </w:tcPr>
          <w:p w14:paraId="58906CC9" w14:textId="77777777" w:rsidR="00916E63" w:rsidRPr="00D5100B" w:rsidRDefault="00916E63" w:rsidP="00916E6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5100B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D510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100B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D510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100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510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100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7229" w:type="dxa"/>
            <w:gridSpan w:val="3"/>
            <w:vAlign w:val="center"/>
          </w:tcPr>
          <w:p w14:paraId="1099777E" w14:textId="45A3369B" w:rsidR="00916E63" w:rsidRPr="00D5100B" w:rsidRDefault="00FE31CF" w:rsidP="00916E63">
            <w:pPr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</w:rPr>
              <w:t>07</w:t>
            </w:r>
            <w:r w:rsidR="00916E63" w:rsidRPr="00D5100B">
              <w:rPr>
                <w:rFonts w:ascii="Times New Roman" w:hAnsi="Times New Roman"/>
              </w:rPr>
              <w:t>/</w:t>
            </w:r>
            <w:r w:rsidRPr="00D5100B">
              <w:rPr>
                <w:rFonts w:ascii="Times New Roman" w:hAnsi="Times New Roman"/>
              </w:rPr>
              <w:t>10</w:t>
            </w:r>
            <w:r w:rsidR="00916E63" w:rsidRPr="00D5100B">
              <w:rPr>
                <w:rFonts w:ascii="Times New Roman" w:hAnsi="Times New Roman"/>
              </w:rPr>
              <w:t>/20</w:t>
            </w:r>
            <w:r w:rsidR="001F7BBE" w:rsidRPr="00D5100B">
              <w:rPr>
                <w:rFonts w:ascii="Times New Roman" w:hAnsi="Times New Roman"/>
              </w:rPr>
              <w:t>24</w:t>
            </w:r>
            <w:r w:rsidR="00916E63" w:rsidRPr="00D5100B">
              <w:rPr>
                <w:rFonts w:ascii="Times New Roman" w:hAnsi="Times New Roman"/>
              </w:rPr>
              <w:t xml:space="preserve"> – </w:t>
            </w:r>
            <w:r w:rsidR="00DE5329" w:rsidRPr="00D5100B">
              <w:rPr>
                <w:rFonts w:ascii="Times New Roman" w:hAnsi="Times New Roman"/>
              </w:rPr>
              <w:t>12</w:t>
            </w:r>
            <w:r w:rsidR="00916E63" w:rsidRPr="00D5100B">
              <w:rPr>
                <w:rFonts w:ascii="Times New Roman" w:hAnsi="Times New Roman"/>
              </w:rPr>
              <w:t>/</w:t>
            </w:r>
            <w:r w:rsidR="00DE5329" w:rsidRPr="00D5100B">
              <w:rPr>
                <w:rFonts w:ascii="Times New Roman" w:hAnsi="Times New Roman"/>
              </w:rPr>
              <w:t>10</w:t>
            </w:r>
            <w:r w:rsidR="00916E63" w:rsidRPr="00D5100B">
              <w:rPr>
                <w:rFonts w:ascii="Times New Roman" w:hAnsi="Times New Roman"/>
              </w:rPr>
              <w:t>/20</w:t>
            </w:r>
            <w:r w:rsidR="001F7BBE" w:rsidRPr="00D5100B">
              <w:rPr>
                <w:rFonts w:ascii="Times New Roman" w:hAnsi="Times New Roman"/>
              </w:rPr>
              <w:t>24</w:t>
            </w:r>
          </w:p>
        </w:tc>
      </w:tr>
    </w:tbl>
    <w:p w14:paraId="6DA44BB6" w14:textId="332B6261" w:rsidR="00753E28" w:rsidRDefault="00753E28" w:rsidP="006C450F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</w:pPr>
    </w:p>
    <w:p w14:paraId="63BC6D72" w14:textId="77777777" w:rsidR="00753E28" w:rsidRDefault="00753E28" w:rsidP="006C450F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</w:pPr>
      <w:r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br w:type="page"/>
      </w:r>
    </w:p>
    <w:p w14:paraId="606B359E" w14:textId="174596F2" w:rsidR="6DAD2E20" w:rsidRPr="006C450F" w:rsidRDefault="003315F8" w:rsidP="006C450F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auto"/>
          <w:spacing w:val="3"/>
        </w:rPr>
      </w:pP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Yê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cầ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1.</w:t>
      </w:r>
      <w:r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Sử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dụng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lớp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mạng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172.x.0.0/22,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với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x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là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số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nhóm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,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để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chia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các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mạng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con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và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gắn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IP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cho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các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thiết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bị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theo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yêu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cầu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bên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dưới</w:t>
      </w:r>
      <w:proofErr w:type="spellEnd"/>
      <w:r w:rsidR="00D43075" w:rsidRPr="00D5100B">
        <w:rPr>
          <w:rFonts w:ascii="Times New Roman" w:hAnsi="Times New Roman"/>
          <w:b/>
          <w:bCs/>
          <w:color w:val="2E74B5" w:themeColor="accent1" w:themeShade="B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44"/>
        <w:gridCol w:w="1809"/>
        <w:gridCol w:w="2020"/>
        <w:gridCol w:w="3073"/>
        <w:gridCol w:w="1774"/>
      </w:tblGrid>
      <w:tr w:rsidR="00D5100B" w:rsidRPr="00D5100B" w14:paraId="77CA27C0" w14:textId="315E1A89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7FB1A87" w14:textId="20B33E75" w:rsidR="006E49F5" w:rsidRPr="00D5100B" w:rsidRDefault="006E49F5" w:rsidP="006E49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host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41C5A95" w14:textId="6D85C479" w:rsidR="006E49F5" w:rsidRPr="00D5100B" w:rsidRDefault="006E49F5" w:rsidP="006E49F5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etwork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C6B47EE" w14:textId="2AC7002F" w:rsidR="006E49F5" w:rsidRPr="00D5100B" w:rsidRDefault="006E49F5" w:rsidP="006E49F5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net mask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66C572F" w14:textId="7C81D095" w:rsidR="006E49F5" w:rsidRPr="00D5100B" w:rsidRDefault="006E49F5" w:rsidP="006E49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ải</w:t>
            </w:r>
            <w:proofErr w:type="spellEnd"/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IP</w:t>
            </w:r>
          </w:p>
        </w:tc>
        <w:tc>
          <w:tcPr>
            <w:tcW w:w="923" w:type="pct"/>
            <w:vAlign w:val="center"/>
          </w:tcPr>
          <w:p w14:paraId="022CC2D4" w14:textId="71D18477" w:rsidR="006E49F5" w:rsidRPr="00D5100B" w:rsidRDefault="004B2438" w:rsidP="006E49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roadcast</w:t>
            </w:r>
          </w:p>
        </w:tc>
      </w:tr>
      <w:tr w:rsidR="00D5100B" w:rsidRPr="00D5100B" w14:paraId="4D057213" w14:textId="3D2D2739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7905D09" w14:textId="508A739D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5EB1DE" w14:textId="19387160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0.0/24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6F2CF82" w14:textId="4DDD99BE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9EE3482" w14:textId="683BDD58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</w:t>
            </w:r>
            <w:proofErr w:type="gramStart"/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</w:t>
            </w:r>
            <w:proofErr w:type="gramEnd"/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72.6.0.254</w:t>
            </w:r>
          </w:p>
        </w:tc>
        <w:tc>
          <w:tcPr>
            <w:tcW w:w="923" w:type="pct"/>
          </w:tcPr>
          <w:p w14:paraId="08467EBA" w14:textId="204AF06C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0.255</w:t>
            </w:r>
          </w:p>
        </w:tc>
      </w:tr>
      <w:tr w:rsidR="00D5100B" w:rsidRPr="00D5100B" w14:paraId="0AB28561" w14:textId="12CE48C3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11ED334" w14:textId="08842445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4F0F511" w14:textId="24B3CB76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0/26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87DA92" w14:textId="12799D94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192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D0F0307" w14:textId="2138DF92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 - 172.6.1.62</w:t>
            </w:r>
          </w:p>
        </w:tc>
        <w:tc>
          <w:tcPr>
            <w:tcW w:w="923" w:type="pct"/>
          </w:tcPr>
          <w:p w14:paraId="0ECA1DC3" w14:textId="75F62D15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1.63</w:t>
            </w:r>
          </w:p>
        </w:tc>
      </w:tr>
      <w:tr w:rsidR="00D5100B" w:rsidRPr="00D5100B" w14:paraId="62D80B4B" w14:textId="2A5162CF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653A511" w14:textId="3A93D535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88AD7A1" w14:textId="66F76917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64/27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815C5B1" w14:textId="62ED1C79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24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9D121A4" w14:textId="2D2FDC78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65 - 172.6.1.94</w:t>
            </w:r>
          </w:p>
        </w:tc>
        <w:tc>
          <w:tcPr>
            <w:tcW w:w="923" w:type="pct"/>
          </w:tcPr>
          <w:p w14:paraId="0F485C32" w14:textId="002C7445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1.95</w:t>
            </w:r>
          </w:p>
        </w:tc>
      </w:tr>
      <w:tr w:rsidR="00D5100B" w:rsidRPr="00D5100B" w14:paraId="356D08BA" w14:textId="06A0CABC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FF398C3" w14:textId="0E5C2DE7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5AC9954" w14:textId="0CA820D1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96/28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6148DFC" w14:textId="06FA750C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2EF95AE" w14:textId="422F1057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97 - 172.6.1.110</w:t>
            </w:r>
          </w:p>
        </w:tc>
        <w:tc>
          <w:tcPr>
            <w:tcW w:w="923" w:type="pct"/>
          </w:tcPr>
          <w:p w14:paraId="618E40DF" w14:textId="44753570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1.111</w:t>
            </w:r>
          </w:p>
        </w:tc>
      </w:tr>
      <w:tr w:rsidR="00D5100B" w:rsidRPr="00D5100B" w14:paraId="02BA4DAB" w14:textId="37F57209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77AAF7C" w14:textId="06DB27FA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8C285C0" w14:textId="30015E4F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28/28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2D24E6D" w14:textId="5D05D2AA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FB6F083" w14:textId="472B52F4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29 - 172.6.1.142</w:t>
            </w:r>
          </w:p>
        </w:tc>
        <w:tc>
          <w:tcPr>
            <w:tcW w:w="923" w:type="pct"/>
          </w:tcPr>
          <w:p w14:paraId="5E2492EB" w14:textId="5F8FD045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1.143</w:t>
            </w:r>
          </w:p>
        </w:tc>
      </w:tr>
      <w:tr w:rsidR="00D5100B" w:rsidRPr="00D5100B" w14:paraId="6A961EBA" w14:textId="552B9192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438EA18" w14:textId="5600F14F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132DC8A" w14:textId="69962B83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44/30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7E855F8" w14:textId="557003C1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5FFA8FE" w14:textId="40E32A52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45 - 172.6.1.146</w:t>
            </w:r>
          </w:p>
        </w:tc>
        <w:tc>
          <w:tcPr>
            <w:tcW w:w="923" w:type="pct"/>
          </w:tcPr>
          <w:p w14:paraId="037C6C61" w14:textId="2B35D357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1.147</w:t>
            </w:r>
          </w:p>
        </w:tc>
      </w:tr>
      <w:tr w:rsidR="00D5100B" w:rsidRPr="00D5100B" w14:paraId="6A80E605" w14:textId="0918D72A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EF0BBCA" w14:textId="336FD6A2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B0B73C5" w14:textId="6E983F8C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48/30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2372DB1" w14:textId="0D8258E0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07CF0E8" w14:textId="51E5D9B7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49 - 172.6.1.150</w:t>
            </w:r>
          </w:p>
        </w:tc>
        <w:tc>
          <w:tcPr>
            <w:tcW w:w="923" w:type="pct"/>
          </w:tcPr>
          <w:p w14:paraId="19031E88" w14:textId="4AF97623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1.151</w:t>
            </w:r>
          </w:p>
        </w:tc>
      </w:tr>
      <w:tr w:rsidR="00D5100B" w:rsidRPr="00D5100B" w14:paraId="5BDDCEB7" w14:textId="185FA940" w:rsidTr="00D5100B">
        <w:trPr>
          <w:trHeight w:val="297"/>
        </w:trPr>
        <w:tc>
          <w:tcPr>
            <w:tcW w:w="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913D530" w14:textId="0095FC61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B2E490A" w14:textId="3F18A5D6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52/30</w:t>
            </w:r>
          </w:p>
        </w:tc>
        <w:tc>
          <w:tcPr>
            <w:tcW w:w="105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46955E4" w14:textId="59128C2C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59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32FD279" w14:textId="20BAE25C" w:rsidR="004B2438" w:rsidRPr="00D5100B" w:rsidRDefault="004B2438" w:rsidP="004B2438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.6.1.153 - 172.6.1.154</w:t>
            </w:r>
          </w:p>
        </w:tc>
        <w:tc>
          <w:tcPr>
            <w:tcW w:w="923" w:type="pct"/>
          </w:tcPr>
          <w:p w14:paraId="28ECCCCD" w14:textId="5F360C22" w:rsidR="004B2438" w:rsidRPr="00D5100B" w:rsidRDefault="004B2438" w:rsidP="004B24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</w:rPr>
              <w:t>172.6.1.155</w:t>
            </w:r>
          </w:p>
        </w:tc>
      </w:tr>
    </w:tbl>
    <w:p w14:paraId="446B4FA9" w14:textId="43E49E84" w:rsidR="6DAD2E20" w:rsidRPr="00D5100B" w:rsidRDefault="6DAD2E20" w:rsidP="6DAD2E20">
      <w:pPr>
        <w:spacing w:beforeLines="120" w:before="288" w:afterLines="120" w:after="288"/>
        <w:rPr>
          <w:rFonts w:ascii="Times New Roman" w:hAnsi="Times New Roman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1924"/>
        <w:gridCol w:w="1924"/>
        <w:gridCol w:w="1924"/>
        <w:gridCol w:w="1924"/>
        <w:gridCol w:w="1924"/>
      </w:tblGrid>
      <w:tr w:rsidR="2EABB197" w:rsidRPr="00D5100B" w14:paraId="017F3AF6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484F99" w14:textId="4B3BEFFD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DBF6F6" w14:textId="7F5B3BED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erfa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703BA2" w14:textId="22BFF1F2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Pv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6FBFC4" w14:textId="0A4D77F3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net mas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62DBB9" w14:textId="0E9859F7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fault Gateway</w:t>
            </w:r>
          </w:p>
        </w:tc>
      </w:tr>
      <w:tr w:rsidR="00543AA4" w:rsidRPr="00D5100B" w14:paraId="465525E2" w14:textId="77777777" w:rsidTr="00543AA4">
        <w:trPr>
          <w:trHeight w:val="37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24EFB2" w14:textId="7E1CB7A5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CM-R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46C2A2" w14:textId="6BAB1075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A7F027" w14:textId="606AE7A7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CBCD9A" w14:textId="44C12BDE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128D05" w14:textId="2FFA568A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2F33DBD0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A2A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6DF425" w14:textId="24FF4ED4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BD88AE" w14:textId="511BD6A4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F60B7F" w14:textId="4BD77E92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D09AF5" w14:textId="334410F1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184D55E3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0D2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AF7254" w14:textId="7E40E6D1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D0B5E6" w14:textId="0A04D769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8C44D3" w14:textId="25006DF3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F755EA" w14:textId="16859F96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43AA4" w:rsidRPr="00D5100B" w14:paraId="5EEAA5D3" w14:textId="77777777" w:rsidTr="00543AA4">
        <w:trPr>
          <w:trHeight w:val="37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B90098" w14:textId="5E857F8D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CM-R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461826" w14:textId="6A457907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1036F5" w14:textId="32BEFF24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1F0BDD" w14:textId="1DEBD533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76F21D" w14:textId="73C7B035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1CCD35B5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D597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D9B831" w14:textId="2AE3EFAB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1.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06910A" w14:textId="3506B14F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563DE1" w14:textId="5D62D35C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8DD9A4" w14:textId="13317670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0EDCBD9A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DC9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6C9C2E" w14:textId="7BA6886E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1.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8BC283" w14:textId="3DDC4B60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ACAE68" w14:textId="52516473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82A12E" w14:textId="018E1682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43AA4" w:rsidRPr="00D5100B" w14:paraId="07A5352C" w14:textId="77777777" w:rsidTr="00543AA4">
        <w:trPr>
          <w:trHeight w:val="37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BA5F99" w14:textId="22637D19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N-R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D05D84" w14:textId="760C1E0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0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8B6562" w14:textId="2662ABB2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546E59" w14:textId="78ECD96C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1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8DA3DD" w14:textId="6D3637BB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59FED1A1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B3C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883627" w14:textId="1562E650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0.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0BE3F1" w14:textId="79C7A740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FEEE0C" w14:textId="4E7CAFA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AF721C" w14:textId="21CFF244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72C3D459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EDE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DB1C94" w14:textId="1066D076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53EBB9" w14:textId="6614C524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B2679D" w14:textId="78374F95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9515C57" w14:textId="4C8EF555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43AA4" w:rsidRPr="00D5100B" w14:paraId="305D3637" w14:textId="77777777" w:rsidTr="00543AA4">
        <w:trPr>
          <w:trHeight w:val="37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48D785" w14:textId="62912DF8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T-R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2C8AD4" w14:textId="381840C8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3886F8" w14:textId="25C2DCD6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500306" w14:textId="42D474E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9FC1E8" w14:textId="6BEB26FE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75615770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079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9D4383" w14:textId="4B0B756D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0/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F370CB" w14:textId="7E4EAB9B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04A535" w14:textId="7ECF3C0C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99A188" w14:textId="207C3B4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2EABB197" w:rsidRPr="00D5100B" w14:paraId="11E48DAA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7F2FB6" w14:textId="45681894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CM-S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F33F85" w14:textId="5322DF92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N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015207" w14:textId="007E85C9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BA6A02" w14:textId="6F1E8FAA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F0BD2C" w14:textId="1014859A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2EABB197" w:rsidRPr="00D5100B" w14:paraId="7E428335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E9A6B7" w14:textId="7AA70780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CM-S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F736AD" w14:textId="3211EE77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N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45A5AC" w14:textId="2E8571ED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0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31746B" w14:textId="0F3BDBE3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726F02" w14:textId="69C56F80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2EABB197" w:rsidRPr="00D5100B" w14:paraId="019238DD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B8B4B1" w14:textId="45AF3B58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T-S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A0C394" w14:textId="7552D00C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N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FE8D76" w14:textId="6807724F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77AF9A" w14:textId="74E41B51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93B7B0" w14:textId="12E09183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43AA4" w:rsidRPr="00D5100B" w14:paraId="56364954" w14:textId="77777777" w:rsidTr="00543AA4">
        <w:trPr>
          <w:trHeight w:val="37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3BAB84" w14:textId="270498B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N-S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4556B2" w14:textId="2475747A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N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260C5F" w14:textId="0B741564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73CDB84" w14:textId="308B2A91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1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7D85F9" w14:textId="5899D70E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5100B" w:rsidRPr="00D5100B" w14:paraId="0954ADBE" w14:textId="77777777" w:rsidTr="00543AA4">
        <w:trPr>
          <w:trHeight w:val="3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AC3" w14:textId="77777777" w:rsidR="00AD0412" w:rsidRPr="00D5100B" w:rsidRDefault="00AD0412">
            <w:pPr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1F0557" w14:textId="54E8B074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N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C7B577" w14:textId="6469B90D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E5F2BD" w14:textId="0A265A71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B80807" w14:textId="00DF32A2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2EABB197" w:rsidRPr="00D5100B" w14:paraId="5A58330A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F1A2F1" w14:textId="579DECFD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N-PC-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3BFE70" w14:textId="2B124194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A35C73" w14:textId="2A8AD30A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8B6D06" w14:textId="779A663E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1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6A8893" w14:textId="46DF2415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</w:t>
            </w:r>
          </w:p>
        </w:tc>
      </w:tr>
      <w:tr w:rsidR="2EABB197" w:rsidRPr="00D5100B" w14:paraId="4A71D733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6BE87C" w14:textId="0574390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N-PC-B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0291CB" w14:textId="2843B28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D48665" w14:textId="6C199A6F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FF88C8" w14:textId="0EA8D972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68516E" w14:textId="08BBA4F0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29</w:t>
            </w:r>
          </w:p>
        </w:tc>
      </w:tr>
      <w:tr w:rsidR="2EABB197" w:rsidRPr="00D5100B" w14:paraId="01BA8124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2A310D" w14:textId="6D1447B8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T-PC-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8A36C22" w14:textId="1782B59B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722C25" w14:textId="7DA1650F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F62707" w14:textId="3CF0EA12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10CFB4" w14:textId="56A064D3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65</w:t>
            </w:r>
          </w:p>
        </w:tc>
      </w:tr>
      <w:tr w:rsidR="2EABB197" w:rsidRPr="00D5100B" w14:paraId="26A4D3DB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55C842" w14:textId="5C5BC198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CM-Server-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C6DE05" w14:textId="03DBDF87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A516347" w14:textId="55A97C14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D3EBF4" w14:textId="4DA95DCC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E490C96" w14:textId="5FE68665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1.97</w:t>
            </w:r>
          </w:p>
        </w:tc>
      </w:tr>
      <w:tr w:rsidR="2EABB197" w:rsidRPr="00D5100B" w14:paraId="528249EB" w14:textId="77777777" w:rsidTr="00543AA4">
        <w:trPr>
          <w:trHeight w:val="3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DC1F50" w14:textId="7FE494E1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CM-PC-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9B7250" w14:textId="5D5D58CF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41B68D" w14:textId="604F5C8C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0.2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C8736A" w14:textId="291BDC53" w:rsidR="2EABB197" w:rsidRPr="00D5100B" w:rsidRDefault="2EABB197" w:rsidP="2EABB197">
            <w:pPr>
              <w:jc w:val="center"/>
              <w:rPr>
                <w:rFonts w:ascii="Times New Roman" w:hAnsi="Times New Roman"/>
              </w:rPr>
            </w:pPr>
            <w:r w:rsidRPr="00D51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205322" w14:textId="4AA6A24A" w:rsidR="2EABB197" w:rsidRPr="00D5100B" w:rsidRDefault="2EABB197" w:rsidP="2EABB1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.6.</w:t>
            </w:r>
            <w:r w:rsidR="006521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D51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</w:t>
            </w:r>
          </w:p>
        </w:tc>
      </w:tr>
    </w:tbl>
    <w:p w14:paraId="391F669C" w14:textId="77777777" w:rsidR="006C450F" w:rsidRDefault="006C450F" w:rsidP="00252A4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spacing w:val="3"/>
          <w:u w:val="single"/>
        </w:rPr>
      </w:pPr>
      <w:r>
        <w:rPr>
          <w:rFonts w:ascii="Times New Roman" w:hAnsi="Times New Roman"/>
          <w:b/>
          <w:bCs/>
          <w:spacing w:val="3"/>
          <w:u w:val="single"/>
        </w:rPr>
        <w:br w:type="page"/>
      </w:r>
    </w:p>
    <w:p w14:paraId="0311AE48" w14:textId="5AEC5FAD" w:rsidR="003315F8" w:rsidRPr="00D5100B" w:rsidRDefault="003315F8" w:rsidP="00252A4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Yê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cầ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2.</w:t>
      </w:r>
      <w:r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Thực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hiện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ấu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hình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VLAN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và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Trunking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ho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ác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thiết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bị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theo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yêu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ầu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bên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dưới</w:t>
      </w:r>
      <w:proofErr w:type="spellEnd"/>
      <w:r w:rsidR="00252A43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:</w:t>
      </w:r>
    </w:p>
    <w:p w14:paraId="7AD231F6" w14:textId="65C91AC6" w:rsidR="003315F8" w:rsidRPr="00D5100B" w:rsidRDefault="00252A43" w:rsidP="65F07569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</w:rPr>
      </w:pPr>
      <w:r w:rsidRPr="00D5100B">
        <w:rPr>
          <w:rFonts w:ascii="Times New Roman" w:hAnsi="Times New Roman"/>
          <w:b/>
          <w:bCs/>
          <w:color w:val="auto"/>
          <w:spacing w:val="3"/>
        </w:rPr>
        <w:t xml:space="preserve">-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Cấu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hình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VLAN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trên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các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switch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và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gán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các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interface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vào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VLAN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theo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mô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hình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đã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  <w:spacing w:val="3"/>
        </w:rPr>
        <w:t>cho</w:t>
      </w:r>
      <w:proofErr w:type="spellEnd"/>
      <w:r w:rsidRPr="00D5100B">
        <w:rPr>
          <w:rFonts w:ascii="Times New Roman" w:hAnsi="Times New Roman"/>
          <w:b/>
          <w:bCs/>
          <w:color w:val="auto"/>
          <w:spacing w:val="3"/>
        </w:rPr>
        <w:t>.</w:t>
      </w:r>
    </w:p>
    <w:p w14:paraId="4B0DBAA7" w14:textId="1B04499D" w:rsidR="00252A43" w:rsidRPr="00D5100B" w:rsidRDefault="00252A43" w:rsidP="5A552B3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</w:rPr>
      </w:pPr>
    </w:p>
    <w:p w14:paraId="02C7EF5C" w14:textId="594FE9E8" w:rsidR="6DC8894D" w:rsidRPr="006C450F" w:rsidRDefault="006C450F" w:rsidP="006C450F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+ </w:t>
      </w:r>
      <w:r w:rsidR="5BE70686" w:rsidRPr="006C450F">
        <w:rPr>
          <w:rFonts w:ascii="Times New Roman" w:hAnsi="Times New Roman"/>
          <w:color w:val="auto"/>
        </w:rPr>
        <w:t>HN-S1</w:t>
      </w:r>
    </w:p>
    <w:p w14:paraId="70B9C47D" w14:textId="795145B6" w:rsidR="00607CAC" w:rsidRPr="00D5100B" w:rsidRDefault="73B2BFC6" w:rsidP="6DAD2E20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169DFD9A" wp14:editId="1CACA1FD">
            <wp:extent cx="6115050" cy="2314575"/>
            <wp:effectExtent l="19050" t="19050" r="19050" b="28575"/>
            <wp:docPr id="451620050" name="Picture 45162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6200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8F0A" w14:textId="08AF2B08" w:rsidR="32E3D98B" w:rsidRPr="006C450F" w:rsidRDefault="006C450F" w:rsidP="006C450F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61C05830" w:rsidRPr="006C450F">
        <w:rPr>
          <w:rFonts w:ascii="Times New Roman" w:hAnsi="Times New Roman"/>
        </w:rPr>
        <w:t>HCM-S1</w:t>
      </w:r>
    </w:p>
    <w:p w14:paraId="0E6271BF" w14:textId="429605CE" w:rsidR="41CE71D1" w:rsidRPr="00D5100B" w:rsidRDefault="4578D270" w:rsidP="282D3FC8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0A2C1153" wp14:editId="3BB2EE52">
            <wp:extent cx="6115050" cy="2238375"/>
            <wp:effectExtent l="19050" t="19050" r="19050" b="28575"/>
            <wp:docPr id="103089883" name="Picture 10308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3C1E" w14:textId="77777777" w:rsidR="006C450F" w:rsidRDefault="006C450F" w:rsidP="006C450F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5A2B1" w14:textId="6814E580" w:rsidR="548024F7" w:rsidRPr="006C450F" w:rsidRDefault="006C450F" w:rsidP="006C450F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4578D270" w:rsidRPr="006C450F">
        <w:rPr>
          <w:rFonts w:ascii="Times New Roman" w:hAnsi="Times New Roman"/>
        </w:rPr>
        <w:t>HCM-S2</w:t>
      </w:r>
    </w:p>
    <w:p w14:paraId="12C5C59C" w14:textId="441A2340" w:rsidR="73B2BFC6" w:rsidRPr="00D5100B" w:rsidRDefault="73B2BFC6" w:rsidP="59CCCFCF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6341B364" wp14:editId="3E8A1B23">
            <wp:extent cx="6115050" cy="2438400"/>
            <wp:effectExtent l="19050" t="19050" r="19050" b="19050"/>
            <wp:docPr id="521383500" name="Picture 52138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3835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3A0D6" w14:textId="377941C0" w:rsidR="02C82774" w:rsidRPr="006C450F" w:rsidRDefault="006C450F" w:rsidP="006C450F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236D217C" w:rsidRPr="006C450F">
        <w:rPr>
          <w:rFonts w:ascii="Times New Roman" w:hAnsi="Times New Roman"/>
        </w:rPr>
        <w:t xml:space="preserve">CT-S1 </w:t>
      </w:r>
    </w:p>
    <w:p w14:paraId="0EE80C9E" w14:textId="1CAC61C1" w:rsidR="00607CAC" w:rsidRPr="00D5100B" w:rsidRDefault="73B2BFC6" w:rsidP="6DAD2E20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58865507" wp14:editId="352AAB46">
            <wp:extent cx="6115050" cy="1343025"/>
            <wp:effectExtent l="19050" t="19050" r="19050" b="28575"/>
            <wp:docPr id="1419929299" name="Picture 141992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9292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0FC65" w14:textId="77777777" w:rsidR="006C450F" w:rsidRDefault="006C450F" w:rsidP="70EA216C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p w14:paraId="5C7E0848" w14:textId="40F97C43" w:rsidR="00607CAC" w:rsidRPr="00D5100B" w:rsidRDefault="13834CB1" w:rsidP="70EA216C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D5100B">
        <w:rPr>
          <w:rFonts w:ascii="Times New Roman" w:hAnsi="Times New Roman"/>
          <w:b/>
          <w:bCs/>
          <w:color w:val="auto"/>
        </w:rPr>
        <w:t xml:space="preserve">-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Cấu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hình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các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đường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trunk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trên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các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switch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cho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phù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hợp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>.</w:t>
      </w:r>
    </w:p>
    <w:p w14:paraId="3811E78B" w14:textId="4E51F5A8" w:rsidR="00607CAC" w:rsidRPr="00D5100B" w:rsidRDefault="006C450F" w:rsidP="002B3973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+ </w:t>
      </w:r>
      <w:r w:rsidR="5CB65E25" w:rsidRPr="00D5100B">
        <w:rPr>
          <w:rFonts w:ascii="Times New Roman" w:hAnsi="Times New Roman"/>
          <w:color w:val="auto"/>
        </w:rPr>
        <w:t>HN-S1</w:t>
      </w:r>
    </w:p>
    <w:p w14:paraId="5C08468C" w14:textId="4EB7DB87" w:rsidR="00607CAC" w:rsidRPr="00D5100B" w:rsidRDefault="5CB65E25" w:rsidP="6D0FA7A1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6A31A037" wp14:editId="3E2A832B">
            <wp:extent cx="6115050" cy="381000"/>
            <wp:effectExtent l="19050" t="19050" r="19050" b="19050"/>
            <wp:docPr id="522257962" name="Picture 52225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26968" w14:textId="6AE4887F" w:rsidR="00607CAC" w:rsidRPr="00D5100B" w:rsidRDefault="006C450F" w:rsidP="6D88E5DF">
      <w:pPr>
        <w:spacing w:beforeLines="120" w:before="288" w:afterLines="120" w:after="28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+ </w:t>
      </w:r>
      <w:r w:rsidR="5CB65E25" w:rsidRPr="00D5100B">
        <w:rPr>
          <w:rFonts w:ascii="Times New Roman" w:hAnsi="Times New Roman"/>
          <w:color w:val="auto"/>
        </w:rPr>
        <w:t>HCM-S1</w:t>
      </w:r>
    </w:p>
    <w:p w14:paraId="2D223AFF" w14:textId="7D9FC883" w:rsidR="00607CAC" w:rsidRPr="00D5100B" w:rsidRDefault="5CB65E25" w:rsidP="278B72C8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3F9FC24B" wp14:editId="672592CE">
            <wp:extent cx="6115050" cy="1257300"/>
            <wp:effectExtent l="19050" t="19050" r="19050" b="19050"/>
            <wp:docPr id="51859396" name="Picture 518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28CED" w14:textId="77777777" w:rsidR="006C450F" w:rsidRDefault="006C450F" w:rsidP="0D9B6A35">
      <w:pPr>
        <w:spacing w:beforeLines="120" w:before="288" w:afterLines="120" w:after="28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14:paraId="5FC7B0AB" w14:textId="0EED9C0E" w:rsidR="00607CAC" w:rsidRPr="00D5100B" w:rsidRDefault="006C450F" w:rsidP="0D9B6A35">
      <w:pPr>
        <w:spacing w:beforeLines="120" w:before="288" w:afterLines="120" w:after="28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+</w:t>
      </w:r>
      <w:r w:rsidR="5CB65E25" w:rsidRPr="00D5100B">
        <w:rPr>
          <w:rFonts w:ascii="Times New Roman" w:hAnsi="Times New Roman"/>
          <w:color w:val="auto"/>
        </w:rPr>
        <w:t xml:space="preserve"> HCM-S2</w:t>
      </w:r>
    </w:p>
    <w:p w14:paraId="51D28965" w14:textId="14A3342D" w:rsidR="00607CAC" w:rsidRPr="00D5100B" w:rsidRDefault="5CB65E25" w:rsidP="18ABB5EB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6AAEDEB6" wp14:editId="2AAB5C4E">
            <wp:extent cx="6115050" cy="1019175"/>
            <wp:effectExtent l="19050" t="19050" r="19050" b="28575"/>
            <wp:docPr id="1667289891" name="Picture 166728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A4D" w14:textId="1F4EB81A" w:rsidR="00607CAC" w:rsidRPr="00D5100B" w:rsidRDefault="006C450F" w:rsidP="51C7F9AB">
      <w:pPr>
        <w:spacing w:beforeLines="120" w:before="288" w:afterLines="120" w:after="28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+ </w:t>
      </w:r>
      <w:r w:rsidR="5CB65E25" w:rsidRPr="00D5100B">
        <w:rPr>
          <w:rFonts w:ascii="Times New Roman" w:hAnsi="Times New Roman"/>
          <w:color w:val="auto"/>
        </w:rPr>
        <w:t>CT-S1</w:t>
      </w:r>
    </w:p>
    <w:p w14:paraId="1F3409D7" w14:textId="2FE8805F" w:rsidR="00607CAC" w:rsidRPr="00D5100B" w:rsidRDefault="5CB65E25" w:rsidP="66245E2B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28A972B9" wp14:editId="66224937">
            <wp:extent cx="6115050" cy="381000"/>
            <wp:effectExtent l="19050" t="19050" r="19050" b="19050"/>
            <wp:docPr id="1577510258" name="Picture 15775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0152C" w14:textId="77777777" w:rsidR="006C450F" w:rsidRDefault="006C450F" w:rsidP="1EF8316E">
      <w:pPr>
        <w:widowControl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auto"/>
        </w:rPr>
      </w:pPr>
    </w:p>
    <w:p w14:paraId="7F47E274" w14:textId="4C5FC25C" w:rsidR="00607CAC" w:rsidRPr="00D5100B" w:rsidRDefault="13834CB1" w:rsidP="1EF8316E">
      <w:pPr>
        <w:widowControl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auto"/>
        </w:rPr>
      </w:pPr>
      <w:r w:rsidRPr="00D5100B">
        <w:rPr>
          <w:rFonts w:ascii="Times New Roman" w:hAnsi="Times New Roman"/>
          <w:b/>
          <w:bCs/>
          <w:color w:val="auto"/>
        </w:rPr>
        <w:t xml:space="preserve">-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Kiểm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tra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cấu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hình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VLAN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và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đường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trunk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trên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auto"/>
        </w:rPr>
        <w:t>các</w:t>
      </w:r>
      <w:proofErr w:type="spellEnd"/>
      <w:r w:rsidRPr="00D5100B">
        <w:rPr>
          <w:rFonts w:ascii="Times New Roman" w:hAnsi="Times New Roman"/>
          <w:b/>
          <w:bCs/>
          <w:color w:val="auto"/>
        </w:rPr>
        <w:t xml:space="preserve"> switch</w:t>
      </w:r>
    </w:p>
    <w:p w14:paraId="5534603F" w14:textId="1E43AB0E" w:rsidR="00607CAC" w:rsidRPr="00D5100B" w:rsidRDefault="006C2A17" w:rsidP="6DAD2E20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5573812E" w:rsidRPr="00D5100B">
        <w:rPr>
          <w:rFonts w:ascii="Times New Roman" w:hAnsi="Times New Roman"/>
        </w:rPr>
        <w:t>HN-S1</w:t>
      </w:r>
    </w:p>
    <w:p w14:paraId="21A25743" w14:textId="03CC82C5" w:rsidR="00607CAC" w:rsidRPr="00D5100B" w:rsidRDefault="5573812E" w:rsidP="541542BB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35F1810D" wp14:editId="38DBAAC1">
            <wp:extent cx="6115050" cy="2047875"/>
            <wp:effectExtent l="19050" t="19050" r="19050" b="28575"/>
            <wp:docPr id="1444840544" name="Picture 144484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BC3B9" w14:textId="71724ABA" w:rsidR="00607CAC" w:rsidRPr="00D5100B" w:rsidRDefault="006C2A17" w:rsidP="541542BB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5573812E" w:rsidRPr="00D5100B">
        <w:rPr>
          <w:rFonts w:ascii="Times New Roman" w:hAnsi="Times New Roman"/>
        </w:rPr>
        <w:t xml:space="preserve"> HCM-S1</w:t>
      </w:r>
    </w:p>
    <w:p w14:paraId="747B8258" w14:textId="270D5A24" w:rsidR="00607CAC" w:rsidRPr="00D5100B" w:rsidRDefault="5573812E" w:rsidP="541542BB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43E70DF1" wp14:editId="3486EE93">
            <wp:extent cx="6115050" cy="2019300"/>
            <wp:effectExtent l="19050" t="19050" r="19050" b="19050"/>
            <wp:docPr id="1642570665" name="Picture 164257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068A9" w14:textId="77777777" w:rsidR="006C2A17" w:rsidRDefault="006C2A17" w:rsidP="541542BB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C91B33" w14:textId="226A0C9F" w:rsidR="00607CAC" w:rsidRPr="00D5100B" w:rsidRDefault="006C2A17" w:rsidP="541542BB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5573812E" w:rsidRPr="00D5100B">
        <w:rPr>
          <w:rFonts w:ascii="Times New Roman" w:hAnsi="Times New Roman"/>
        </w:rPr>
        <w:t>HCM-S2</w:t>
      </w:r>
    </w:p>
    <w:p w14:paraId="1E2B21D1" w14:textId="550D6152" w:rsidR="00607CAC" w:rsidRPr="00D5100B" w:rsidRDefault="5573812E" w:rsidP="541542BB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151B3C77" wp14:editId="5C3FA2F2">
            <wp:extent cx="6115050" cy="1990725"/>
            <wp:effectExtent l="19050" t="19050" r="19050" b="28575"/>
            <wp:docPr id="141952273" name="Picture 14195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98FBA" w14:textId="327E0619" w:rsidR="00607CAC" w:rsidRPr="00D5100B" w:rsidRDefault="006C2A17" w:rsidP="541542BB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5573812E" w:rsidRPr="00D5100B">
        <w:rPr>
          <w:rFonts w:ascii="Times New Roman" w:hAnsi="Times New Roman"/>
        </w:rPr>
        <w:t>CT-S1</w:t>
      </w:r>
    </w:p>
    <w:p w14:paraId="73D520E0" w14:textId="02D37508" w:rsidR="00607CAC" w:rsidRPr="00D5100B" w:rsidRDefault="5573812E" w:rsidP="6DAD2E20">
      <w:pPr>
        <w:spacing w:beforeLines="120" w:before="288" w:afterLines="120" w:after="288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5FA35B79" wp14:editId="29A69443">
            <wp:extent cx="6115050" cy="1905000"/>
            <wp:effectExtent l="19050" t="19050" r="19050" b="19050"/>
            <wp:docPr id="621871664" name="Picture 62187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9383C" w14:textId="77777777" w:rsidR="006C2A17" w:rsidRDefault="006C2A17" w:rsidP="007C1EBF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</w:pPr>
      <w:r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br w:type="page"/>
      </w:r>
    </w:p>
    <w:p w14:paraId="759F2C00" w14:textId="0D11A0F9" w:rsidR="003315F8" w:rsidRPr="00D5100B" w:rsidRDefault="003315F8" w:rsidP="007C1EBF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Yê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cầ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3.</w:t>
      </w:r>
      <w:r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Sử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dụng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bảng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địa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hỉ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IP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ủa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ác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thiết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bị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ở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Yêu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ầu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1,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sinh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viên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thực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hiện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ấu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hình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địa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hỉ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IP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ho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các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thiết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 xml:space="preserve"> </w:t>
      </w:r>
      <w:proofErr w:type="spellStart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bị</w:t>
      </w:r>
      <w:proofErr w:type="spellEnd"/>
      <w:r w:rsidR="007C1EBF" w:rsidRPr="00D5100B">
        <w:rPr>
          <w:rFonts w:ascii="Times New Roman" w:hAnsi="Times New Roman"/>
          <w:b/>
          <w:bCs/>
          <w:color w:val="2E74B5" w:themeColor="accent1" w:themeShade="BF"/>
        </w:rPr>
        <w:t>.</w:t>
      </w:r>
    </w:p>
    <w:p w14:paraId="67E56CFA" w14:textId="77777777" w:rsidR="007C1EBF" w:rsidRPr="00D5100B" w:rsidRDefault="007C1EBF" w:rsidP="007C1EBF">
      <w:pPr>
        <w:spacing w:before="60" w:after="60"/>
        <w:rPr>
          <w:rFonts w:ascii="Times New Roman" w:hAnsi="Times New Roman"/>
          <w:b/>
          <w:bCs/>
        </w:rPr>
      </w:pPr>
      <w:r w:rsidRPr="00D5100B">
        <w:rPr>
          <w:rFonts w:ascii="Times New Roman" w:hAnsi="Times New Roman"/>
          <w:b/>
          <w:bCs/>
        </w:rPr>
        <w:t xml:space="preserve">- </w:t>
      </w:r>
      <w:proofErr w:type="spellStart"/>
      <w:r w:rsidRPr="00D5100B">
        <w:rPr>
          <w:rFonts w:ascii="Times New Roman" w:hAnsi="Times New Roman"/>
          <w:b/>
          <w:bCs/>
        </w:rPr>
        <w:t>Thực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hiện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cấu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hình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địa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chỉ</w:t>
      </w:r>
      <w:proofErr w:type="spellEnd"/>
      <w:r w:rsidRPr="00D5100B">
        <w:rPr>
          <w:rFonts w:ascii="Times New Roman" w:hAnsi="Times New Roman"/>
          <w:b/>
          <w:bCs/>
        </w:rPr>
        <w:t xml:space="preserve"> IP </w:t>
      </w:r>
      <w:proofErr w:type="spellStart"/>
      <w:r w:rsidRPr="00D5100B">
        <w:rPr>
          <w:rFonts w:ascii="Times New Roman" w:hAnsi="Times New Roman"/>
          <w:b/>
          <w:bCs/>
        </w:rPr>
        <w:t>cho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các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thiết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bị</w:t>
      </w:r>
      <w:proofErr w:type="spellEnd"/>
      <w:r w:rsidRPr="00D5100B">
        <w:rPr>
          <w:rFonts w:ascii="Times New Roman" w:hAnsi="Times New Roman"/>
          <w:b/>
          <w:bCs/>
        </w:rPr>
        <w:t xml:space="preserve">: router, interface VLAN </w:t>
      </w:r>
      <w:proofErr w:type="spellStart"/>
      <w:r w:rsidRPr="00D5100B">
        <w:rPr>
          <w:rFonts w:ascii="Times New Roman" w:hAnsi="Times New Roman"/>
          <w:b/>
          <w:bCs/>
        </w:rPr>
        <w:t>và</w:t>
      </w:r>
      <w:proofErr w:type="spellEnd"/>
      <w:r w:rsidRPr="00D5100B">
        <w:rPr>
          <w:rFonts w:ascii="Times New Roman" w:hAnsi="Times New Roman"/>
          <w:b/>
          <w:bCs/>
        </w:rPr>
        <w:t xml:space="preserve"> PC. </w:t>
      </w:r>
    </w:p>
    <w:p w14:paraId="03AB49FE" w14:textId="5A344EF8" w:rsidR="2F1D7C4D" w:rsidRPr="00D5100B" w:rsidRDefault="006C2A17" w:rsidP="2F1D7C4D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27D37E07" w:rsidRPr="00D5100B">
        <w:rPr>
          <w:rFonts w:ascii="Times New Roman" w:hAnsi="Times New Roman"/>
        </w:rPr>
        <w:t xml:space="preserve"> HN-R1</w:t>
      </w:r>
    </w:p>
    <w:p w14:paraId="3D7D1938" w14:textId="263A7F22" w:rsidR="5ADBFB52" w:rsidRDefault="27D37E07" w:rsidP="5ADBFB52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29807CA7" wp14:editId="038CA6EE">
            <wp:extent cx="6115050" cy="4895848"/>
            <wp:effectExtent l="0" t="0" r="0" b="0"/>
            <wp:docPr id="542329620" name="Picture 54232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34B6" w14:textId="77777777" w:rsidR="006C2A17" w:rsidRDefault="006C2A17" w:rsidP="5ADBFB52">
      <w:pPr>
        <w:spacing w:before="60" w:after="60"/>
        <w:rPr>
          <w:rFonts w:ascii="Times New Roman" w:hAnsi="Times New Roman"/>
        </w:rPr>
      </w:pPr>
    </w:p>
    <w:p w14:paraId="57117098" w14:textId="35A05C61" w:rsidR="00C47665" w:rsidRPr="00D5100B" w:rsidRDefault="00C47665" w:rsidP="5ADBFB52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HN-S1</w:t>
      </w:r>
    </w:p>
    <w:p w14:paraId="50F6CC0D" w14:textId="34BEC6A3" w:rsidR="7A1A8426" w:rsidRPr="00D5100B" w:rsidRDefault="7FF65460" w:rsidP="7A1A8426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13982DE9" wp14:editId="4A7CFBD0">
            <wp:extent cx="6115050" cy="2095500"/>
            <wp:effectExtent l="19050" t="19050" r="19050" b="19050"/>
            <wp:docPr id="639969154" name="Picture 63996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19926" w14:textId="77777777" w:rsidR="00C47665" w:rsidRDefault="00C47665" w:rsidP="6C8E5C01">
      <w:pPr>
        <w:spacing w:before="60" w:after="60"/>
        <w:rPr>
          <w:rFonts w:ascii="Times New Roman" w:hAnsi="Times New Roman"/>
        </w:rPr>
      </w:pPr>
    </w:p>
    <w:p w14:paraId="0CA585BE" w14:textId="77777777" w:rsidR="00C47665" w:rsidRDefault="00C47665" w:rsidP="6C8E5C01">
      <w:pPr>
        <w:spacing w:before="60" w:after="60"/>
        <w:rPr>
          <w:rFonts w:ascii="Times New Roman" w:hAnsi="Times New Roman"/>
        </w:rPr>
      </w:pPr>
    </w:p>
    <w:p w14:paraId="6FF77DDD" w14:textId="11D5B06D" w:rsidR="00C47665" w:rsidRDefault="00C47665" w:rsidP="6C8E5C01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HN-PC-A</w:t>
      </w:r>
    </w:p>
    <w:p w14:paraId="0028983A" w14:textId="6404C2CA" w:rsidR="6C8E5C01" w:rsidRDefault="4142444C" w:rsidP="6C8E5C01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3BF9A11A" wp14:editId="08EF1491">
            <wp:extent cx="6115050" cy="2381250"/>
            <wp:effectExtent l="19050" t="19050" r="19050" b="19050"/>
            <wp:docPr id="2088102935" name="Picture 208810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9B9B8" w14:textId="77777777" w:rsidR="006C2A17" w:rsidRDefault="006C2A17" w:rsidP="6C8E5C01">
      <w:pPr>
        <w:spacing w:before="60" w:after="60"/>
        <w:rPr>
          <w:rFonts w:ascii="Times New Roman" w:hAnsi="Times New Roman"/>
        </w:rPr>
      </w:pPr>
    </w:p>
    <w:p w14:paraId="5A8EBE35" w14:textId="7A261015" w:rsidR="00C47665" w:rsidRPr="00D5100B" w:rsidRDefault="00C47665" w:rsidP="6C8E5C01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HN-PC-B</w:t>
      </w:r>
    </w:p>
    <w:p w14:paraId="1B9D524D" w14:textId="30F1473D" w:rsidR="03EE0BD5" w:rsidRPr="00D5100B" w:rsidRDefault="4142444C" w:rsidP="03EE0BD5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07101A2A" wp14:editId="05044C9A">
            <wp:extent cx="6115050" cy="2352675"/>
            <wp:effectExtent l="19050" t="19050" r="19050" b="28575"/>
            <wp:docPr id="1501296619" name="Picture 15012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6642" w14:textId="7D8C52C1" w:rsidR="25F76DE5" w:rsidRPr="00D5100B" w:rsidRDefault="25F76DE5" w:rsidP="25F76DE5">
      <w:pPr>
        <w:spacing w:before="60" w:after="60"/>
        <w:rPr>
          <w:rFonts w:ascii="Times New Roman" w:hAnsi="Times New Roman"/>
        </w:rPr>
      </w:pPr>
    </w:p>
    <w:p w14:paraId="479A837A" w14:textId="77777777" w:rsidR="00C47665" w:rsidRDefault="00C47665" w:rsidP="14B153B5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FB110A5" w14:textId="456ED2D1" w:rsidR="27D37E07" w:rsidRPr="00D5100B" w:rsidRDefault="006C2A17" w:rsidP="14B153B5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27D37E07" w:rsidRPr="00D5100B">
        <w:rPr>
          <w:rFonts w:ascii="Times New Roman" w:hAnsi="Times New Roman"/>
        </w:rPr>
        <w:t>HCM-R1</w:t>
      </w:r>
    </w:p>
    <w:p w14:paraId="7BD6309A" w14:textId="4683D48E" w:rsidR="4DF441F2" w:rsidRDefault="27D37E07" w:rsidP="4DF441F2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7075ED01" wp14:editId="39623458">
            <wp:extent cx="6115050" cy="3238500"/>
            <wp:effectExtent l="19050" t="19050" r="19050" b="19050"/>
            <wp:docPr id="1976177759" name="Picture 197617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69C2" w14:textId="77777777" w:rsidR="00C47665" w:rsidRDefault="00C47665" w:rsidP="4DF441F2">
      <w:pPr>
        <w:spacing w:before="60" w:after="60"/>
        <w:rPr>
          <w:rFonts w:ascii="Times New Roman" w:hAnsi="Times New Roman"/>
        </w:rPr>
      </w:pPr>
    </w:p>
    <w:p w14:paraId="724A443D" w14:textId="26DE5119" w:rsidR="00C47665" w:rsidRPr="00D5100B" w:rsidRDefault="00C47665" w:rsidP="4DF441F2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HCM-S1</w:t>
      </w:r>
    </w:p>
    <w:p w14:paraId="6843BA6A" w14:textId="3E294CCC" w:rsidR="606FD111" w:rsidRPr="00D5100B" w:rsidRDefault="6E65C87B" w:rsidP="606FD111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1AD162E9" wp14:editId="2884D1C2">
            <wp:extent cx="6115050" cy="1266825"/>
            <wp:effectExtent l="19050" t="19050" r="19050" b="28575"/>
            <wp:docPr id="739037611" name="Picture 73903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376A0" w14:textId="1C67CD0F" w:rsidR="52AABE71" w:rsidRPr="00D5100B" w:rsidRDefault="52AABE71" w:rsidP="52AABE71">
      <w:pPr>
        <w:spacing w:before="60" w:after="60"/>
        <w:rPr>
          <w:rFonts w:ascii="Times New Roman" w:hAnsi="Times New Roman"/>
        </w:rPr>
      </w:pPr>
    </w:p>
    <w:p w14:paraId="1AB7EF9C" w14:textId="77777777" w:rsidR="00C47665" w:rsidRDefault="00C47665" w:rsidP="5F2C2636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A11640D" w14:textId="0A87E70F" w:rsidR="5F2C2636" w:rsidRPr="00D5100B" w:rsidRDefault="006C2A17" w:rsidP="5F2C2636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27D37E07" w:rsidRPr="00D5100B">
        <w:rPr>
          <w:rFonts w:ascii="Times New Roman" w:hAnsi="Times New Roman"/>
        </w:rPr>
        <w:t>HCM–R2</w:t>
      </w:r>
    </w:p>
    <w:p w14:paraId="0DF823E5" w14:textId="6CF5BCFC" w:rsidR="4F0CBDE3" w:rsidRDefault="27D37E07" w:rsidP="4F0CBDE3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2486748C" wp14:editId="4D78006C">
            <wp:extent cx="6115050" cy="4876802"/>
            <wp:effectExtent l="19050" t="19050" r="19050" b="19050"/>
            <wp:docPr id="140600340" name="Picture 14060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76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CA64C" w14:textId="77777777" w:rsidR="006C2A17" w:rsidRDefault="006C2A17" w:rsidP="4F0CBDE3">
      <w:pPr>
        <w:spacing w:before="60" w:after="60"/>
        <w:rPr>
          <w:rFonts w:ascii="Times New Roman" w:hAnsi="Times New Roman"/>
        </w:rPr>
      </w:pPr>
    </w:p>
    <w:p w14:paraId="6CC66326" w14:textId="68E3576F" w:rsidR="00C47665" w:rsidRPr="00D5100B" w:rsidRDefault="00C47665" w:rsidP="4F0CBDE3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HCM-S2</w:t>
      </w:r>
    </w:p>
    <w:p w14:paraId="275DDFDB" w14:textId="749E3595" w:rsidR="63E1A218" w:rsidRDefault="64DFCDB0" w:rsidP="63E1A218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70E54A0D" wp14:editId="321DED90">
            <wp:extent cx="6115050" cy="1371600"/>
            <wp:effectExtent l="19050" t="19050" r="19050" b="19050"/>
            <wp:docPr id="575434600" name="Picture 57543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AC4CC" w14:textId="148B2001" w:rsidR="00C47665" w:rsidRDefault="00C47665" w:rsidP="63E1A21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577AAA" w14:textId="7161463E" w:rsidR="00C47665" w:rsidRPr="00D5100B" w:rsidRDefault="00C47665" w:rsidP="63E1A21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HCM-ServerA</w:t>
      </w:r>
    </w:p>
    <w:p w14:paraId="67710A4A" w14:textId="242531E0" w:rsidR="63E1A218" w:rsidRDefault="2493177B" w:rsidP="63E1A218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40F3755F" wp14:editId="39980BFD">
            <wp:extent cx="6115050" cy="2133600"/>
            <wp:effectExtent l="19050" t="19050" r="19050" b="19050"/>
            <wp:docPr id="179458094" name="Picture 17945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16FBE" w14:textId="77777777" w:rsidR="006C2A17" w:rsidRDefault="006C2A17" w:rsidP="63E1A218">
      <w:pPr>
        <w:spacing w:before="60" w:after="60"/>
        <w:rPr>
          <w:rFonts w:ascii="Times New Roman" w:hAnsi="Times New Roman"/>
        </w:rPr>
      </w:pPr>
    </w:p>
    <w:p w14:paraId="4FCD3A97" w14:textId="336DE70D" w:rsidR="00C47665" w:rsidRPr="00D5100B" w:rsidRDefault="00C47665" w:rsidP="63E1A21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HCM-PC-A</w:t>
      </w:r>
    </w:p>
    <w:p w14:paraId="2A38AB12" w14:textId="1FF4D007" w:rsidR="55514957" w:rsidRPr="00D5100B" w:rsidRDefault="2493177B" w:rsidP="55514957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3C53B668" wp14:editId="1AC71BFD">
            <wp:extent cx="6115050" cy="2324100"/>
            <wp:effectExtent l="19050" t="19050" r="19050" b="19050"/>
            <wp:docPr id="323548355" name="Picture 32354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CE39F" w14:textId="0553E2D6" w:rsidR="3E0440F0" w:rsidRPr="00D5100B" w:rsidRDefault="3E0440F0" w:rsidP="3E0440F0">
      <w:pPr>
        <w:spacing w:before="60" w:after="60"/>
        <w:rPr>
          <w:rFonts w:ascii="Times New Roman" w:hAnsi="Times New Roman"/>
        </w:rPr>
      </w:pPr>
    </w:p>
    <w:p w14:paraId="14043FB8" w14:textId="77777777" w:rsidR="00C47665" w:rsidRDefault="00C47665" w:rsidP="6E50012A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84FB3B" w14:textId="7D287458" w:rsidR="6E50012A" w:rsidRPr="00D5100B" w:rsidRDefault="00C47665" w:rsidP="6E50012A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27D37E07" w:rsidRPr="00D5100B">
        <w:rPr>
          <w:rFonts w:ascii="Times New Roman" w:hAnsi="Times New Roman"/>
        </w:rPr>
        <w:t xml:space="preserve"> CT-R1</w:t>
      </w:r>
    </w:p>
    <w:p w14:paraId="2021A348" w14:textId="26DD9517" w:rsidR="27D37E07" w:rsidRDefault="27D37E07" w:rsidP="6CD32877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4A67C844" wp14:editId="2C96A68A">
            <wp:extent cx="6115050" cy="3457575"/>
            <wp:effectExtent l="19050" t="19050" r="19050" b="28575"/>
            <wp:docPr id="1789896230" name="Picture 178989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45FCF" w14:textId="77777777" w:rsidR="00C47665" w:rsidRDefault="00C47665" w:rsidP="6CD32877">
      <w:pPr>
        <w:spacing w:before="60" w:after="60"/>
        <w:rPr>
          <w:rFonts w:ascii="Times New Roman" w:hAnsi="Times New Roman"/>
        </w:rPr>
      </w:pPr>
    </w:p>
    <w:p w14:paraId="4F21F303" w14:textId="4BEA68D4" w:rsidR="00C47665" w:rsidRPr="00D5100B" w:rsidRDefault="00C47665" w:rsidP="6CD32877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CT-S1</w:t>
      </w:r>
    </w:p>
    <w:p w14:paraId="432E27AD" w14:textId="65F790AD" w:rsidR="5F0E5800" w:rsidRDefault="11F995E1" w:rsidP="5F0E5800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57AB6B90" wp14:editId="04352F29">
            <wp:extent cx="6115050" cy="1266825"/>
            <wp:effectExtent l="19050" t="19050" r="19050" b="28575"/>
            <wp:docPr id="1058561603" name="Picture 105856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21923" w14:textId="77777777" w:rsidR="006C2A17" w:rsidRDefault="006C2A17" w:rsidP="5F0E5800">
      <w:pPr>
        <w:spacing w:before="60" w:after="60"/>
        <w:rPr>
          <w:rFonts w:ascii="Times New Roman" w:hAnsi="Times New Roman"/>
        </w:rPr>
      </w:pPr>
    </w:p>
    <w:p w14:paraId="40831C1A" w14:textId="30B0E52E" w:rsidR="00C47665" w:rsidRPr="00D5100B" w:rsidRDefault="00C47665" w:rsidP="5F0E5800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+ CT-PC-A</w:t>
      </w:r>
    </w:p>
    <w:p w14:paraId="5D89CFAF" w14:textId="0CB6411F" w:rsidR="47E04DBF" w:rsidRPr="00D5100B" w:rsidRDefault="6B6ECF8C" w:rsidP="47E04DBF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4A30700F" wp14:editId="62459FED">
            <wp:extent cx="6115050" cy="2371725"/>
            <wp:effectExtent l="19050" t="19050" r="19050" b="28575"/>
            <wp:docPr id="443776765" name="Picture 44377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8CE9B" w14:textId="77777777" w:rsidR="006C2A17" w:rsidRDefault="006C2A17" w:rsidP="007C1EBF">
      <w:pPr>
        <w:spacing w:before="60" w:after="60"/>
        <w:rPr>
          <w:rFonts w:ascii="Times New Roman" w:hAnsi="Times New Roman"/>
          <w:b/>
          <w:bCs/>
        </w:rPr>
      </w:pPr>
    </w:p>
    <w:p w14:paraId="4096FC7E" w14:textId="0D54E703" w:rsidR="00A17B4E" w:rsidRDefault="00A17B4E" w:rsidP="007C1EBF">
      <w:pPr>
        <w:spacing w:before="60" w:after="60"/>
        <w:rPr>
          <w:rFonts w:ascii="Times New Roman" w:hAnsi="Times New Roman"/>
          <w:b/>
          <w:bCs/>
        </w:rPr>
      </w:pPr>
    </w:p>
    <w:p w14:paraId="3D3000E5" w14:textId="0EAA915B" w:rsidR="003315F8" w:rsidRPr="00D5100B" w:rsidRDefault="007C1EBF" w:rsidP="007C1EBF">
      <w:pPr>
        <w:spacing w:before="60" w:after="60"/>
        <w:rPr>
          <w:rFonts w:ascii="Times New Roman" w:hAnsi="Times New Roman"/>
          <w:b/>
          <w:bCs/>
        </w:rPr>
      </w:pPr>
      <w:r w:rsidRPr="00D5100B">
        <w:rPr>
          <w:rFonts w:ascii="Times New Roman" w:hAnsi="Times New Roman"/>
          <w:b/>
          <w:bCs/>
        </w:rPr>
        <w:t xml:space="preserve">- </w:t>
      </w:r>
      <w:proofErr w:type="spellStart"/>
      <w:r w:rsidRPr="00D5100B">
        <w:rPr>
          <w:rFonts w:ascii="Times New Roman" w:hAnsi="Times New Roman"/>
          <w:b/>
          <w:bCs/>
        </w:rPr>
        <w:t>Kiểm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tra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bằng</w:t>
      </w:r>
      <w:proofErr w:type="spellEnd"/>
      <w:r w:rsidRPr="00D5100B">
        <w:rPr>
          <w:rFonts w:ascii="Times New Roman" w:hAnsi="Times New Roman"/>
          <w:b/>
          <w:bCs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</w:rPr>
        <w:t>lệnh</w:t>
      </w:r>
      <w:proofErr w:type="spellEnd"/>
      <w:r w:rsidRPr="00D5100B">
        <w:rPr>
          <w:rFonts w:ascii="Times New Roman" w:hAnsi="Times New Roman"/>
          <w:b/>
          <w:bCs/>
        </w:rPr>
        <w:t xml:space="preserve"> show </w:t>
      </w:r>
      <w:proofErr w:type="spellStart"/>
      <w:r w:rsidRPr="00D5100B">
        <w:rPr>
          <w:rFonts w:ascii="Times New Roman" w:hAnsi="Times New Roman"/>
          <w:b/>
          <w:bCs/>
        </w:rPr>
        <w:t>ip</w:t>
      </w:r>
      <w:proofErr w:type="spellEnd"/>
      <w:r w:rsidRPr="00D5100B">
        <w:rPr>
          <w:rFonts w:ascii="Times New Roman" w:hAnsi="Times New Roman"/>
          <w:b/>
          <w:bCs/>
        </w:rPr>
        <w:t xml:space="preserve"> interface brief</w:t>
      </w:r>
    </w:p>
    <w:p w14:paraId="3F23D18E" w14:textId="77777777" w:rsidR="00823188" w:rsidRPr="00D5100B" w:rsidRDefault="00823188" w:rsidP="007C1EBF">
      <w:pPr>
        <w:spacing w:before="60" w:after="60"/>
        <w:rPr>
          <w:rFonts w:ascii="Times New Roman" w:hAnsi="Times New Roman"/>
        </w:rPr>
      </w:pPr>
    </w:p>
    <w:p w14:paraId="06673430" w14:textId="690E200D" w:rsidR="006C2A17" w:rsidRDefault="006C2A17" w:rsidP="006C2A17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7C27A8D6" w:rsidRPr="006C2A17">
        <w:rPr>
          <w:rFonts w:ascii="Times New Roman" w:hAnsi="Times New Roman"/>
        </w:rPr>
        <w:t xml:space="preserve">HN-R1 </w:t>
      </w:r>
      <w:proofErr w:type="spellStart"/>
      <w:r w:rsidR="7C27A8D6" w:rsidRPr="006C2A17">
        <w:rPr>
          <w:rFonts w:ascii="Times New Roman" w:hAnsi="Times New Roman"/>
        </w:rPr>
        <w:t>và</w:t>
      </w:r>
      <w:proofErr w:type="spellEnd"/>
      <w:r w:rsidR="7C27A8D6" w:rsidRPr="006C2A17">
        <w:rPr>
          <w:rFonts w:ascii="Times New Roman" w:hAnsi="Times New Roman"/>
        </w:rPr>
        <w:t xml:space="preserve"> HN-S1</w:t>
      </w:r>
    </w:p>
    <w:p w14:paraId="4DF8AC21" w14:textId="77777777" w:rsidR="00A17B4E" w:rsidRDefault="00A17B4E" w:rsidP="006C2A17">
      <w:pPr>
        <w:spacing w:before="60" w:after="60"/>
        <w:rPr>
          <w:rFonts w:ascii="Times New Roman" w:hAnsi="Times New Roman"/>
        </w:rPr>
      </w:pPr>
    </w:p>
    <w:p w14:paraId="78441680" w14:textId="61B4C082" w:rsidR="00A17B4E" w:rsidRDefault="00A17B4E" w:rsidP="006C2A17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6E4A1B6F" wp14:editId="69EBB9BC">
            <wp:extent cx="6115050" cy="1114425"/>
            <wp:effectExtent l="19050" t="19050" r="19050" b="28575"/>
            <wp:docPr id="439259358" name="Picture 43925935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9358" name="Picture 439259358" descr="A screen 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E96B7" w14:textId="77777777" w:rsidR="00A17B4E" w:rsidRPr="006C2A17" w:rsidRDefault="00A17B4E" w:rsidP="006C2A17">
      <w:pPr>
        <w:spacing w:before="60" w:after="60"/>
        <w:rPr>
          <w:rFonts w:ascii="Times New Roman" w:hAnsi="Times New Roman"/>
        </w:rPr>
      </w:pPr>
    </w:p>
    <w:p w14:paraId="40721CE6" w14:textId="56100D2B" w:rsidR="00607CAC" w:rsidRPr="00D5100B" w:rsidRDefault="4CB19ADD" w:rsidP="541542BB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26395FE1" wp14:editId="3628F6E6">
            <wp:extent cx="6115050" cy="3857625"/>
            <wp:effectExtent l="19050" t="19050" r="19050" b="28575"/>
            <wp:docPr id="97233250" name="Picture 9723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C3077" w14:textId="77777777" w:rsidR="00A17B4E" w:rsidRDefault="00A17B4E" w:rsidP="00A17B4E">
      <w:pPr>
        <w:spacing w:before="60" w:after="60"/>
        <w:rPr>
          <w:rFonts w:ascii="Times New Roman" w:hAnsi="Times New Roman"/>
        </w:rPr>
      </w:pPr>
    </w:p>
    <w:p w14:paraId="5FF30E3D" w14:textId="77777777" w:rsidR="00A17B4E" w:rsidRDefault="00A17B4E" w:rsidP="00A17B4E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FEF512" w14:textId="705A051E" w:rsidR="00607CAC" w:rsidRPr="00A17B4E" w:rsidRDefault="00A17B4E" w:rsidP="00A17B4E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7C27A8D6" w:rsidRPr="00A17B4E">
        <w:rPr>
          <w:rFonts w:ascii="Times New Roman" w:hAnsi="Times New Roman"/>
        </w:rPr>
        <w:t xml:space="preserve">HCM-R1 </w:t>
      </w:r>
      <w:proofErr w:type="spellStart"/>
      <w:r w:rsidR="7C27A8D6" w:rsidRPr="00A17B4E">
        <w:rPr>
          <w:rFonts w:ascii="Times New Roman" w:hAnsi="Times New Roman"/>
        </w:rPr>
        <w:t>và</w:t>
      </w:r>
      <w:proofErr w:type="spellEnd"/>
      <w:r w:rsidR="7C27A8D6" w:rsidRPr="00A17B4E">
        <w:rPr>
          <w:rFonts w:ascii="Times New Roman" w:hAnsi="Times New Roman"/>
        </w:rPr>
        <w:t xml:space="preserve"> HCM-S1</w:t>
      </w:r>
    </w:p>
    <w:p w14:paraId="7CC456EB" w14:textId="77777777" w:rsidR="00A17B4E" w:rsidRDefault="6B30A88F" w:rsidP="541542BB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4E8CE1A3" wp14:editId="6C43B9A0">
            <wp:extent cx="6115050" cy="952500"/>
            <wp:effectExtent l="19050" t="19050" r="19050" b="19050"/>
            <wp:docPr id="1388186638" name="Picture 1388186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E1BBB" w14:textId="77777777" w:rsidR="00A17B4E" w:rsidRDefault="00A17B4E" w:rsidP="541542BB">
      <w:pPr>
        <w:spacing w:before="60" w:after="60"/>
        <w:rPr>
          <w:rFonts w:ascii="Times New Roman" w:hAnsi="Times New Roman"/>
        </w:rPr>
      </w:pPr>
    </w:p>
    <w:p w14:paraId="6662A3CA" w14:textId="7D3531CC" w:rsidR="00607CAC" w:rsidRPr="00D5100B" w:rsidRDefault="6B30A88F" w:rsidP="541542BB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6B39C6FA" wp14:editId="3445FEE1">
            <wp:extent cx="6115050" cy="3714750"/>
            <wp:effectExtent l="19050" t="19050" r="19050" b="19050"/>
            <wp:docPr id="2486640" name="Picture 248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F6E23" w14:textId="77777777" w:rsidR="00A17B4E" w:rsidRDefault="00A17B4E" w:rsidP="00A17B4E">
      <w:pPr>
        <w:spacing w:before="60" w:after="60"/>
        <w:rPr>
          <w:rFonts w:ascii="Times New Roman" w:hAnsi="Times New Roman"/>
        </w:rPr>
      </w:pPr>
    </w:p>
    <w:p w14:paraId="4D727609" w14:textId="77777777" w:rsidR="00A17B4E" w:rsidRDefault="00A17B4E" w:rsidP="00A17B4E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401413B" w14:textId="2D526827" w:rsidR="00607CAC" w:rsidRPr="00A17B4E" w:rsidRDefault="00A17B4E" w:rsidP="00A17B4E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7C27A8D6" w:rsidRPr="00A17B4E">
        <w:rPr>
          <w:rFonts w:ascii="Times New Roman" w:hAnsi="Times New Roman"/>
        </w:rPr>
        <w:t xml:space="preserve">HCM-R2 </w:t>
      </w:r>
      <w:proofErr w:type="spellStart"/>
      <w:r w:rsidR="7C27A8D6" w:rsidRPr="00A17B4E">
        <w:rPr>
          <w:rFonts w:ascii="Times New Roman" w:hAnsi="Times New Roman"/>
        </w:rPr>
        <w:t>và</w:t>
      </w:r>
      <w:proofErr w:type="spellEnd"/>
      <w:r w:rsidR="7C27A8D6" w:rsidRPr="00A17B4E">
        <w:rPr>
          <w:rFonts w:ascii="Times New Roman" w:hAnsi="Times New Roman"/>
        </w:rPr>
        <w:t xml:space="preserve"> HCM-S2</w:t>
      </w:r>
    </w:p>
    <w:p w14:paraId="014C7250" w14:textId="77777777" w:rsidR="00A17B4E" w:rsidRDefault="0F7B78B6" w:rsidP="541542BB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0EE77F8F" wp14:editId="65B3E63D">
            <wp:extent cx="6115050" cy="1114425"/>
            <wp:effectExtent l="19050" t="19050" r="19050" b="28575"/>
            <wp:docPr id="2025313578" name="Picture 202531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9D5A9" w14:textId="189AAF86" w:rsidR="00607CAC" w:rsidRPr="00D5100B" w:rsidRDefault="0F7B78B6" w:rsidP="541542BB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7B5BC29A" wp14:editId="7BD421C5">
            <wp:extent cx="6115050" cy="3676650"/>
            <wp:effectExtent l="19050" t="19050" r="19050" b="19050"/>
            <wp:docPr id="755925487" name="Picture 75592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B848D" w14:textId="77777777" w:rsidR="00A17B4E" w:rsidRDefault="00A17B4E" w:rsidP="00A17B4E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48129A" w14:textId="6D2D8170" w:rsidR="00607CAC" w:rsidRPr="00A17B4E" w:rsidRDefault="00A17B4E" w:rsidP="00A17B4E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7C27A8D6" w:rsidRPr="00A17B4E">
        <w:rPr>
          <w:rFonts w:ascii="Times New Roman" w:hAnsi="Times New Roman"/>
        </w:rPr>
        <w:t xml:space="preserve">CT-R1 </w:t>
      </w:r>
      <w:proofErr w:type="spellStart"/>
      <w:r w:rsidR="7C27A8D6" w:rsidRPr="00A17B4E">
        <w:rPr>
          <w:rFonts w:ascii="Times New Roman" w:hAnsi="Times New Roman"/>
        </w:rPr>
        <w:t>và</w:t>
      </w:r>
      <w:proofErr w:type="spellEnd"/>
      <w:r w:rsidR="7C27A8D6" w:rsidRPr="00A17B4E">
        <w:rPr>
          <w:rFonts w:ascii="Times New Roman" w:hAnsi="Times New Roman"/>
        </w:rPr>
        <w:t xml:space="preserve"> CT-S1</w:t>
      </w:r>
    </w:p>
    <w:p w14:paraId="1FEA7780" w14:textId="77777777" w:rsidR="00A17B4E" w:rsidRDefault="430C3444" w:rsidP="007C1EBF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657AD0C0" wp14:editId="44EECF49">
            <wp:extent cx="6115050" cy="933450"/>
            <wp:effectExtent l="19050" t="19050" r="19050" b="19050"/>
            <wp:docPr id="35196399" name="Picture 3519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67376" w14:textId="77777777" w:rsidR="00A17B4E" w:rsidRDefault="00A17B4E" w:rsidP="007C1EBF">
      <w:pPr>
        <w:spacing w:before="60" w:after="60"/>
        <w:rPr>
          <w:rFonts w:ascii="Times New Roman" w:hAnsi="Times New Roman"/>
        </w:rPr>
      </w:pPr>
    </w:p>
    <w:p w14:paraId="7A453AAC" w14:textId="6CCA173D" w:rsidR="00607CAC" w:rsidRPr="00D5100B" w:rsidRDefault="430C3444" w:rsidP="007C1EBF">
      <w:pPr>
        <w:spacing w:before="60" w:after="60"/>
        <w:rPr>
          <w:rFonts w:ascii="Times New Roman" w:hAnsi="Times New Roman"/>
        </w:rPr>
      </w:pPr>
      <w:r w:rsidRPr="00D5100B">
        <w:rPr>
          <w:rFonts w:ascii="Times New Roman" w:hAnsi="Times New Roman"/>
          <w:noProof/>
        </w:rPr>
        <w:drawing>
          <wp:inline distT="0" distB="0" distL="0" distR="0" wp14:anchorId="540E79A8" wp14:editId="5ADD7AC8">
            <wp:extent cx="6115050" cy="3695700"/>
            <wp:effectExtent l="19050" t="19050" r="19050" b="19050"/>
            <wp:docPr id="1109768576" name="Picture 110976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BEE15" w14:textId="77777777" w:rsidR="00607CAC" w:rsidRPr="00D5100B" w:rsidRDefault="00607CAC" w:rsidP="007C1EBF">
      <w:pPr>
        <w:spacing w:before="60" w:after="60"/>
        <w:rPr>
          <w:rFonts w:ascii="Times New Roman" w:hAnsi="Times New Roman"/>
        </w:rPr>
      </w:pPr>
    </w:p>
    <w:p w14:paraId="1736BA09" w14:textId="77777777" w:rsidR="00607CAC" w:rsidRPr="00D5100B" w:rsidRDefault="00607CAC" w:rsidP="007C1EBF">
      <w:pPr>
        <w:spacing w:before="60" w:after="60"/>
        <w:rPr>
          <w:rFonts w:ascii="Times New Roman" w:hAnsi="Times New Roman"/>
        </w:rPr>
      </w:pPr>
    </w:p>
    <w:p w14:paraId="2B01BD60" w14:textId="77777777" w:rsidR="00A17B4E" w:rsidRDefault="00A17B4E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</w:pPr>
      <w:r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br w:type="page"/>
      </w:r>
    </w:p>
    <w:p w14:paraId="37F84A32" w14:textId="37469CFF" w:rsidR="003315F8" w:rsidRPr="00D5100B" w:rsidRDefault="003315F8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2E74B5" w:themeColor="accent1" w:themeShade="BF"/>
          <w:spacing w:val="3"/>
        </w:rPr>
      </w:pP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Yê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</w:t>
      </w:r>
      <w:proofErr w:type="spellStart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cầu</w:t>
      </w:r>
      <w:proofErr w:type="spellEnd"/>
      <w:r w:rsidRPr="00D5100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4.</w:t>
      </w:r>
      <w:r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Sinh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viên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ấu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hình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định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tuyến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OSPF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trên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ác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router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để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thoả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ác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yêu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cầu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bên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dưới</w:t>
      </w:r>
      <w:proofErr w:type="spellEnd"/>
      <w:r w:rsidR="00823188" w:rsidRPr="00D5100B">
        <w:rPr>
          <w:rFonts w:ascii="Times New Roman" w:hAnsi="Times New Roman"/>
          <w:b/>
          <w:bCs/>
          <w:color w:val="2E74B5" w:themeColor="accent1" w:themeShade="BF"/>
          <w:spacing w:val="3"/>
        </w:rPr>
        <w:t>.</w:t>
      </w:r>
    </w:p>
    <w:p w14:paraId="04029AD6" w14:textId="77777777" w:rsidR="00F34C03" w:rsidRDefault="007971DE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 w:rsidRPr="00D5100B">
        <w:rPr>
          <w:rFonts w:ascii="Times New Roman" w:hAnsi="Times New Roman"/>
          <w:b/>
          <w:bCs/>
          <w:color w:val="auto"/>
          <w:spacing w:val="3"/>
        </w:rPr>
        <w:t xml:space="preserve">-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ấu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hình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ịnh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uyến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OSPF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rên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ác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router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ể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ảm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bảo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ác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PC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và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Server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hấy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nhau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. </w:t>
      </w:r>
    </w:p>
    <w:p w14:paraId="16E675EF" w14:textId="47E36FCA" w:rsidR="00F34C03" w:rsidRDefault="00F34C03" w:rsidP="00F34C03">
      <w:pPr>
        <w:widowControl w:val="0"/>
        <w:tabs>
          <w:tab w:val="left" w:pos="230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>+ H</w:t>
      </w:r>
      <w:r w:rsidR="00447490">
        <w:rPr>
          <w:rFonts w:ascii="Times New Roman" w:hAnsi="Times New Roman"/>
          <w:color w:val="auto"/>
          <w:spacing w:val="3"/>
        </w:rPr>
        <w:t>N</w:t>
      </w:r>
      <w:r>
        <w:rPr>
          <w:rFonts w:ascii="Times New Roman" w:hAnsi="Times New Roman"/>
          <w:color w:val="auto"/>
          <w:spacing w:val="3"/>
        </w:rPr>
        <w:t>-R1</w:t>
      </w:r>
      <w:r>
        <w:rPr>
          <w:rFonts w:ascii="Times New Roman" w:hAnsi="Times New Roman"/>
          <w:color w:val="auto"/>
          <w:spacing w:val="3"/>
        </w:rPr>
        <w:tab/>
      </w:r>
    </w:p>
    <w:p w14:paraId="79433E5A" w14:textId="53AF7C42" w:rsidR="00F34C03" w:rsidRPr="00F34C03" w:rsidRDefault="00F34C03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F34C03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0E3EE265" wp14:editId="0D7F768F">
            <wp:extent cx="6115050" cy="1278890"/>
            <wp:effectExtent l="19050" t="19050" r="19050" b="16510"/>
            <wp:docPr id="150703726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7269" name="Picture 1" descr="A close-up of a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AA7FE" w14:textId="77777777" w:rsidR="00F34C03" w:rsidRDefault="00F34C03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2985EA28" w14:textId="2573AADE" w:rsidR="00F34C03" w:rsidRDefault="00447490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>+ HCM-R1</w:t>
      </w:r>
    </w:p>
    <w:p w14:paraId="73B15A7C" w14:textId="255C8371" w:rsidR="00447490" w:rsidRPr="00F34C03" w:rsidRDefault="00447490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447490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692B42F7" wp14:editId="73E3A162">
            <wp:extent cx="6115050" cy="2131695"/>
            <wp:effectExtent l="19050" t="19050" r="19050" b="20955"/>
            <wp:docPr id="113256531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5312" name="Picture 1" descr="A white background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C567" w14:textId="77777777" w:rsidR="00F34C03" w:rsidRDefault="00F34C03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39F31635" w14:textId="6A7E6F0A" w:rsidR="00447490" w:rsidRDefault="00C5415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>+ HCM-R2</w:t>
      </w:r>
    </w:p>
    <w:p w14:paraId="5827DF97" w14:textId="44E26EB5" w:rsidR="00C54154" w:rsidRPr="00F34C03" w:rsidRDefault="00C5415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4154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3DBE003A" wp14:editId="0841E370">
            <wp:extent cx="6115050" cy="1530985"/>
            <wp:effectExtent l="19050" t="19050" r="19050" b="12065"/>
            <wp:docPr id="128584367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43679" name="Picture 1" descr="A close-up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3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7D200" w14:textId="77777777" w:rsidR="00F34C03" w:rsidRDefault="00F34C03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0A37BFDE" w14:textId="3ADAF8BF" w:rsidR="00C54154" w:rsidRDefault="00C5415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 xml:space="preserve">+ CT-R1 </w:t>
      </w:r>
    </w:p>
    <w:p w14:paraId="559140C1" w14:textId="4660CA25" w:rsidR="00C54154" w:rsidRPr="00F34C03" w:rsidRDefault="00C5415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4154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2D9B678D" wp14:editId="4BF9B9FC">
            <wp:extent cx="6115050" cy="906780"/>
            <wp:effectExtent l="19050" t="19050" r="19050" b="26670"/>
            <wp:docPr id="1978679103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9103" name="Picture 1" descr="A close up of a numb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11AD9" w14:textId="77777777" w:rsidR="00F34C03" w:rsidRPr="00F34C03" w:rsidRDefault="00F34C03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6F4BDDDC" w14:textId="77777777" w:rsidR="00E070A4" w:rsidRDefault="00E070A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</w:p>
    <w:p w14:paraId="1761EDAB" w14:textId="71C0E06C" w:rsidR="00823188" w:rsidRDefault="007971DE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 w:rsidRPr="00D5100B">
        <w:rPr>
          <w:rFonts w:ascii="Times New Roman" w:hAnsi="Times New Roman"/>
          <w:b/>
          <w:bCs/>
          <w:color w:val="auto"/>
          <w:spacing w:val="3"/>
        </w:rPr>
        <w:t xml:space="preserve">-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Kiểm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ra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ấu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hình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ịnh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uyến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và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bảng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ịnh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uyến</w:t>
      </w:r>
      <w:proofErr w:type="spellEnd"/>
      <w:r w:rsidR="00E070A4">
        <w:rPr>
          <w:rFonts w:ascii="Times New Roman" w:hAnsi="Times New Roman"/>
          <w:b/>
          <w:bCs/>
          <w:color w:val="auto"/>
          <w:spacing w:val="3"/>
        </w:rPr>
        <w:t>:</w:t>
      </w:r>
    </w:p>
    <w:p w14:paraId="1F14525A" w14:textId="7DB4F840" w:rsidR="00E070A4" w:rsidRDefault="00E71A57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 xml:space="preserve">+ </w:t>
      </w:r>
      <w:r w:rsidR="00706A7B">
        <w:rPr>
          <w:rFonts w:ascii="Times New Roman" w:hAnsi="Times New Roman"/>
          <w:color w:val="auto"/>
          <w:spacing w:val="3"/>
        </w:rPr>
        <w:t>HN-R1</w:t>
      </w:r>
    </w:p>
    <w:p w14:paraId="695CA3D2" w14:textId="2E3A5179" w:rsidR="00706A7B" w:rsidRDefault="00706A7B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706A7B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0E544D4D" wp14:editId="0D072391">
            <wp:extent cx="6115050" cy="4300855"/>
            <wp:effectExtent l="19050" t="19050" r="19050" b="23495"/>
            <wp:docPr id="1939311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1988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63D10" w14:textId="77777777" w:rsidR="00706A7B" w:rsidRPr="00E070A4" w:rsidRDefault="00706A7B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6DA80AF9" w14:textId="22BE84A4" w:rsidR="00E070A4" w:rsidRPr="00E070A4" w:rsidRDefault="00E0620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E0620C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01F35642" wp14:editId="6CAE9AA8">
            <wp:extent cx="6115050" cy="3360420"/>
            <wp:effectExtent l="19050" t="19050" r="19050" b="11430"/>
            <wp:docPr id="7214070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07042" name="Picture 1" descr="A screen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FE8C5" w14:textId="77777777" w:rsidR="00E070A4" w:rsidRPr="00E070A4" w:rsidRDefault="00E070A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17936A74" w14:textId="77777777" w:rsidR="00E070A4" w:rsidRPr="00E070A4" w:rsidRDefault="00E070A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5D1318D5" w14:textId="363556E1" w:rsidR="00E070A4" w:rsidRDefault="00E0620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>+ HCM-R1</w:t>
      </w:r>
    </w:p>
    <w:p w14:paraId="7D1507E7" w14:textId="662D503E" w:rsidR="00E0620C" w:rsidRDefault="006E0BA8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6E0BA8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736C4631" wp14:editId="3244EED6">
            <wp:extent cx="6115050" cy="4012565"/>
            <wp:effectExtent l="0" t="0" r="0" b="6985"/>
            <wp:docPr id="1205444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44915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FE1F" w14:textId="77777777" w:rsidR="006E0BA8" w:rsidRDefault="006E0BA8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0EF1A23F" w14:textId="4DDDA60E" w:rsidR="006E0BA8" w:rsidRDefault="00594B69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594B69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4B383589" wp14:editId="217C62B7">
            <wp:extent cx="6115050" cy="4435475"/>
            <wp:effectExtent l="0" t="0" r="0" b="3175"/>
            <wp:docPr id="208369726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97261" name="Picture 1" descr="A computer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16E" w14:textId="77777777" w:rsidR="00594B69" w:rsidRDefault="00594B69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4F1259BF" w14:textId="29627DAF" w:rsidR="00594B69" w:rsidRDefault="00594B69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>+ HCM-R2</w:t>
      </w:r>
    </w:p>
    <w:p w14:paraId="3AE095A6" w14:textId="33F0A466" w:rsidR="00594B69" w:rsidRDefault="00E629D6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E629D6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6D67A798" wp14:editId="4B8E7A24">
            <wp:extent cx="6115050" cy="4043680"/>
            <wp:effectExtent l="0" t="0" r="0" b="0"/>
            <wp:docPr id="1331364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4794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pacing w:val="3"/>
        </w:rPr>
        <w:br/>
      </w:r>
    </w:p>
    <w:p w14:paraId="6E8C5FF5" w14:textId="09601CCF" w:rsidR="00E629D6" w:rsidRDefault="00E629D6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E629D6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473DEAAB" wp14:editId="40229DAE">
            <wp:extent cx="6115050" cy="4012565"/>
            <wp:effectExtent l="0" t="0" r="0" b="6985"/>
            <wp:docPr id="839679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7933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5C72" w14:textId="77777777" w:rsidR="00E629D6" w:rsidRDefault="00E629D6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45FC9B2E" w14:textId="62B3DBA7" w:rsidR="00E629D6" w:rsidRDefault="00E629D6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>+ CT-R1</w:t>
      </w:r>
    </w:p>
    <w:p w14:paraId="303ED219" w14:textId="0C5714C0" w:rsidR="005A7408" w:rsidRDefault="005A7408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5A7408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03C3C7B8" wp14:editId="03F62A67">
            <wp:extent cx="6115050" cy="4351655"/>
            <wp:effectExtent l="0" t="0" r="0" b="0"/>
            <wp:docPr id="538732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3294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B888" w14:textId="77777777" w:rsidR="005A7408" w:rsidRDefault="005A7408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503DFC8E" w14:textId="2F81A68D" w:rsidR="005A7408" w:rsidRDefault="00AB4B87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AB4B87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1BDF2925" wp14:editId="636F02AC">
            <wp:extent cx="6115050" cy="3472180"/>
            <wp:effectExtent l="0" t="0" r="0" b="0"/>
            <wp:docPr id="1918557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763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E7E9" w14:textId="77777777" w:rsidR="00E0620C" w:rsidRDefault="00E0620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43010E46" w14:textId="77777777" w:rsidR="00E0620C" w:rsidRDefault="00E0620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0111F216" w14:textId="77777777" w:rsidR="009D71AE" w:rsidRDefault="009D71AE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</w:p>
    <w:p w14:paraId="723C2CC7" w14:textId="51C8178F" w:rsidR="009D71AE" w:rsidRDefault="009D71AE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>
        <w:rPr>
          <w:rFonts w:ascii="Times New Roman" w:hAnsi="Times New Roman"/>
          <w:b/>
          <w:bCs/>
          <w:color w:val="auto"/>
          <w:spacing w:val="3"/>
        </w:rPr>
        <w:t xml:space="preserve">- </w:t>
      </w:r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Ping </w:t>
      </w:r>
      <w:proofErr w:type="spellStart"/>
      <w:r w:rsidR="005D2AB5" w:rsidRPr="005D2AB5">
        <w:rPr>
          <w:rFonts w:ascii="Times New Roman" w:hAnsi="Times New Roman"/>
          <w:b/>
          <w:bCs/>
          <w:color w:val="auto"/>
          <w:spacing w:val="3"/>
        </w:rPr>
        <w:t>kiểm</w:t>
      </w:r>
      <w:proofErr w:type="spellEnd"/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5D2AB5" w:rsidRPr="005D2AB5">
        <w:rPr>
          <w:rFonts w:ascii="Times New Roman" w:hAnsi="Times New Roman"/>
          <w:b/>
          <w:bCs/>
          <w:color w:val="auto"/>
          <w:spacing w:val="3"/>
        </w:rPr>
        <w:t>tra</w:t>
      </w:r>
      <w:proofErr w:type="spellEnd"/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5D2AB5" w:rsidRPr="005D2AB5">
        <w:rPr>
          <w:rFonts w:ascii="Times New Roman" w:hAnsi="Times New Roman"/>
          <w:b/>
          <w:bCs/>
          <w:color w:val="auto"/>
          <w:spacing w:val="3"/>
        </w:rPr>
        <w:t>kết</w:t>
      </w:r>
      <w:proofErr w:type="spellEnd"/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5D2AB5" w:rsidRPr="005D2AB5">
        <w:rPr>
          <w:rFonts w:ascii="Times New Roman" w:hAnsi="Times New Roman"/>
          <w:b/>
          <w:bCs/>
          <w:color w:val="auto"/>
          <w:spacing w:val="3"/>
        </w:rPr>
        <w:t>nối</w:t>
      </w:r>
      <w:proofErr w:type="spellEnd"/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5D2AB5" w:rsidRPr="005D2AB5">
        <w:rPr>
          <w:rFonts w:ascii="Times New Roman" w:hAnsi="Times New Roman"/>
          <w:b/>
          <w:bCs/>
          <w:color w:val="auto"/>
          <w:spacing w:val="3"/>
        </w:rPr>
        <w:t>giữa</w:t>
      </w:r>
      <w:proofErr w:type="spellEnd"/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5D2AB5" w:rsidRPr="005D2AB5">
        <w:rPr>
          <w:rFonts w:ascii="Times New Roman" w:hAnsi="Times New Roman"/>
          <w:b/>
          <w:bCs/>
          <w:color w:val="auto"/>
          <w:spacing w:val="3"/>
        </w:rPr>
        <w:t>các</w:t>
      </w:r>
      <w:proofErr w:type="spellEnd"/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 PC </w:t>
      </w:r>
      <w:proofErr w:type="spellStart"/>
      <w:r w:rsidR="005D2AB5" w:rsidRPr="005D2AB5">
        <w:rPr>
          <w:rFonts w:ascii="Times New Roman" w:hAnsi="Times New Roman"/>
          <w:b/>
          <w:bCs/>
          <w:color w:val="auto"/>
          <w:spacing w:val="3"/>
        </w:rPr>
        <w:t>và</w:t>
      </w:r>
      <w:proofErr w:type="spellEnd"/>
      <w:r w:rsidR="005D2AB5" w:rsidRPr="005D2AB5">
        <w:rPr>
          <w:rFonts w:ascii="Times New Roman" w:hAnsi="Times New Roman"/>
          <w:b/>
          <w:bCs/>
          <w:color w:val="auto"/>
          <w:spacing w:val="3"/>
        </w:rPr>
        <w:t xml:space="preserve"> server</w:t>
      </w:r>
      <w:r w:rsidR="005D2AB5">
        <w:rPr>
          <w:rFonts w:ascii="Times New Roman" w:hAnsi="Times New Roman"/>
          <w:b/>
          <w:bCs/>
          <w:color w:val="auto"/>
          <w:spacing w:val="3"/>
        </w:rPr>
        <w:t>:</w:t>
      </w:r>
    </w:p>
    <w:p w14:paraId="278A0714" w14:textId="5DC66C19" w:rsidR="00517A4F" w:rsidRPr="00A02F7D" w:rsidRDefault="00A02F7D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A02F7D">
        <w:rPr>
          <w:rFonts w:ascii="Times New Roman" w:hAnsi="Times New Roman"/>
          <w:color w:val="auto"/>
          <w:spacing w:val="3"/>
        </w:rPr>
        <w:t xml:space="preserve">+ HN-PC-A </w:t>
      </w:r>
      <w:r w:rsidR="00A53C91">
        <w:rPr>
          <w:rFonts w:ascii="Times New Roman" w:hAnsi="Times New Roman"/>
          <w:color w:val="auto"/>
          <w:spacing w:val="3"/>
        </w:rPr>
        <w:t xml:space="preserve">ping </w:t>
      </w:r>
      <w:proofErr w:type="spellStart"/>
      <w:r w:rsidR="00A53C91">
        <w:rPr>
          <w:rFonts w:ascii="Times New Roman" w:hAnsi="Times New Roman"/>
          <w:color w:val="auto"/>
          <w:spacing w:val="3"/>
        </w:rPr>
        <w:t>đến</w:t>
      </w:r>
      <w:proofErr w:type="spellEnd"/>
      <w:r w:rsidRPr="00A02F7D">
        <w:rPr>
          <w:rFonts w:ascii="Times New Roman" w:hAnsi="Times New Roman"/>
          <w:color w:val="auto"/>
          <w:spacing w:val="3"/>
        </w:rPr>
        <w:t xml:space="preserve"> HN-PC-B</w:t>
      </w:r>
      <w:r w:rsidR="00A53C91">
        <w:rPr>
          <w:rFonts w:ascii="Times New Roman" w:hAnsi="Times New Roman"/>
          <w:color w:val="auto"/>
          <w:spacing w:val="3"/>
        </w:rPr>
        <w:t xml:space="preserve">, </w:t>
      </w:r>
      <w:r w:rsidR="00517A4F">
        <w:rPr>
          <w:rFonts w:ascii="Times New Roman" w:hAnsi="Times New Roman"/>
          <w:color w:val="auto"/>
          <w:spacing w:val="3"/>
        </w:rPr>
        <w:t>HCM-ServerA</w:t>
      </w:r>
      <w:r w:rsidR="00A53C91">
        <w:rPr>
          <w:rFonts w:ascii="Times New Roman" w:hAnsi="Times New Roman"/>
          <w:color w:val="auto"/>
          <w:spacing w:val="3"/>
        </w:rPr>
        <w:t xml:space="preserve">, </w:t>
      </w:r>
      <w:r w:rsidR="00517A4F">
        <w:rPr>
          <w:rFonts w:ascii="Times New Roman" w:hAnsi="Times New Roman"/>
          <w:color w:val="auto"/>
          <w:spacing w:val="3"/>
        </w:rPr>
        <w:t>HCM-PC-A</w:t>
      </w:r>
    </w:p>
    <w:p w14:paraId="29E23049" w14:textId="14FD3F8D" w:rsidR="005D2AB5" w:rsidRDefault="005D2AB5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18E0F853" w14:textId="2233236F" w:rsidR="00A53C91" w:rsidRDefault="002D76A8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2D76A8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1EE32EF8" wp14:editId="04D1AC65">
            <wp:extent cx="6115050" cy="7103110"/>
            <wp:effectExtent l="0" t="0" r="0" b="2540"/>
            <wp:docPr id="118662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71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C81" w14:textId="77777777" w:rsidR="00A53C91" w:rsidRDefault="00A53C91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3561750C" w14:textId="77777777" w:rsidR="00A53C91" w:rsidRPr="00A02F7D" w:rsidRDefault="00A53C91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07AB31CA" w14:textId="77777777" w:rsidR="00CE0042" w:rsidRDefault="00CE0042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br w:type="page"/>
      </w:r>
    </w:p>
    <w:p w14:paraId="26841DFB" w14:textId="40ADDACE" w:rsidR="005D2AB5" w:rsidRDefault="00296465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 xml:space="preserve">+ HN-PC-A </w:t>
      </w:r>
      <w:r w:rsidR="00036326">
        <w:rPr>
          <w:rFonts w:ascii="Times New Roman" w:hAnsi="Times New Roman"/>
          <w:color w:val="auto"/>
          <w:spacing w:val="3"/>
        </w:rPr>
        <w:t xml:space="preserve">ping </w:t>
      </w:r>
      <w:proofErr w:type="spellStart"/>
      <w:r w:rsidR="00036326">
        <w:rPr>
          <w:rFonts w:ascii="Times New Roman" w:hAnsi="Times New Roman"/>
          <w:color w:val="auto"/>
          <w:spacing w:val="3"/>
        </w:rPr>
        <w:t>đến</w:t>
      </w:r>
      <w:proofErr w:type="spellEnd"/>
      <w:r>
        <w:rPr>
          <w:rFonts w:ascii="Times New Roman" w:hAnsi="Times New Roman"/>
          <w:color w:val="auto"/>
          <w:spacing w:val="3"/>
        </w:rPr>
        <w:t xml:space="preserve"> CT-PC-A</w:t>
      </w:r>
    </w:p>
    <w:p w14:paraId="41DE8898" w14:textId="45606719" w:rsidR="00036326" w:rsidRDefault="00036326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036326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1E6014EF" wp14:editId="7AEF96ED">
            <wp:extent cx="6115050" cy="6198870"/>
            <wp:effectExtent l="0" t="0" r="0" b="0"/>
            <wp:docPr id="171377498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4988" name="Picture 1" descr="A computer screen shot of a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F0B2" w14:textId="527BC808" w:rsidR="00C048BA" w:rsidRDefault="00C048BA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3E186B1D" w14:textId="77777777" w:rsidR="006F3126" w:rsidRDefault="006F3126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1AA49D1D" w14:textId="77777777" w:rsidR="00F352F9" w:rsidRDefault="00F352F9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br w:type="page"/>
      </w:r>
    </w:p>
    <w:p w14:paraId="5FE67964" w14:textId="4E8A4D4A" w:rsidR="00162FF7" w:rsidRDefault="00162FF7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 xml:space="preserve">+ HN-PC-B </w:t>
      </w:r>
      <w:r w:rsidR="00F352F9">
        <w:rPr>
          <w:rFonts w:ascii="Times New Roman" w:hAnsi="Times New Roman"/>
          <w:color w:val="auto"/>
          <w:spacing w:val="3"/>
        </w:rPr>
        <w:t xml:space="preserve">ping </w:t>
      </w:r>
      <w:proofErr w:type="spellStart"/>
      <w:r w:rsidR="00F352F9">
        <w:rPr>
          <w:rFonts w:ascii="Times New Roman" w:hAnsi="Times New Roman"/>
          <w:color w:val="auto"/>
          <w:spacing w:val="3"/>
        </w:rPr>
        <w:t>đến</w:t>
      </w:r>
      <w:proofErr w:type="spellEnd"/>
      <w:r>
        <w:rPr>
          <w:rFonts w:ascii="Times New Roman" w:hAnsi="Times New Roman"/>
          <w:color w:val="auto"/>
          <w:spacing w:val="3"/>
        </w:rPr>
        <w:t xml:space="preserve"> HCM-ServerA</w:t>
      </w:r>
      <w:r w:rsidR="00F352F9">
        <w:rPr>
          <w:rFonts w:ascii="Times New Roman" w:hAnsi="Times New Roman"/>
          <w:color w:val="auto"/>
          <w:spacing w:val="3"/>
        </w:rPr>
        <w:t>, HCM-PC-A</w:t>
      </w:r>
      <w:r w:rsidR="00DE4345">
        <w:rPr>
          <w:rFonts w:ascii="Times New Roman" w:hAnsi="Times New Roman"/>
          <w:color w:val="auto"/>
          <w:spacing w:val="3"/>
        </w:rPr>
        <w:t>, CT-PC-A</w:t>
      </w:r>
    </w:p>
    <w:p w14:paraId="1B3249DA" w14:textId="77777777" w:rsidR="009D0D30" w:rsidRDefault="009D0D30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1AE40807" w14:textId="26547892" w:rsidR="009D0D30" w:rsidRPr="00A02F7D" w:rsidRDefault="007228F5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7228F5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11A24A1D" wp14:editId="5CC7CBB7">
            <wp:extent cx="6115050" cy="7531100"/>
            <wp:effectExtent l="0" t="0" r="0" b="0"/>
            <wp:docPr id="4241533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3356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D2C0" w14:textId="77777777" w:rsidR="005D2AB5" w:rsidRPr="00A02F7D" w:rsidRDefault="005D2AB5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389DC18B" w14:textId="3E6DBC10" w:rsidR="007D00FF" w:rsidRDefault="007D00FF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br w:type="page"/>
      </w:r>
    </w:p>
    <w:p w14:paraId="12D497A5" w14:textId="77777777" w:rsidR="005D2AB5" w:rsidRPr="00A02F7D" w:rsidRDefault="005D2AB5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1466A943" w14:textId="0F077E7F" w:rsidR="00A53C91" w:rsidRPr="00E521C2" w:rsidRDefault="00E521C2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E521C2">
        <w:rPr>
          <w:rFonts w:ascii="Times New Roman" w:hAnsi="Times New Roman"/>
          <w:color w:val="auto"/>
          <w:spacing w:val="3"/>
        </w:rPr>
        <w:t xml:space="preserve">+ HCM-ServerA ping </w:t>
      </w:r>
      <w:proofErr w:type="spellStart"/>
      <w:r w:rsidRPr="00E521C2">
        <w:rPr>
          <w:rFonts w:ascii="Times New Roman" w:hAnsi="Times New Roman"/>
          <w:color w:val="auto"/>
          <w:spacing w:val="3"/>
        </w:rPr>
        <w:t>đến</w:t>
      </w:r>
      <w:proofErr w:type="spellEnd"/>
      <w:r w:rsidRPr="00E521C2">
        <w:rPr>
          <w:rFonts w:ascii="Times New Roman" w:hAnsi="Times New Roman"/>
          <w:color w:val="auto"/>
          <w:spacing w:val="3"/>
        </w:rPr>
        <w:t xml:space="preserve"> CT-PC-A, HCM-PC-A</w:t>
      </w:r>
    </w:p>
    <w:p w14:paraId="03802843" w14:textId="2678E7C8" w:rsidR="00E521C2" w:rsidRDefault="00E521C2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 w:rsidRPr="00E521C2">
        <w:rPr>
          <w:rFonts w:ascii="Times New Roman" w:hAnsi="Times New Roman"/>
          <w:b/>
          <w:bCs/>
          <w:noProof/>
          <w:color w:val="auto"/>
          <w:spacing w:val="3"/>
        </w:rPr>
        <w:drawing>
          <wp:inline distT="0" distB="0" distL="0" distR="0" wp14:anchorId="0760A3E0" wp14:editId="0FC94594">
            <wp:extent cx="6115050" cy="6198870"/>
            <wp:effectExtent l="0" t="0" r="0" b="0"/>
            <wp:docPr id="1436699152" name="Picture 1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9152" name="Picture 1" descr="A computer screen shot of a black and white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E620" w14:textId="77777777" w:rsidR="00E521C2" w:rsidRDefault="00E521C2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</w:p>
    <w:p w14:paraId="5BF01919" w14:textId="77777777" w:rsidR="00E521C2" w:rsidRDefault="00E521C2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</w:p>
    <w:p w14:paraId="238107C1" w14:textId="77777777" w:rsidR="000D738C" w:rsidRDefault="000D738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br w:type="page"/>
      </w:r>
    </w:p>
    <w:p w14:paraId="7EFC9132" w14:textId="5F808AC7" w:rsidR="00E521C2" w:rsidRDefault="003E2A13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>+ HCM-PC-A ping</w:t>
      </w:r>
      <w:r w:rsidR="00821D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821DC6">
        <w:rPr>
          <w:rFonts w:ascii="Times New Roman" w:hAnsi="Times New Roman"/>
          <w:color w:val="auto"/>
          <w:spacing w:val="3"/>
        </w:rPr>
        <w:t>đến</w:t>
      </w:r>
      <w:proofErr w:type="spellEnd"/>
      <w:r>
        <w:rPr>
          <w:rFonts w:ascii="Times New Roman" w:hAnsi="Times New Roman"/>
          <w:color w:val="auto"/>
          <w:spacing w:val="3"/>
        </w:rPr>
        <w:t xml:space="preserve"> CT-PC-A</w:t>
      </w:r>
    </w:p>
    <w:p w14:paraId="7344477E" w14:textId="714C08FD" w:rsidR="003E2A13" w:rsidRDefault="003E2A13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3E2A13">
        <w:rPr>
          <w:rFonts w:ascii="Times New Roman" w:hAnsi="Times New Roman"/>
          <w:noProof/>
          <w:color w:val="auto"/>
          <w:spacing w:val="3"/>
        </w:rPr>
        <w:drawing>
          <wp:inline distT="0" distB="0" distL="0" distR="0" wp14:anchorId="0D01C2FB" wp14:editId="38A3DACA">
            <wp:extent cx="6115050" cy="6198870"/>
            <wp:effectExtent l="0" t="0" r="0" b="0"/>
            <wp:docPr id="154823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38543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2799" w14:textId="77777777" w:rsidR="000D738C" w:rsidRDefault="000D738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10175CD4" w14:textId="77777777" w:rsidR="000D738C" w:rsidRDefault="000D738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1BF56972" w14:textId="77777777" w:rsidR="000D738C" w:rsidRPr="003E2A13" w:rsidRDefault="000D738C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25EAF746" w14:textId="77777777" w:rsidR="00A44A24" w:rsidRDefault="00A44A24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>
        <w:rPr>
          <w:rFonts w:ascii="Times New Roman" w:hAnsi="Times New Roman"/>
          <w:b/>
          <w:bCs/>
          <w:color w:val="auto"/>
          <w:spacing w:val="3"/>
        </w:rPr>
        <w:br w:type="page"/>
      </w:r>
    </w:p>
    <w:p w14:paraId="17B0A79C" w14:textId="0A381E31" w:rsidR="00823188" w:rsidRDefault="009D71AE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>
        <w:rPr>
          <w:rFonts w:ascii="Times New Roman" w:hAnsi="Times New Roman"/>
          <w:b/>
          <w:bCs/>
          <w:color w:val="auto"/>
          <w:spacing w:val="3"/>
        </w:rPr>
        <w:t xml:space="preserve">-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ạo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một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ổng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loopback 0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rên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router HCM-R1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với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ịa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hỉ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8.8.8.8/32 (ta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giả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sử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ổng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loopback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này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là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ổng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ể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i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Internet).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Tạo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một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default static route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đi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ra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ổng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này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. Quảng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bá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default static route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này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ho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các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route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khác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bằng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OSPF (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gợi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ý: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sử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dụng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823188" w:rsidRPr="00D5100B">
        <w:rPr>
          <w:rFonts w:ascii="Times New Roman" w:hAnsi="Times New Roman"/>
          <w:b/>
          <w:bCs/>
          <w:color w:val="auto"/>
          <w:spacing w:val="3"/>
        </w:rPr>
        <w:t>lệnh</w:t>
      </w:r>
      <w:proofErr w:type="spellEnd"/>
      <w:r w:rsidR="00823188" w:rsidRPr="00D5100B">
        <w:rPr>
          <w:rFonts w:ascii="Times New Roman" w:hAnsi="Times New Roman"/>
          <w:b/>
          <w:bCs/>
          <w:color w:val="auto"/>
          <w:spacing w:val="3"/>
        </w:rPr>
        <w:t xml:space="preserve"> default-information).</w:t>
      </w:r>
    </w:p>
    <w:p w14:paraId="033F3A88" w14:textId="3A8564E6" w:rsidR="00BE508E" w:rsidRPr="00BE508E" w:rsidRDefault="00FA77BA" w:rsidP="003D57F5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>
        <w:rPr>
          <w:rFonts w:ascii="Times New Roman" w:hAnsi="Times New Roman"/>
          <w:color w:val="auto"/>
          <w:spacing w:val="3"/>
        </w:rPr>
        <w:t xml:space="preserve">+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Tạo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cổng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loopback 0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với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địa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chỉ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8.8.8.8/3</w:t>
      </w:r>
      <w:r>
        <w:rPr>
          <w:rFonts w:ascii="Times New Roman" w:hAnsi="Times New Roman"/>
          <w:color w:val="auto"/>
          <w:spacing w:val="3"/>
        </w:rPr>
        <w:t xml:space="preserve">2;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Tạo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default static route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đi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ra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cổng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này</w:t>
      </w:r>
      <w:proofErr w:type="spellEnd"/>
      <w:r>
        <w:rPr>
          <w:rFonts w:ascii="Times New Roman" w:hAnsi="Times New Roman"/>
          <w:color w:val="auto"/>
          <w:spacing w:val="3"/>
        </w:rPr>
        <w:t xml:space="preserve">; </w:t>
      </w:r>
      <w:r w:rsidRPr="00FA77BA">
        <w:rPr>
          <w:rFonts w:ascii="Times New Roman" w:hAnsi="Times New Roman"/>
          <w:color w:val="auto"/>
          <w:spacing w:val="3"/>
        </w:rPr>
        <w:t xml:space="preserve">Quảng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bá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default static route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này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cho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các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route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khác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FA77BA">
        <w:rPr>
          <w:rFonts w:ascii="Times New Roman" w:hAnsi="Times New Roman"/>
          <w:color w:val="auto"/>
          <w:spacing w:val="3"/>
        </w:rPr>
        <w:t>bằng</w:t>
      </w:r>
      <w:proofErr w:type="spellEnd"/>
      <w:r w:rsidRPr="00FA77BA">
        <w:rPr>
          <w:rFonts w:ascii="Times New Roman" w:hAnsi="Times New Roman"/>
          <w:color w:val="auto"/>
          <w:spacing w:val="3"/>
        </w:rPr>
        <w:t xml:space="preserve"> OSPF</w:t>
      </w:r>
    </w:p>
    <w:p w14:paraId="6C09330C" w14:textId="1A1739E8" w:rsidR="003315F8" w:rsidRDefault="00A44A24" w:rsidP="6DAD2E20">
      <w:pPr>
        <w:spacing w:beforeLines="120" w:before="288" w:afterLines="120" w:after="288"/>
        <w:rPr>
          <w:rFonts w:ascii="Times New Roman" w:hAnsi="Times New Roman"/>
        </w:rPr>
      </w:pPr>
      <w:r w:rsidRPr="00A44A24">
        <w:rPr>
          <w:rFonts w:ascii="Times New Roman" w:hAnsi="Times New Roman"/>
          <w:noProof/>
        </w:rPr>
        <w:drawing>
          <wp:inline distT="0" distB="0" distL="0" distR="0" wp14:anchorId="08153275" wp14:editId="155A9832">
            <wp:extent cx="6115050" cy="2693670"/>
            <wp:effectExtent l="19050" t="19050" r="19050" b="11430"/>
            <wp:docPr id="821014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4227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F52DC" w14:textId="77777777" w:rsidR="00326512" w:rsidRDefault="00326512" w:rsidP="6DAD2E20">
      <w:pPr>
        <w:spacing w:beforeLines="120" w:before="288" w:afterLines="120" w:after="288"/>
        <w:rPr>
          <w:rFonts w:ascii="Times New Roman" w:hAnsi="Times New Roman"/>
        </w:rPr>
      </w:pPr>
    </w:p>
    <w:p w14:paraId="71A4E88A" w14:textId="77777777" w:rsidR="00685AAA" w:rsidRDefault="00685AAA" w:rsidP="6DAD2E20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C381DF7" w14:textId="69B5770C" w:rsidR="00326512" w:rsidRDefault="00326512" w:rsidP="6DAD2E20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="00685AAA">
        <w:rPr>
          <w:rFonts w:ascii="Times New Roman" w:hAnsi="Times New Roman"/>
        </w:rPr>
        <w:t>Kiểm</w:t>
      </w:r>
      <w:proofErr w:type="spellEnd"/>
      <w:r w:rsidRPr="00326512">
        <w:rPr>
          <w:rFonts w:ascii="Times New Roman" w:hAnsi="Times New Roman"/>
        </w:rPr>
        <w:t xml:space="preserve"> </w:t>
      </w:r>
      <w:proofErr w:type="spellStart"/>
      <w:r w:rsidRPr="00326512">
        <w:rPr>
          <w:rFonts w:ascii="Times New Roman" w:hAnsi="Times New Roman"/>
        </w:rPr>
        <w:t>tra</w:t>
      </w:r>
      <w:proofErr w:type="spellEnd"/>
      <w:r w:rsidRPr="00326512">
        <w:rPr>
          <w:rFonts w:ascii="Times New Roman" w:hAnsi="Times New Roman"/>
        </w:rPr>
        <w:t xml:space="preserve"> </w:t>
      </w:r>
      <w:proofErr w:type="spellStart"/>
      <w:r w:rsidRPr="00326512">
        <w:rPr>
          <w:rFonts w:ascii="Times New Roman" w:hAnsi="Times New Roman"/>
        </w:rPr>
        <w:t>các</w:t>
      </w:r>
      <w:proofErr w:type="spellEnd"/>
      <w:r w:rsidRPr="00326512">
        <w:rPr>
          <w:rFonts w:ascii="Times New Roman" w:hAnsi="Times New Roman"/>
        </w:rPr>
        <w:t xml:space="preserve"> router </w:t>
      </w:r>
      <w:proofErr w:type="spellStart"/>
      <w:r w:rsidRPr="00326512">
        <w:rPr>
          <w:rFonts w:ascii="Times New Roman" w:hAnsi="Times New Roman"/>
        </w:rPr>
        <w:t>khác</w:t>
      </w:r>
      <w:proofErr w:type="spellEnd"/>
      <w:r w:rsidRPr="00326512">
        <w:rPr>
          <w:rFonts w:ascii="Times New Roman" w:hAnsi="Times New Roman"/>
        </w:rPr>
        <w:t xml:space="preserve"> </w:t>
      </w:r>
      <w:proofErr w:type="spellStart"/>
      <w:r w:rsidRPr="00326512">
        <w:rPr>
          <w:rFonts w:ascii="Times New Roman" w:hAnsi="Times New Roman"/>
        </w:rPr>
        <w:t>đã</w:t>
      </w:r>
      <w:proofErr w:type="spellEnd"/>
      <w:r w:rsidRPr="00326512">
        <w:rPr>
          <w:rFonts w:ascii="Times New Roman" w:hAnsi="Times New Roman"/>
        </w:rPr>
        <w:t xml:space="preserve"> </w:t>
      </w:r>
      <w:proofErr w:type="spellStart"/>
      <w:r w:rsidRPr="00326512">
        <w:rPr>
          <w:rFonts w:ascii="Times New Roman" w:hAnsi="Times New Roman"/>
        </w:rPr>
        <w:t>có</w:t>
      </w:r>
      <w:proofErr w:type="spellEnd"/>
      <w:r w:rsidRPr="00326512">
        <w:rPr>
          <w:rFonts w:ascii="Times New Roman" w:hAnsi="Times New Roman"/>
        </w:rPr>
        <w:t xml:space="preserve"> default static route </w:t>
      </w:r>
      <w:proofErr w:type="spellStart"/>
      <w:r w:rsidRPr="00326512">
        <w:rPr>
          <w:rFonts w:ascii="Times New Roman" w:hAnsi="Times New Roman"/>
        </w:rPr>
        <w:t>chưa</w:t>
      </w:r>
      <w:proofErr w:type="spellEnd"/>
    </w:p>
    <w:p w14:paraId="3B735172" w14:textId="545C6E4A" w:rsidR="00326512" w:rsidRPr="006B06FB" w:rsidRDefault="00685AAA" w:rsidP="006B06FB">
      <w:pPr>
        <w:pStyle w:val="ListParagraph"/>
        <w:numPr>
          <w:ilvl w:val="0"/>
          <w:numId w:val="15"/>
        </w:numPr>
        <w:spacing w:beforeLines="120" w:before="288" w:afterLines="120" w:after="288"/>
        <w:rPr>
          <w:rFonts w:ascii="Times New Roman" w:hAnsi="Times New Roman"/>
        </w:rPr>
      </w:pPr>
      <w:r w:rsidRPr="006B06FB">
        <w:rPr>
          <w:rFonts w:ascii="Times New Roman" w:hAnsi="Times New Roman"/>
        </w:rPr>
        <w:t>H</w:t>
      </w:r>
      <w:r w:rsidR="006B06FB">
        <w:rPr>
          <w:rFonts w:ascii="Times New Roman" w:hAnsi="Times New Roman"/>
        </w:rPr>
        <w:t>N</w:t>
      </w:r>
      <w:r w:rsidRPr="006B06FB">
        <w:rPr>
          <w:rFonts w:ascii="Times New Roman" w:hAnsi="Times New Roman"/>
        </w:rPr>
        <w:t>-R1</w:t>
      </w:r>
    </w:p>
    <w:p w14:paraId="405ACEF6" w14:textId="57747147" w:rsidR="00685AAA" w:rsidRDefault="00685AAA" w:rsidP="6DAD2E20">
      <w:pPr>
        <w:spacing w:beforeLines="120" w:before="288" w:afterLines="120" w:after="288"/>
        <w:rPr>
          <w:rFonts w:ascii="Times New Roman" w:hAnsi="Times New Roman"/>
        </w:rPr>
      </w:pPr>
      <w:r w:rsidRPr="00685AAA">
        <w:rPr>
          <w:rFonts w:ascii="Times New Roman" w:hAnsi="Times New Roman"/>
          <w:noProof/>
        </w:rPr>
        <w:drawing>
          <wp:inline distT="0" distB="0" distL="0" distR="0" wp14:anchorId="292A8C22" wp14:editId="3BA67F2F">
            <wp:extent cx="6115050" cy="5182235"/>
            <wp:effectExtent l="0" t="0" r="0" b="0"/>
            <wp:docPr id="1283221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21520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13F5" w14:textId="7E51EDD7" w:rsidR="0049057E" w:rsidRDefault="00424FF5" w:rsidP="6DAD2E20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8715B2" w14:textId="5A19DCA4" w:rsidR="0049057E" w:rsidRDefault="0049057E" w:rsidP="0049057E">
      <w:pPr>
        <w:pStyle w:val="ListParagraph"/>
        <w:numPr>
          <w:ilvl w:val="0"/>
          <w:numId w:val="15"/>
        </w:num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>HCM-R1</w:t>
      </w:r>
    </w:p>
    <w:p w14:paraId="7D7E2F43" w14:textId="3C7AD03A" w:rsidR="0049057E" w:rsidRDefault="00424FF5" w:rsidP="0049057E">
      <w:pPr>
        <w:spacing w:beforeLines="120" w:before="288" w:afterLines="120" w:after="288"/>
        <w:rPr>
          <w:rFonts w:ascii="Times New Roman" w:hAnsi="Times New Roman"/>
        </w:rPr>
      </w:pPr>
      <w:r w:rsidRPr="00424FF5">
        <w:rPr>
          <w:rFonts w:ascii="Times New Roman" w:hAnsi="Times New Roman"/>
          <w:noProof/>
        </w:rPr>
        <w:drawing>
          <wp:inline distT="0" distB="0" distL="0" distR="0" wp14:anchorId="4E93099A" wp14:editId="1EF36F42">
            <wp:extent cx="6115050" cy="4780915"/>
            <wp:effectExtent l="0" t="0" r="0" b="635"/>
            <wp:docPr id="535082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8289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272" w14:textId="4F9097DE" w:rsidR="00414708" w:rsidRPr="0049057E" w:rsidRDefault="00414708" w:rsidP="0049057E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0340A4" w14:textId="50C73901" w:rsidR="0049057E" w:rsidRPr="00414708" w:rsidRDefault="0049057E" w:rsidP="00414708">
      <w:pPr>
        <w:pStyle w:val="ListParagraph"/>
        <w:numPr>
          <w:ilvl w:val="0"/>
          <w:numId w:val="15"/>
        </w:num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>HCM-R2</w:t>
      </w:r>
    </w:p>
    <w:p w14:paraId="74A1E60C" w14:textId="3FEDC03D" w:rsidR="0049057E" w:rsidRDefault="00414708" w:rsidP="0049057E">
      <w:pPr>
        <w:spacing w:beforeLines="120" w:before="288" w:afterLines="120" w:after="288"/>
        <w:rPr>
          <w:rFonts w:ascii="Times New Roman" w:hAnsi="Times New Roman"/>
        </w:rPr>
      </w:pPr>
      <w:r w:rsidRPr="00414708">
        <w:rPr>
          <w:rFonts w:ascii="Times New Roman" w:hAnsi="Times New Roman"/>
          <w:noProof/>
        </w:rPr>
        <w:drawing>
          <wp:inline distT="0" distB="0" distL="0" distR="0" wp14:anchorId="1EF4C99E" wp14:editId="2D7E6D71">
            <wp:extent cx="6115050" cy="5061585"/>
            <wp:effectExtent l="0" t="0" r="0" b="5715"/>
            <wp:docPr id="841771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71669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F3B2" w14:textId="1E0AE8B9" w:rsidR="00414708" w:rsidRPr="0049057E" w:rsidRDefault="00414708" w:rsidP="0049057E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1E0FA7" w14:textId="1F1C2D3E" w:rsidR="006B06FB" w:rsidRPr="00414708" w:rsidRDefault="0049057E" w:rsidP="6DAD2E20">
      <w:pPr>
        <w:pStyle w:val="ListParagraph"/>
        <w:numPr>
          <w:ilvl w:val="0"/>
          <w:numId w:val="15"/>
        </w:num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>CT-R1</w:t>
      </w:r>
    </w:p>
    <w:p w14:paraId="1E517C1F" w14:textId="7F7DD80C" w:rsidR="006B06FB" w:rsidRDefault="00414708" w:rsidP="6DAD2E20">
      <w:pPr>
        <w:spacing w:beforeLines="120" w:before="288" w:afterLines="120" w:after="288"/>
        <w:rPr>
          <w:rFonts w:ascii="Times New Roman" w:hAnsi="Times New Roman"/>
        </w:rPr>
      </w:pPr>
      <w:r w:rsidRPr="00414708">
        <w:rPr>
          <w:rFonts w:ascii="Times New Roman" w:hAnsi="Times New Roman"/>
          <w:noProof/>
        </w:rPr>
        <w:drawing>
          <wp:inline distT="0" distB="0" distL="0" distR="0" wp14:anchorId="19D652CD" wp14:editId="0F79ADEA">
            <wp:extent cx="6115050" cy="4951095"/>
            <wp:effectExtent l="0" t="0" r="0" b="1905"/>
            <wp:docPr id="2643361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36189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4C4" w14:textId="77777777" w:rsidR="00414708" w:rsidRDefault="00414708" w:rsidP="6DAD2E20">
      <w:pPr>
        <w:spacing w:beforeLines="120" w:before="288" w:afterLines="120" w:after="288"/>
        <w:rPr>
          <w:rFonts w:ascii="Times New Roman" w:hAnsi="Times New Roman"/>
        </w:rPr>
      </w:pPr>
    </w:p>
    <w:p w14:paraId="08AD31E6" w14:textId="77777777" w:rsidR="00B6641B" w:rsidRDefault="00B6641B" w:rsidP="6DAD2E20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21F71E" w14:textId="524AB8CE" w:rsidR="00414708" w:rsidRDefault="00414708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proofErr w:type="spellStart"/>
      <w:r w:rsidRPr="00414708">
        <w:rPr>
          <w:rFonts w:ascii="Times New Roman" w:hAnsi="Times New Roman"/>
          <w:b/>
          <w:bCs/>
        </w:rPr>
        <w:t>Kiểm</w:t>
      </w:r>
      <w:proofErr w:type="spellEnd"/>
      <w:r w:rsidRPr="00414708">
        <w:rPr>
          <w:rFonts w:ascii="Times New Roman" w:hAnsi="Times New Roman"/>
          <w:b/>
          <w:bCs/>
        </w:rPr>
        <w:t xml:space="preserve"> </w:t>
      </w:r>
      <w:proofErr w:type="spellStart"/>
      <w:r w:rsidRPr="00414708">
        <w:rPr>
          <w:rFonts w:ascii="Times New Roman" w:hAnsi="Times New Roman"/>
          <w:b/>
          <w:bCs/>
        </w:rPr>
        <w:t>tr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ế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quả</w:t>
      </w:r>
      <w:proofErr w:type="spellEnd"/>
    </w:p>
    <w:p w14:paraId="08E32B9B" w14:textId="60B2B873" w:rsidR="00B6641B" w:rsidRPr="00B6641B" w:rsidRDefault="00B6641B" w:rsidP="6DAD2E20">
      <w:pPr>
        <w:spacing w:beforeLines="120" w:before="288" w:afterLines="120" w:after="288"/>
        <w:rPr>
          <w:rFonts w:ascii="Times New Roman" w:hAnsi="Times New Roman"/>
        </w:rPr>
      </w:pPr>
      <w:r w:rsidRPr="00B6641B">
        <w:rPr>
          <w:rFonts w:ascii="Times New Roman" w:hAnsi="Times New Roman"/>
        </w:rPr>
        <w:t>+ HN-PC-A</w:t>
      </w:r>
    </w:p>
    <w:p w14:paraId="3B0C4E20" w14:textId="160ED7E8" w:rsidR="00414708" w:rsidRDefault="005D225A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  <w:r w:rsidRPr="005D225A">
        <w:rPr>
          <w:rFonts w:ascii="Times New Roman" w:hAnsi="Times New Roman"/>
          <w:b/>
          <w:bCs/>
          <w:noProof/>
        </w:rPr>
        <w:drawing>
          <wp:inline distT="0" distB="0" distL="0" distR="0" wp14:anchorId="527DA7E3" wp14:editId="35E4FE39">
            <wp:extent cx="6115050" cy="6198870"/>
            <wp:effectExtent l="0" t="0" r="0" b="0"/>
            <wp:docPr id="2422496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4967" name="Picture 1" descr="A computer screen shot of a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91A4" w14:textId="117E58AD" w:rsidR="00600EF5" w:rsidRDefault="00600EF5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71C957A" w14:textId="02AAB697" w:rsidR="005D225A" w:rsidRPr="00600EF5" w:rsidRDefault="00600EF5" w:rsidP="6DAD2E20">
      <w:pPr>
        <w:spacing w:beforeLines="120" w:before="288" w:afterLines="120" w:after="288"/>
        <w:rPr>
          <w:rFonts w:ascii="Times New Roman" w:hAnsi="Times New Roman"/>
        </w:rPr>
      </w:pPr>
      <w:r w:rsidRPr="00600EF5">
        <w:rPr>
          <w:rFonts w:ascii="Times New Roman" w:hAnsi="Times New Roman"/>
        </w:rPr>
        <w:t>+ HN-PC-B</w:t>
      </w:r>
    </w:p>
    <w:p w14:paraId="16876B79" w14:textId="710FA9B5" w:rsidR="00C6022B" w:rsidRDefault="009577C3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  <w:r w:rsidRPr="009577C3">
        <w:rPr>
          <w:rFonts w:ascii="Times New Roman" w:hAnsi="Times New Roman"/>
          <w:b/>
          <w:bCs/>
          <w:noProof/>
        </w:rPr>
        <w:drawing>
          <wp:inline distT="0" distB="0" distL="0" distR="0" wp14:anchorId="57FAF106" wp14:editId="65A5123D">
            <wp:extent cx="6115050" cy="6198870"/>
            <wp:effectExtent l="0" t="0" r="0" b="0"/>
            <wp:docPr id="7352330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3305" name="Picture 1" descr="A computer screen shot of a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22B">
        <w:rPr>
          <w:rFonts w:ascii="Times New Roman" w:hAnsi="Times New Roman"/>
          <w:b/>
          <w:bCs/>
        </w:rPr>
        <w:br w:type="page"/>
      </w:r>
    </w:p>
    <w:p w14:paraId="00EE8855" w14:textId="7B705CF9" w:rsidR="005D225A" w:rsidRPr="00C6022B" w:rsidRDefault="00C6022B" w:rsidP="6DAD2E20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>+ HCM-ServerA</w:t>
      </w:r>
    </w:p>
    <w:p w14:paraId="52261158" w14:textId="09AE6E9F" w:rsidR="00C338D5" w:rsidRDefault="00C338D5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  <w:r w:rsidRPr="00C338D5">
        <w:rPr>
          <w:rFonts w:ascii="Times New Roman" w:hAnsi="Times New Roman"/>
          <w:b/>
          <w:bCs/>
          <w:noProof/>
        </w:rPr>
        <w:drawing>
          <wp:inline distT="0" distB="0" distL="0" distR="0" wp14:anchorId="03D68C14" wp14:editId="0A7471F5">
            <wp:extent cx="6115050" cy="6198870"/>
            <wp:effectExtent l="0" t="0" r="0" b="0"/>
            <wp:docPr id="7913440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4075" name="Picture 1" descr="A computer screen shot of a black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052F" w14:textId="77777777" w:rsidR="00C338D5" w:rsidRDefault="00C338D5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41F28536" w14:textId="77777777" w:rsidR="00C6022B" w:rsidRDefault="00C6022B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1A3E29A5" w14:textId="77777777" w:rsidR="00C6022B" w:rsidRDefault="00C6022B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20ADEE3A" w14:textId="77777777" w:rsidR="00C6022B" w:rsidRDefault="00C6022B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470704DA" w14:textId="77777777" w:rsidR="00C6022B" w:rsidRDefault="00C6022B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2B3E9AC5" w14:textId="77777777" w:rsidR="00C6022B" w:rsidRDefault="00C6022B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53B368A1" w14:textId="77777777" w:rsidR="00C6022B" w:rsidRDefault="00C6022B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5C42ECE1" w14:textId="33086D85" w:rsidR="00C6022B" w:rsidRPr="00C6022B" w:rsidRDefault="00C6022B" w:rsidP="6DAD2E20">
      <w:pPr>
        <w:spacing w:beforeLines="120" w:before="288" w:afterLines="120" w:after="288"/>
        <w:rPr>
          <w:rFonts w:ascii="Times New Roman" w:hAnsi="Times New Roman"/>
        </w:rPr>
      </w:pPr>
      <w:r w:rsidRPr="00C6022B">
        <w:rPr>
          <w:rFonts w:ascii="Times New Roman" w:hAnsi="Times New Roman"/>
        </w:rPr>
        <w:t>+ HCM-PC-A</w:t>
      </w:r>
    </w:p>
    <w:p w14:paraId="0894D999" w14:textId="4A856504" w:rsidR="00C338D5" w:rsidRDefault="00C338D5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  <w:r w:rsidRPr="00C338D5">
        <w:rPr>
          <w:rFonts w:ascii="Times New Roman" w:hAnsi="Times New Roman"/>
          <w:b/>
          <w:bCs/>
          <w:noProof/>
        </w:rPr>
        <w:drawing>
          <wp:inline distT="0" distB="0" distL="0" distR="0" wp14:anchorId="7A81244A" wp14:editId="5A2442D8">
            <wp:extent cx="6115050" cy="6198870"/>
            <wp:effectExtent l="0" t="0" r="0" b="0"/>
            <wp:docPr id="167077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46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D25E" w14:textId="77777777" w:rsidR="00C338D5" w:rsidRDefault="00C338D5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48724CFC" w14:textId="77777777" w:rsidR="003F269C" w:rsidRDefault="003F269C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7A413EA1" w14:textId="77777777" w:rsidR="003F269C" w:rsidRDefault="003F269C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64C561A6" w14:textId="77777777" w:rsidR="003F269C" w:rsidRDefault="003F269C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4AF2D5D7" w14:textId="77777777" w:rsidR="003F269C" w:rsidRDefault="003F269C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3900140F" w14:textId="77777777" w:rsidR="003F269C" w:rsidRDefault="003F269C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69852CE6" w14:textId="77777777" w:rsidR="003F269C" w:rsidRDefault="003F269C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01102559" w14:textId="77777777" w:rsidR="003F269C" w:rsidRDefault="003F269C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2ED81326" w14:textId="4D09153D" w:rsidR="003F269C" w:rsidRPr="00C6022B" w:rsidRDefault="003F269C" w:rsidP="6DAD2E20">
      <w:pPr>
        <w:spacing w:beforeLines="120" w:before="288" w:afterLines="120" w:after="288"/>
        <w:rPr>
          <w:rFonts w:ascii="Times New Roman" w:hAnsi="Times New Roman"/>
        </w:rPr>
      </w:pPr>
      <w:r w:rsidRPr="00C6022B">
        <w:rPr>
          <w:rFonts w:ascii="Times New Roman" w:hAnsi="Times New Roman"/>
        </w:rPr>
        <w:t>+ CT-PC-A</w:t>
      </w:r>
    </w:p>
    <w:p w14:paraId="3D51EF38" w14:textId="1EE50ED7" w:rsidR="00C338D5" w:rsidRDefault="00EB3499" w:rsidP="6DAD2E20">
      <w:pPr>
        <w:spacing w:beforeLines="120" w:before="288" w:afterLines="120" w:after="288"/>
        <w:rPr>
          <w:rFonts w:ascii="Times New Roman" w:hAnsi="Times New Roman"/>
          <w:b/>
          <w:bCs/>
        </w:rPr>
      </w:pPr>
      <w:r w:rsidRPr="00EB3499">
        <w:rPr>
          <w:rFonts w:ascii="Times New Roman" w:hAnsi="Times New Roman"/>
          <w:b/>
          <w:bCs/>
          <w:noProof/>
        </w:rPr>
        <w:drawing>
          <wp:inline distT="0" distB="0" distL="0" distR="0" wp14:anchorId="54772193" wp14:editId="3FE076F1">
            <wp:extent cx="6115050" cy="6198870"/>
            <wp:effectExtent l="0" t="0" r="0" b="0"/>
            <wp:docPr id="5887220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2021" name="Picture 1" descr="A screen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B66" w14:textId="77777777" w:rsidR="009F1BA8" w:rsidRPr="009F1BA8" w:rsidRDefault="009F1BA8" w:rsidP="009F1BA8">
      <w:pPr>
        <w:spacing w:beforeLines="120" w:before="288" w:afterLines="120" w:after="288"/>
        <w:jc w:val="center"/>
        <w:rPr>
          <w:rFonts w:ascii="Times New Roman" w:hAnsi="Times New Roman"/>
          <w:b/>
          <w:bCs/>
        </w:rPr>
      </w:pPr>
    </w:p>
    <w:p w14:paraId="6D17F2F7" w14:textId="1887C6D0" w:rsidR="009F1BA8" w:rsidRPr="009F1BA8" w:rsidRDefault="009F1BA8" w:rsidP="009F1BA8">
      <w:pPr>
        <w:spacing w:beforeLines="120" w:before="288" w:afterLines="120" w:after="288"/>
        <w:jc w:val="center"/>
        <w:rPr>
          <w:rFonts w:ascii="Times New Roman" w:hAnsi="Times New Roman"/>
          <w:b/>
          <w:bCs/>
        </w:rPr>
      </w:pPr>
      <w:r w:rsidRPr="009F1BA8">
        <w:rPr>
          <w:rFonts w:ascii="Times New Roman" w:hAnsi="Times New Roman"/>
          <w:b/>
          <w:bCs/>
        </w:rPr>
        <w:t>--------------</w:t>
      </w:r>
      <w:r w:rsidR="00646D11">
        <w:rPr>
          <w:rFonts w:ascii="Times New Roman" w:hAnsi="Times New Roman"/>
          <w:b/>
          <w:bCs/>
        </w:rPr>
        <w:t xml:space="preserve"> </w:t>
      </w:r>
      <w:r w:rsidRPr="009F1BA8">
        <w:rPr>
          <w:rFonts w:ascii="Times New Roman" w:hAnsi="Times New Roman"/>
          <w:b/>
          <w:bCs/>
        </w:rPr>
        <w:t>HẾT</w:t>
      </w:r>
      <w:r w:rsidR="00646D11">
        <w:rPr>
          <w:rFonts w:ascii="Times New Roman" w:hAnsi="Times New Roman"/>
          <w:b/>
          <w:bCs/>
        </w:rPr>
        <w:t xml:space="preserve"> </w:t>
      </w:r>
      <w:r w:rsidRPr="009F1BA8">
        <w:rPr>
          <w:rFonts w:ascii="Times New Roman" w:hAnsi="Times New Roman"/>
          <w:b/>
          <w:bCs/>
        </w:rPr>
        <w:t>--------------</w:t>
      </w:r>
    </w:p>
    <w:sectPr w:rsidR="009F1BA8" w:rsidRPr="009F1BA8" w:rsidSect="00445A17">
      <w:headerReference w:type="default" r:id="rId68"/>
      <w:footerReference w:type="default" r:id="rId69"/>
      <w:headerReference w:type="first" r:id="rId70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2E72E" w14:textId="77777777" w:rsidR="003F49F1" w:rsidRDefault="003F49F1" w:rsidP="00572592">
      <w:r>
        <w:separator/>
      </w:r>
    </w:p>
  </w:endnote>
  <w:endnote w:type="continuationSeparator" w:id="0">
    <w:p w14:paraId="3011B417" w14:textId="77777777" w:rsidR="003F49F1" w:rsidRDefault="003F49F1" w:rsidP="00572592">
      <w:r>
        <w:continuationSeparator/>
      </w:r>
    </w:p>
  </w:endnote>
  <w:endnote w:type="continuationNotice" w:id="1">
    <w:p w14:paraId="73A86726" w14:textId="77777777" w:rsidR="003F49F1" w:rsidRDefault="003F4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default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default"/>
    <w:sig w:usb0="00000000" w:usb1="00000000" w:usb2="00000000" w:usb3="00000000" w:csb0="00000001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charset w:val="80"/>
    <w:family w:val="swiss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b/>
        <w:bCs/>
      </w:r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6B478E81" w:rsidR="00095101" w:rsidRPr="006E60A7" w:rsidRDefault="006E60A7">
        <w:pPr>
          <w:pStyle w:val="Footer"/>
          <w:jc w:val="center"/>
          <w:rPr>
            <w:rFonts w:ascii="Times New Roman" w:hAnsi="Times New Roman"/>
            <w:b/>
            <w:bCs/>
          </w:rPr>
        </w:pPr>
        <w:r w:rsidRPr="006E60A7">
          <w:rPr>
            <w:rFonts w:ascii="Times New Roman" w:hAnsi="Times New Roman"/>
            <w:b/>
            <w:bCs/>
          </w:rPr>
          <w:t xml:space="preserve">Trang </w:t>
        </w:r>
        <w:r w:rsidR="00095101" w:rsidRPr="006E60A7">
          <w:rPr>
            <w:rFonts w:ascii="Times New Roman" w:hAnsi="Times New Roman"/>
            <w:b/>
            <w:bCs/>
          </w:rPr>
          <w:fldChar w:fldCharType="begin"/>
        </w:r>
        <w:r w:rsidR="00095101" w:rsidRPr="006E60A7">
          <w:rPr>
            <w:rFonts w:ascii="Times New Roman" w:hAnsi="Times New Roman"/>
            <w:b/>
            <w:bCs/>
          </w:rPr>
          <w:instrText xml:space="preserve"> PAGE   \* MERGEFORMAT </w:instrText>
        </w:r>
        <w:r w:rsidR="00095101" w:rsidRPr="006E60A7">
          <w:rPr>
            <w:rFonts w:ascii="Times New Roman" w:hAnsi="Times New Roman"/>
            <w:b/>
            <w:bCs/>
          </w:rPr>
          <w:fldChar w:fldCharType="separate"/>
        </w:r>
        <w:r w:rsidR="00095101" w:rsidRPr="006E60A7">
          <w:rPr>
            <w:rFonts w:ascii="Times New Roman" w:hAnsi="Times New Roman"/>
            <w:b/>
            <w:bCs/>
            <w:noProof/>
          </w:rPr>
          <w:t>2</w:t>
        </w:r>
        <w:r w:rsidR="00095101" w:rsidRPr="006E60A7">
          <w:rPr>
            <w:rFonts w:ascii="Times New Roman" w:hAnsi="Times New Roman"/>
            <w:b/>
            <w:bCs/>
            <w:noProof/>
          </w:rPr>
          <w:fldChar w:fldCharType="end"/>
        </w:r>
      </w:p>
    </w:sdtContent>
  </w:sdt>
  <w:p w14:paraId="0EF5156B" w14:textId="77777777" w:rsidR="006B540A" w:rsidRPr="006E60A7" w:rsidRDefault="006B540A" w:rsidP="00572592">
    <w:pPr>
      <w:pStyle w:val="Footer"/>
      <w:rPr>
        <w:rFonts w:ascii="Times New Roman" w:hAnsi="Times New Roman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EE138" w14:textId="77777777" w:rsidR="003F49F1" w:rsidRDefault="003F49F1" w:rsidP="00572592">
      <w:r>
        <w:separator/>
      </w:r>
    </w:p>
  </w:footnote>
  <w:footnote w:type="continuationSeparator" w:id="0">
    <w:p w14:paraId="6D42F51C" w14:textId="77777777" w:rsidR="003F49F1" w:rsidRDefault="003F49F1" w:rsidP="00572592">
      <w:r>
        <w:continuationSeparator/>
      </w:r>
    </w:p>
  </w:footnote>
  <w:footnote w:type="continuationNotice" w:id="1">
    <w:p w14:paraId="01453B1C" w14:textId="77777777" w:rsidR="003F49F1" w:rsidRDefault="003F4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78C2F609" w:rsidR="006B540A" w:rsidRPr="00753E28" w:rsidRDefault="006B540A" w:rsidP="00DA16DE">
    <w:pPr>
      <w:pStyle w:val="Header"/>
      <w:ind w:left="900"/>
      <w:rPr>
        <w:rFonts w:ascii="Times New Roman" w:eastAsia="Adobe Gothic Std B" w:hAnsi="Times New Roman"/>
        <w:b/>
        <w:bCs/>
        <w:color w:val="000000" w:themeColor="text1"/>
      </w:rPr>
    </w:pPr>
    <w:r w:rsidRPr="00753E28">
      <w:rPr>
        <w:rFonts w:ascii="Times New Roman" w:eastAsia="Adobe Gothic Std B" w:hAnsi="Times New Roman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1DB18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753E28">
      <w:rPr>
        <w:rFonts w:ascii="Times New Roman" w:eastAsia="Adobe Gothic Std B" w:hAnsi="Times New Roman"/>
        <w:b/>
        <w:bCs/>
        <w:color w:val="000000" w:themeColor="text1"/>
      </w:rPr>
      <w:t xml:space="preserve">Lab </w:t>
    </w:r>
    <w:r w:rsidR="00B32434" w:rsidRPr="00753E28">
      <w:rPr>
        <w:rFonts w:ascii="Times New Roman" w:eastAsia="Adobe Gothic Std B" w:hAnsi="Times New Roman"/>
        <w:b/>
        <w:bCs/>
        <w:color w:val="000000" w:themeColor="text1"/>
      </w:rPr>
      <w:t>2</w:t>
    </w:r>
    <w:r w:rsidR="00774A98" w:rsidRPr="00753E28">
      <w:rPr>
        <w:rFonts w:ascii="Times New Roman" w:eastAsia="Adobe Gothic Std B" w:hAnsi="Times New Roman"/>
        <w:b/>
        <w:bCs/>
        <w:color w:val="000000" w:themeColor="text1"/>
      </w:rPr>
      <w:t xml:space="preserve">: </w:t>
    </w:r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 xml:space="preserve">VLANs, </w:t>
    </w:r>
    <w:proofErr w:type="spellStart"/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>Trunking</w:t>
    </w:r>
    <w:proofErr w:type="spellEnd"/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 xml:space="preserve"> </w:t>
    </w:r>
    <w:proofErr w:type="spellStart"/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>v</w:t>
    </w:r>
    <w:r w:rsidR="00DA16DE" w:rsidRPr="00753E28">
      <w:rPr>
        <w:rFonts w:ascii="Times New Roman" w:eastAsia="Adobe Gothic Std B" w:hAnsi="Times New Roman" w:hint="eastAsia"/>
        <w:b/>
        <w:bCs/>
        <w:color w:val="000000" w:themeColor="text1"/>
      </w:rPr>
      <w:t>à</w:t>
    </w:r>
    <w:proofErr w:type="spellEnd"/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 xml:space="preserve"> </w:t>
    </w:r>
    <w:r w:rsidR="00DA16DE" w:rsidRPr="00753E28">
      <w:rPr>
        <w:rFonts w:ascii="Times New Roman" w:eastAsia="Adobe Gothic Std B" w:hAnsi="Times New Roman" w:hint="eastAsia"/>
        <w:b/>
        <w:bCs/>
        <w:color w:val="000000" w:themeColor="text1"/>
      </w:rPr>
      <w:t>Đ</w:t>
    </w:r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 xml:space="preserve">ịnh </w:t>
    </w:r>
    <w:proofErr w:type="spellStart"/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>tuyến</w:t>
    </w:r>
    <w:proofErr w:type="spellEnd"/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 xml:space="preserve"> </w:t>
    </w:r>
    <w:proofErr w:type="spellStart"/>
    <w:r w:rsidR="00DA16DE" w:rsidRPr="00753E28">
      <w:rPr>
        <w:rFonts w:ascii="Times New Roman" w:eastAsia="Adobe Gothic Std B" w:hAnsi="Times New Roman" w:hint="eastAsia"/>
        <w:b/>
        <w:bCs/>
        <w:color w:val="000000" w:themeColor="text1"/>
      </w:rPr>
      <w:t>đ</w:t>
    </w:r>
    <w:r w:rsidR="00DA16DE" w:rsidRPr="00753E28">
      <w:rPr>
        <w:rFonts w:ascii="Times New Roman" w:eastAsia="Adobe Gothic Std B" w:hAnsi="Times New Roman"/>
        <w:b/>
        <w:bCs/>
        <w:color w:val="000000" w:themeColor="text1"/>
      </w:rPr>
      <w:t>ộ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5E2131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67AA"/>
    <w:multiLevelType w:val="hybridMultilevel"/>
    <w:tmpl w:val="0984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F1D1"/>
    <w:multiLevelType w:val="hybridMultilevel"/>
    <w:tmpl w:val="FFFFFFFF"/>
    <w:lvl w:ilvl="0" w:tplc="6C2407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E4C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A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C9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29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B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23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64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A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3F34"/>
    <w:multiLevelType w:val="hybridMultilevel"/>
    <w:tmpl w:val="FFFFFFFF"/>
    <w:lvl w:ilvl="0" w:tplc="A9A470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7A2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88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07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85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0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C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4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7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79E78"/>
    <w:multiLevelType w:val="hybridMultilevel"/>
    <w:tmpl w:val="FFFFFFFF"/>
    <w:lvl w:ilvl="0" w:tplc="2040A4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B8F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44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64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C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61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FEFE0E0"/>
    <w:multiLevelType w:val="hybridMultilevel"/>
    <w:tmpl w:val="FFFFFFFF"/>
    <w:lvl w:ilvl="0" w:tplc="C4BE28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FC7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7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E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CB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AF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2B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B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0D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75476"/>
    <w:multiLevelType w:val="hybridMultilevel"/>
    <w:tmpl w:val="FFFFFFFF"/>
    <w:lvl w:ilvl="0" w:tplc="7F52D4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D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C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9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CC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E0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6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2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427340437">
    <w:abstractNumId w:val="1"/>
  </w:num>
  <w:num w:numId="2" w16cid:durableId="1284341217">
    <w:abstractNumId w:val="8"/>
  </w:num>
  <w:num w:numId="3" w16cid:durableId="1619144696">
    <w:abstractNumId w:val="0"/>
  </w:num>
  <w:num w:numId="4" w16cid:durableId="1435396935">
    <w:abstractNumId w:val="14"/>
  </w:num>
  <w:num w:numId="5" w16cid:durableId="10962791">
    <w:abstractNumId w:val="9"/>
  </w:num>
  <w:num w:numId="6" w16cid:durableId="412631479">
    <w:abstractNumId w:val="13"/>
  </w:num>
  <w:num w:numId="7" w16cid:durableId="1298415793">
    <w:abstractNumId w:val="10"/>
  </w:num>
  <w:num w:numId="8" w16cid:durableId="23293449">
    <w:abstractNumId w:val="4"/>
  </w:num>
  <w:num w:numId="9" w16cid:durableId="1983846038">
    <w:abstractNumId w:val="5"/>
  </w:num>
  <w:num w:numId="10" w16cid:durableId="151602893">
    <w:abstractNumId w:val="7"/>
  </w:num>
  <w:num w:numId="11" w16cid:durableId="1663044459">
    <w:abstractNumId w:val="3"/>
  </w:num>
  <w:num w:numId="12" w16cid:durableId="813644189">
    <w:abstractNumId w:val="11"/>
  </w:num>
  <w:num w:numId="13" w16cid:durableId="288973252">
    <w:abstractNumId w:val="6"/>
  </w:num>
  <w:num w:numId="14" w16cid:durableId="1009599608">
    <w:abstractNumId w:val="12"/>
  </w:num>
  <w:num w:numId="15" w16cid:durableId="5384703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163C"/>
    <w:rsid w:val="00003BFF"/>
    <w:rsid w:val="0000493F"/>
    <w:rsid w:val="000072FC"/>
    <w:rsid w:val="000102B3"/>
    <w:rsid w:val="00010AFF"/>
    <w:rsid w:val="000116E0"/>
    <w:rsid w:val="00011F82"/>
    <w:rsid w:val="00020F9F"/>
    <w:rsid w:val="00023AF6"/>
    <w:rsid w:val="00023E95"/>
    <w:rsid w:val="00025314"/>
    <w:rsid w:val="00027AF0"/>
    <w:rsid w:val="000305FB"/>
    <w:rsid w:val="0003320E"/>
    <w:rsid w:val="00034362"/>
    <w:rsid w:val="00035CBA"/>
    <w:rsid w:val="00036326"/>
    <w:rsid w:val="00036A93"/>
    <w:rsid w:val="00037D57"/>
    <w:rsid w:val="00037EF1"/>
    <w:rsid w:val="00040A84"/>
    <w:rsid w:val="00044912"/>
    <w:rsid w:val="00045B25"/>
    <w:rsid w:val="00046A55"/>
    <w:rsid w:val="00050AFC"/>
    <w:rsid w:val="00050CB2"/>
    <w:rsid w:val="000536A6"/>
    <w:rsid w:val="00054656"/>
    <w:rsid w:val="00054DD7"/>
    <w:rsid w:val="00060534"/>
    <w:rsid w:val="00064D92"/>
    <w:rsid w:val="00066A62"/>
    <w:rsid w:val="00066D30"/>
    <w:rsid w:val="00066D41"/>
    <w:rsid w:val="00067DF4"/>
    <w:rsid w:val="00070ABF"/>
    <w:rsid w:val="0007145E"/>
    <w:rsid w:val="000719C6"/>
    <w:rsid w:val="00073387"/>
    <w:rsid w:val="000746ED"/>
    <w:rsid w:val="0007486A"/>
    <w:rsid w:val="0007539F"/>
    <w:rsid w:val="000772F3"/>
    <w:rsid w:val="00080918"/>
    <w:rsid w:val="000817D5"/>
    <w:rsid w:val="00081A55"/>
    <w:rsid w:val="00082FF2"/>
    <w:rsid w:val="000844F8"/>
    <w:rsid w:val="00084AAE"/>
    <w:rsid w:val="00084B79"/>
    <w:rsid w:val="00084D16"/>
    <w:rsid w:val="00084D90"/>
    <w:rsid w:val="00084ED2"/>
    <w:rsid w:val="00086746"/>
    <w:rsid w:val="000935DE"/>
    <w:rsid w:val="00095101"/>
    <w:rsid w:val="000973F2"/>
    <w:rsid w:val="00097557"/>
    <w:rsid w:val="000A1491"/>
    <w:rsid w:val="000A236A"/>
    <w:rsid w:val="000A300B"/>
    <w:rsid w:val="000A35AF"/>
    <w:rsid w:val="000A45A2"/>
    <w:rsid w:val="000A49E9"/>
    <w:rsid w:val="000A4B36"/>
    <w:rsid w:val="000A6E03"/>
    <w:rsid w:val="000A6E88"/>
    <w:rsid w:val="000A729B"/>
    <w:rsid w:val="000A7584"/>
    <w:rsid w:val="000B0756"/>
    <w:rsid w:val="000B1FD9"/>
    <w:rsid w:val="000B30D2"/>
    <w:rsid w:val="000B3E79"/>
    <w:rsid w:val="000B5144"/>
    <w:rsid w:val="000B53A8"/>
    <w:rsid w:val="000C1191"/>
    <w:rsid w:val="000C297D"/>
    <w:rsid w:val="000C3CED"/>
    <w:rsid w:val="000C4346"/>
    <w:rsid w:val="000C4787"/>
    <w:rsid w:val="000C4B96"/>
    <w:rsid w:val="000C5B4F"/>
    <w:rsid w:val="000C691A"/>
    <w:rsid w:val="000C7931"/>
    <w:rsid w:val="000C7F39"/>
    <w:rsid w:val="000D27B7"/>
    <w:rsid w:val="000D2A31"/>
    <w:rsid w:val="000D738C"/>
    <w:rsid w:val="000E01C0"/>
    <w:rsid w:val="000E02D5"/>
    <w:rsid w:val="000E0681"/>
    <w:rsid w:val="000E11EA"/>
    <w:rsid w:val="000E455D"/>
    <w:rsid w:val="000F1EF1"/>
    <w:rsid w:val="000F2B2C"/>
    <w:rsid w:val="000F2F20"/>
    <w:rsid w:val="000F446C"/>
    <w:rsid w:val="000F5697"/>
    <w:rsid w:val="000F60B8"/>
    <w:rsid w:val="000F6F39"/>
    <w:rsid w:val="000F7975"/>
    <w:rsid w:val="0010061E"/>
    <w:rsid w:val="00101ABC"/>
    <w:rsid w:val="00103E52"/>
    <w:rsid w:val="00106460"/>
    <w:rsid w:val="0010727B"/>
    <w:rsid w:val="0011183F"/>
    <w:rsid w:val="00111FB1"/>
    <w:rsid w:val="00114EE2"/>
    <w:rsid w:val="00120DC3"/>
    <w:rsid w:val="00121F4C"/>
    <w:rsid w:val="00124156"/>
    <w:rsid w:val="0012463A"/>
    <w:rsid w:val="001257C0"/>
    <w:rsid w:val="00126223"/>
    <w:rsid w:val="00127074"/>
    <w:rsid w:val="0013096A"/>
    <w:rsid w:val="00131675"/>
    <w:rsid w:val="0013537A"/>
    <w:rsid w:val="00135FF6"/>
    <w:rsid w:val="00136106"/>
    <w:rsid w:val="001361DC"/>
    <w:rsid w:val="00140DC0"/>
    <w:rsid w:val="00142CBB"/>
    <w:rsid w:val="001447D6"/>
    <w:rsid w:val="0014630E"/>
    <w:rsid w:val="00146973"/>
    <w:rsid w:val="00147B04"/>
    <w:rsid w:val="00156B07"/>
    <w:rsid w:val="00157B11"/>
    <w:rsid w:val="00160BEE"/>
    <w:rsid w:val="00162FF7"/>
    <w:rsid w:val="00165CF7"/>
    <w:rsid w:val="00166151"/>
    <w:rsid w:val="001663D8"/>
    <w:rsid w:val="001671A4"/>
    <w:rsid w:val="00170740"/>
    <w:rsid w:val="00171826"/>
    <w:rsid w:val="00172C0F"/>
    <w:rsid w:val="00173AFC"/>
    <w:rsid w:val="001743B9"/>
    <w:rsid w:val="00175264"/>
    <w:rsid w:val="001809AC"/>
    <w:rsid w:val="00180B4C"/>
    <w:rsid w:val="00180EB2"/>
    <w:rsid w:val="0018249E"/>
    <w:rsid w:val="00182F80"/>
    <w:rsid w:val="00185F79"/>
    <w:rsid w:val="0018729A"/>
    <w:rsid w:val="0018748D"/>
    <w:rsid w:val="00190E42"/>
    <w:rsid w:val="00191B0A"/>
    <w:rsid w:val="00194263"/>
    <w:rsid w:val="00194430"/>
    <w:rsid w:val="00195686"/>
    <w:rsid w:val="00197611"/>
    <w:rsid w:val="001977D6"/>
    <w:rsid w:val="00197A18"/>
    <w:rsid w:val="001A0F76"/>
    <w:rsid w:val="001A1640"/>
    <w:rsid w:val="001A2FAA"/>
    <w:rsid w:val="001A3B38"/>
    <w:rsid w:val="001A43FC"/>
    <w:rsid w:val="001A5E60"/>
    <w:rsid w:val="001A7049"/>
    <w:rsid w:val="001A775F"/>
    <w:rsid w:val="001B095B"/>
    <w:rsid w:val="001B3201"/>
    <w:rsid w:val="001B3535"/>
    <w:rsid w:val="001B3C89"/>
    <w:rsid w:val="001B4477"/>
    <w:rsid w:val="001B57C9"/>
    <w:rsid w:val="001B5980"/>
    <w:rsid w:val="001C0779"/>
    <w:rsid w:val="001C167E"/>
    <w:rsid w:val="001C2482"/>
    <w:rsid w:val="001C41DA"/>
    <w:rsid w:val="001C48F3"/>
    <w:rsid w:val="001C51EE"/>
    <w:rsid w:val="001C5962"/>
    <w:rsid w:val="001C657B"/>
    <w:rsid w:val="001D030C"/>
    <w:rsid w:val="001D06CF"/>
    <w:rsid w:val="001D0F4D"/>
    <w:rsid w:val="001D399A"/>
    <w:rsid w:val="001D4B4C"/>
    <w:rsid w:val="001D6E3B"/>
    <w:rsid w:val="001D77E4"/>
    <w:rsid w:val="001E10F3"/>
    <w:rsid w:val="001E1C23"/>
    <w:rsid w:val="001E2D18"/>
    <w:rsid w:val="001E4B75"/>
    <w:rsid w:val="001E6537"/>
    <w:rsid w:val="001E77CF"/>
    <w:rsid w:val="001F06BC"/>
    <w:rsid w:val="001F1014"/>
    <w:rsid w:val="001F1B6E"/>
    <w:rsid w:val="001F1C59"/>
    <w:rsid w:val="001F217B"/>
    <w:rsid w:val="001F2C6F"/>
    <w:rsid w:val="001F3F08"/>
    <w:rsid w:val="001F5F9F"/>
    <w:rsid w:val="001F7BBE"/>
    <w:rsid w:val="002010A8"/>
    <w:rsid w:val="00201144"/>
    <w:rsid w:val="00201433"/>
    <w:rsid w:val="00201549"/>
    <w:rsid w:val="00202E2E"/>
    <w:rsid w:val="002030C0"/>
    <w:rsid w:val="00203672"/>
    <w:rsid w:val="0020432B"/>
    <w:rsid w:val="00204706"/>
    <w:rsid w:val="00210175"/>
    <w:rsid w:val="002133B3"/>
    <w:rsid w:val="00213421"/>
    <w:rsid w:val="00214164"/>
    <w:rsid w:val="0021713C"/>
    <w:rsid w:val="002173D5"/>
    <w:rsid w:val="00220519"/>
    <w:rsid w:val="00221D6E"/>
    <w:rsid w:val="002224DE"/>
    <w:rsid w:val="002232AD"/>
    <w:rsid w:val="00224153"/>
    <w:rsid w:val="0022580B"/>
    <w:rsid w:val="00226D2D"/>
    <w:rsid w:val="0022750B"/>
    <w:rsid w:val="00230B64"/>
    <w:rsid w:val="002311F3"/>
    <w:rsid w:val="00231FEA"/>
    <w:rsid w:val="00232196"/>
    <w:rsid w:val="00233406"/>
    <w:rsid w:val="002337DA"/>
    <w:rsid w:val="002345F9"/>
    <w:rsid w:val="00234646"/>
    <w:rsid w:val="002346B3"/>
    <w:rsid w:val="002367F6"/>
    <w:rsid w:val="002374F4"/>
    <w:rsid w:val="002377CA"/>
    <w:rsid w:val="00240110"/>
    <w:rsid w:val="0024143B"/>
    <w:rsid w:val="002464B1"/>
    <w:rsid w:val="00246FBF"/>
    <w:rsid w:val="002475C9"/>
    <w:rsid w:val="00251127"/>
    <w:rsid w:val="0025290A"/>
    <w:rsid w:val="00252A43"/>
    <w:rsid w:val="00252CC3"/>
    <w:rsid w:val="00254931"/>
    <w:rsid w:val="00254A36"/>
    <w:rsid w:val="00254D90"/>
    <w:rsid w:val="00254EC9"/>
    <w:rsid w:val="0025536C"/>
    <w:rsid w:val="002554C7"/>
    <w:rsid w:val="002577A8"/>
    <w:rsid w:val="00260FD3"/>
    <w:rsid w:val="00261062"/>
    <w:rsid w:val="002610C7"/>
    <w:rsid w:val="00262F22"/>
    <w:rsid w:val="00263448"/>
    <w:rsid w:val="00264A4A"/>
    <w:rsid w:val="00264A4D"/>
    <w:rsid w:val="00265962"/>
    <w:rsid w:val="002664F6"/>
    <w:rsid w:val="002664F7"/>
    <w:rsid w:val="0026744B"/>
    <w:rsid w:val="00271023"/>
    <w:rsid w:val="00271CF8"/>
    <w:rsid w:val="0027233E"/>
    <w:rsid w:val="00273049"/>
    <w:rsid w:val="00273616"/>
    <w:rsid w:val="0027458B"/>
    <w:rsid w:val="002767A1"/>
    <w:rsid w:val="0027722B"/>
    <w:rsid w:val="00280FFF"/>
    <w:rsid w:val="0028251B"/>
    <w:rsid w:val="00285D59"/>
    <w:rsid w:val="002869EB"/>
    <w:rsid w:val="0029050E"/>
    <w:rsid w:val="002940D6"/>
    <w:rsid w:val="0029475F"/>
    <w:rsid w:val="0029493F"/>
    <w:rsid w:val="00296465"/>
    <w:rsid w:val="002A001E"/>
    <w:rsid w:val="002A1887"/>
    <w:rsid w:val="002A3991"/>
    <w:rsid w:val="002A3F10"/>
    <w:rsid w:val="002A5A17"/>
    <w:rsid w:val="002A74CD"/>
    <w:rsid w:val="002B01A5"/>
    <w:rsid w:val="002B070C"/>
    <w:rsid w:val="002B2059"/>
    <w:rsid w:val="002B3061"/>
    <w:rsid w:val="002B3973"/>
    <w:rsid w:val="002B465C"/>
    <w:rsid w:val="002B4B13"/>
    <w:rsid w:val="002B546D"/>
    <w:rsid w:val="002B58D3"/>
    <w:rsid w:val="002B65A7"/>
    <w:rsid w:val="002C2018"/>
    <w:rsid w:val="002C28D2"/>
    <w:rsid w:val="002C2B6E"/>
    <w:rsid w:val="002C3783"/>
    <w:rsid w:val="002C413E"/>
    <w:rsid w:val="002C525B"/>
    <w:rsid w:val="002C594B"/>
    <w:rsid w:val="002C59D5"/>
    <w:rsid w:val="002C61A2"/>
    <w:rsid w:val="002C636B"/>
    <w:rsid w:val="002C6CB7"/>
    <w:rsid w:val="002C74FC"/>
    <w:rsid w:val="002C770F"/>
    <w:rsid w:val="002D03AB"/>
    <w:rsid w:val="002D07C6"/>
    <w:rsid w:val="002D1DBF"/>
    <w:rsid w:val="002D2404"/>
    <w:rsid w:val="002D463F"/>
    <w:rsid w:val="002D4975"/>
    <w:rsid w:val="002D6633"/>
    <w:rsid w:val="002D76A8"/>
    <w:rsid w:val="002D7B3A"/>
    <w:rsid w:val="002E0ED5"/>
    <w:rsid w:val="002E1D34"/>
    <w:rsid w:val="002E202F"/>
    <w:rsid w:val="002E3473"/>
    <w:rsid w:val="002E607E"/>
    <w:rsid w:val="002E6F45"/>
    <w:rsid w:val="002F01BB"/>
    <w:rsid w:val="002F0491"/>
    <w:rsid w:val="002F1CE8"/>
    <w:rsid w:val="002F2EC7"/>
    <w:rsid w:val="002F461D"/>
    <w:rsid w:val="002F55C6"/>
    <w:rsid w:val="002F6309"/>
    <w:rsid w:val="002F6A83"/>
    <w:rsid w:val="002F77AD"/>
    <w:rsid w:val="003008D7"/>
    <w:rsid w:val="00300E5D"/>
    <w:rsid w:val="00302AC6"/>
    <w:rsid w:val="0030327F"/>
    <w:rsid w:val="00303439"/>
    <w:rsid w:val="0030416A"/>
    <w:rsid w:val="00305EC6"/>
    <w:rsid w:val="00306D3A"/>
    <w:rsid w:val="00307060"/>
    <w:rsid w:val="003071F5"/>
    <w:rsid w:val="0030747C"/>
    <w:rsid w:val="0031107C"/>
    <w:rsid w:val="00311EAA"/>
    <w:rsid w:val="00312083"/>
    <w:rsid w:val="00312E3B"/>
    <w:rsid w:val="00313327"/>
    <w:rsid w:val="00313B37"/>
    <w:rsid w:val="00314ABC"/>
    <w:rsid w:val="00314EE2"/>
    <w:rsid w:val="0031572C"/>
    <w:rsid w:val="00315B7E"/>
    <w:rsid w:val="003170AC"/>
    <w:rsid w:val="00320AE3"/>
    <w:rsid w:val="00321675"/>
    <w:rsid w:val="00321DFE"/>
    <w:rsid w:val="00322A15"/>
    <w:rsid w:val="0032442A"/>
    <w:rsid w:val="00326512"/>
    <w:rsid w:val="0032767D"/>
    <w:rsid w:val="00327E49"/>
    <w:rsid w:val="00327F18"/>
    <w:rsid w:val="0033001B"/>
    <w:rsid w:val="003300A3"/>
    <w:rsid w:val="00330300"/>
    <w:rsid w:val="003313AF"/>
    <w:rsid w:val="003315F8"/>
    <w:rsid w:val="00336337"/>
    <w:rsid w:val="003367AC"/>
    <w:rsid w:val="0033685B"/>
    <w:rsid w:val="00336D71"/>
    <w:rsid w:val="003372BC"/>
    <w:rsid w:val="00341452"/>
    <w:rsid w:val="00342AD4"/>
    <w:rsid w:val="00342DE6"/>
    <w:rsid w:val="003476C3"/>
    <w:rsid w:val="00350381"/>
    <w:rsid w:val="00350B31"/>
    <w:rsid w:val="00351741"/>
    <w:rsid w:val="00353C0C"/>
    <w:rsid w:val="00353F09"/>
    <w:rsid w:val="00355485"/>
    <w:rsid w:val="00355944"/>
    <w:rsid w:val="00356924"/>
    <w:rsid w:val="00357C0A"/>
    <w:rsid w:val="00357EC9"/>
    <w:rsid w:val="00360010"/>
    <w:rsid w:val="00361368"/>
    <w:rsid w:val="003620DE"/>
    <w:rsid w:val="00362DBE"/>
    <w:rsid w:val="0036322C"/>
    <w:rsid w:val="00364C79"/>
    <w:rsid w:val="00365398"/>
    <w:rsid w:val="003732C2"/>
    <w:rsid w:val="003765B7"/>
    <w:rsid w:val="00376A7F"/>
    <w:rsid w:val="0037709C"/>
    <w:rsid w:val="00382A4D"/>
    <w:rsid w:val="0038543E"/>
    <w:rsid w:val="003863B6"/>
    <w:rsid w:val="003901B0"/>
    <w:rsid w:val="00394D72"/>
    <w:rsid w:val="003A0A4D"/>
    <w:rsid w:val="003A1618"/>
    <w:rsid w:val="003A2CD2"/>
    <w:rsid w:val="003A433F"/>
    <w:rsid w:val="003A4394"/>
    <w:rsid w:val="003A4B98"/>
    <w:rsid w:val="003A5D78"/>
    <w:rsid w:val="003A5EBC"/>
    <w:rsid w:val="003A77AB"/>
    <w:rsid w:val="003B0585"/>
    <w:rsid w:val="003B1BD8"/>
    <w:rsid w:val="003B1DC1"/>
    <w:rsid w:val="003B22D8"/>
    <w:rsid w:val="003B3B3E"/>
    <w:rsid w:val="003B488E"/>
    <w:rsid w:val="003B5FC2"/>
    <w:rsid w:val="003B6F39"/>
    <w:rsid w:val="003C4F74"/>
    <w:rsid w:val="003C6558"/>
    <w:rsid w:val="003C6EAF"/>
    <w:rsid w:val="003C7DD2"/>
    <w:rsid w:val="003D1194"/>
    <w:rsid w:val="003D565F"/>
    <w:rsid w:val="003D57F5"/>
    <w:rsid w:val="003D6C46"/>
    <w:rsid w:val="003E033E"/>
    <w:rsid w:val="003E2A13"/>
    <w:rsid w:val="003E4901"/>
    <w:rsid w:val="003E6FD3"/>
    <w:rsid w:val="003E7588"/>
    <w:rsid w:val="003F010A"/>
    <w:rsid w:val="003F02DA"/>
    <w:rsid w:val="003F269C"/>
    <w:rsid w:val="003F26FA"/>
    <w:rsid w:val="003F2A1F"/>
    <w:rsid w:val="003F2C61"/>
    <w:rsid w:val="003F3625"/>
    <w:rsid w:val="003F49F1"/>
    <w:rsid w:val="0040159A"/>
    <w:rsid w:val="00401E7D"/>
    <w:rsid w:val="004039E5"/>
    <w:rsid w:val="0040460C"/>
    <w:rsid w:val="00405959"/>
    <w:rsid w:val="00406371"/>
    <w:rsid w:val="00407DF6"/>
    <w:rsid w:val="00410141"/>
    <w:rsid w:val="0041273C"/>
    <w:rsid w:val="004127DD"/>
    <w:rsid w:val="00413677"/>
    <w:rsid w:val="00413C43"/>
    <w:rsid w:val="00414708"/>
    <w:rsid w:val="00414D24"/>
    <w:rsid w:val="0041E409"/>
    <w:rsid w:val="004236E6"/>
    <w:rsid w:val="00423D0B"/>
    <w:rsid w:val="00424FF5"/>
    <w:rsid w:val="004302FE"/>
    <w:rsid w:val="004329CC"/>
    <w:rsid w:val="00433A52"/>
    <w:rsid w:val="00433FCE"/>
    <w:rsid w:val="004341A4"/>
    <w:rsid w:val="00434784"/>
    <w:rsid w:val="00435511"/>
    <w:rsid w:val="00435561"/>
    <w:rsid w:val="0043574E"/>
    <w:rsid w:val="00440921"/>
    <w:rsid w:val="00440DEB"/>
    <w:rsid w:val="00444A0C"/>
    <w:rsid w:val="004459D4"/>
    <w:rsid w:val="00445A17"/>
    <w:rsid w:val="004464E8"/>
    <w:rsid w:val="00447490"/>
    <w:rsid w:val="004475B5"/>
    <w:rsid w:val="004514E8"/>
    <w:rsid w:val="004519C8"/>
    <w:rsid w:val="00451B97"/>
    <w:rsid w:val="004523DB"/>
    <w:rsid w:val="00452531"/>
    <w:rsid w:val="004540F9"/>
    <w:rsid w:val="00454427"/>
    <w:rsid w:val="00454936"/>
    <w:rsid w:val="0045622E"/>
    <w:rsid w:val="0045715E"/>
    <w:rsid w:val="004625FC"/>
    <w:rsid w:val="00462F0F"/>
    <w:rsid w:val="00466AA1"/>
    <w:rsid w:val="00470457"/>
    <w:rsid w:val="00471205"/>
    <w:rsid w:val="004721D0"/>
    <w:rsid w:val="00474A1C"/>
    <w:rsid w:val="00483AC3"/>
    <w:rsid w:val="00484AFA"/>
    <w:rsid w:val="00484BDD"/>
    <w:rsid w:val="00486842"/>
    <w:rsid w:val="00486B12"/>
    <w:rsid w:val="004872C7"/>
    <w:rsid w:val="0049057E"/>
    <w:rsid w:val="00491B22"/>
    <w:rsid w:val="0049449C"/>
    <w:rsid w:val="00496D3B"/>
    <w:rsid w:val="004A26E8"/>
    <w:rsid w:val="004A2CDD"/>
    <w:rsid w:val="004A339C"/>
    <w:rsid w:val="004A3897"/>
    <w:rsid w:val="004A64C8"/>
    <w:rsid w:val="004A6D7B"/>
    <w:rsid w:val="004A7226"/>
    <w:rsid w:val="004A760C"/>
    <w:rsid w:val="004B0058"/>
    <w:rsid w:val="004B2438"/>
    <w:rsid w:val="004B56D9"/>
    <w:rsid w:val="004B626E"/>
    <w:rsid w:val="004B6A51"/>
    <w:rsid w:val="004C1622"/>
    <w:rsid w:val="004C1F4A"/>
    <w:rsid w:val="004C31A9"/>
    <w:rsid w:val="004C3AD1"/>
    <w:rsid w:val="004C4D4F"/>
    <w:rsid w:val="004C6A01"/>
    <w:rsid w:val="004C7F42"/>
    <w:rsid w:val="004D21D0"/>
    <w:rsid w:val="004D4A64"/>
    <w:rsid w:val="004D5857"/>
    <w:rsid w:val="004D63AF"/>
    <w:rsid w:val="004D661A"/>
    <w:rsid w:val="004D676B"/>
    <w:rsid w:val="004E0E0C"/>
    <w:rsid w:val="004E0E1B"/>
    <w:rsid w:val="004E17B7"/>
    <w:rsid w:val="004E1F9D"/>
    <w:rsid w:val="004E36F8"/>
    <w:rsid w:val="004E4221"/>
    <w:rsid w:val="004E5766"/>
    <w:rsid w:val="004E6057"/>
    <w:rsid w:val="004E6C89"/>
    <w:rsid w:val="004E6DE0"/>
    <w:rsid w:val="004F34F0"/>
    <w:rsid w:val="004F56EE"/>
    <w:rsid w:val="004F5B6D"/>
    <w:rsid w:val="004F7517"/>
    <w:rsid w:val="005006CF"/>
    <w:rsid w:val="00503152"/>
    <w:rsid w:val="00504F5E"/>
    <w:rsid w:val="0050654D"/>
    <w:rsid w:val="005065A9"/>
    <w:rsid w:val="005072C4"/>
    <w:rsid w:val="00507ED0"/>
    <w:rsid w:val="00510C4E"/>
    <w:rsid w:val="00511406"/>
    <w:rsid w:val="005114B1"/>
    <w:rsid w:val="00511823"/>
    <w:rsid w:val="005140B4"/>
    <w:rsid w:val="005160D9"/>
    <w:rsid w:val="00516CE3"/>
    <w:rsid w:val="005171F1"/>
    <w:rsid w:val="00517A4F"/>
    <w:rsid w:val="005203CE"/>
    <w:rsid w:val="005242D1"/>
    <w:rsid w:val="005244A2"/>
    <w:rsid w:val="00527545"/>
    <w:rsid w:val="00527554"/>
    <w:rsid w:val="00534747"/>
    <w:rsid w:val="00534E1D"/>
    <w:rsid w:val="00535C1E"/>
    <w:rsid w:val="0054017E"/>
    <w:rsid w:val="0054026B"/>
    <w:rsid w:val="005436CE"/>
    <w:rsid w:val="00543AA4"/>
    <w:rsid w:val="00543DD8"/>
    <w:rsid w:val="00544528"/>
    <w:rsid w:val="005459D2"/>
    <w:rsid w:val="005459D4"/>
    <w:rsid w:val="00547523"/>
    <w:rsid w:val="00551140"/>
    <w:rsid w:val="00551143"/>
    <w:rsid w:val="00551316"/>
    <w:rsid w:val="00554127"/>
    <w:rsid w:val="0055471B"/>
    <w:rsid w:val="0056024D"/>
    <w:rsid w:val="00561493"/>
    <w:rsid w:val="00561F02"/>
    <w:rsid w:val="0056265B"/>
    <w:rsid w:val="00562781"/>
    <w:rsid w:val="005647D0"/>
    <w:rsid w:val="00566363"/>
    <w:rsid w:val="00567721"/>
    <w:rsid w:val="00567C2B"/>
    <w:rsid w:val="0057148C"/>
    <w:rsid w:val="00572592"/>
    <w:rsid w:val="00574DFB"/>
    <w:rsid w:val="00575F64"/>
    <w:rsid w:val="00576A71"/>
    <w:rsid w:val="0058068B"/>
    <w:rsid w:val="00580E4D"/>
    <w:rsid w:val="00581C4F"/>
    <w:rsid w:val="00581DED"/>
    <w:rsid w:val="005843E3"/>
    <w:rsid w:val="005846E7"/>
    <w:rsid w:val="00585382"/>
    <w:rsid w:val="0058632D"/>
    <w:rsid w:val="00587A03"/>
    <w:rsid w:val="00592322"/>
    <w:rsid w:val="00592D77"/>
    <w:rsid w:val="00593AE6"/>
    <w:rsid w:val="00594B69"/>
    <w:rsid w:val="00595CE4"/>
    <w:rsid w:val="005976CE"/>
    <w:rsid w:val="00597FCD"/>
    <w:rsid w:val="005A30FB"/>
    <w:rsid w:val="005A61E5"/>
    <w:rsid w:val="005A6B43"/>
    <w:rsid w:val="005A7408"/>
    <w:rsid w:val="005A7A02"/>
    <w:rsid w:val="005A7CF0"/>
    <w:rsid w:val="005B16BF"/>
    <w:rsid w:val="005B1DAA"/>
    <w:rsid w:val="005B24C2"/>
    <w:rsid w:val="005B25BC"/>
    <w:rsid w:val="005B524E"/>
    <w:rsid w:val="005B5AF6"/>
    <w:rsid w:val="005B6CA6"/>
    <w:rsid w:val="005C0BE7"/>
    <w:rsid w:val="005C0FC1"/>
    <w:rsid w:val="005C0FE3"/>
    <w:rsid w:val="005C3C66"/>
    <w:rsid w:val="005C61CA"/>
    <w:rsid w:val="005D17E6"/>
    <w:rsid w:val="005D225A"/>
    <w:rsid w:val="005D2AB5"/>
    <w:rsid w:val="005D378F"/>
    <w:rsid w:val="005D3ACA"/>
    <w:rsid w:val="005D3ADA"/>
    <w:rsid w:val="005D4B82"/>
    <w:rsid w:val="005D63E9"/>
    <w:rsid w:val="005D6F42"/>
    <w:rsid w:val="005E1031"/>
    <w:rsid w:val="005E204A"/>
    <w:rsid w:val="005E279B"/>
    <w:rsid w:val="005E3139"/>
    <w:rsid w:val="005E4205"/>
    <w:rsid w:val="005E5B3E"/>
    <w:rsid w:val="005F09B4"/>
    <w:rsid w:val="005F147F"/>
    <w:rsid w:val="005F1B45"/>
    <w:rsid w:val="005F1F06"/>
    <w:rsid w:val="005F2EEB"/>
    <w:rsid w:val="005F39F3"/>
    <w:rsid w:val="005F4432"/>
    <w:rsid w:val="005F48BF"/>
    <w:rsid w:val="005F54E6"/>
    <w:rsid w:val="005F6B8B"/>
    <w:rsid w:val="005F6C0E"/>
    <w:rsid w:val="005F6F69"/>
    <w:rsid w:val="005F7C16"/>
    <w:rsid w:val="006001F8"/>
    <w:rsid w:val="00600803"/>
    <w:rsid w:val="00600EF5"/>
    <w:rsid w:val="00601115"/>
    <w:rsid w:val="00601B2B"/>
    <w:rsid w:val="00601B8A"/>
    <w:rsid w:val="0060240F"/>
    <w:rsid w:val="00605C57"/>
    <w:rsid w:val="00607CAC"/>
    <w:rsid w:val="00610900"/>
    <w:rsid w:val="00612BA7"/>
    <w:rsid w:val="006134C8"/>
    <w:rsid w:val="00613BAA"/>
    <w:rsid w:val="00613EA0"/>
    <w:rsid w:val="00614A2C"/>
    <w:rsid w:val="006229AB"/>
    <w:rsid w:val="00622AFE"/>
    <w:rsid w:val="00622E5B"/>
    <w:rsid w:val="00623F2A"/>
    <w:rsid w:val="0063034E"/>
    <w:rsid w:val="006306B3"/>
    <w:rsid w:val="00630BB9"/>
    <w:rsid w:val="00631362"/>
    <w:rsid w:val="00631674"/>
    <w:rsid w:val="00631891"/>
    <w:rsid w:val="00633592"/>
    <w:rsid w:val="006350AB"/>
    <w:rsid w:val="00635ACB"/>
    <w:rsid w:val="00635F20"/>
    <w:rsid w:val="00636B92"/>
    <w:rsid w:val="00637D04"/>
    <w:rsid w:val="00640045"/>
    <w:rsid w:val="00640C2C"/>
    <w:rsid w:val="006416BD"/>
    <w:rsid w:val="006420A8"/>
    <w:rsid w:val="00642BF7"/>
    <w:rsid w:val="0064560B"/>
    <w:rsid w:val="00646D11"/>
    <w:rsid w:val="006513F3"/>
    <w:rsid w:val="00651839"/>
    <w:rsid w:val="0065215B"/>
    <w:rsid w:val="00652C1D"/>
    <w:rsid w:val="006536C1"/>
    <w:rsid w:val="00655278"/>
    <w:rsid w:val="00655FA0"/>
    <w:rsid w:val="00656258"/>
    <w:rsid w:val="00657966"/>
    <w:rsid w:val="00661BBA"/>
    <w:rsid w:val="006637B9"/>
    <w:rsid w:val="00663B22"/>
    <w:rsid w:val="00664B6F"/>
    <w:rsid w:val="00665D78"/>
    <w:rsid w:val="00666BEB"/>
    <w:rsid w:val="00667F4E"/>
    <w:rsid w:val="00670E3F"/>
    <w:rsid w:val="00671249"/>
    <w:rsid w:val="00671819"/>
    <w:rsid w:val="00671AB8"/>
    <w:rsid w:val="00671F18"/>
    <w:rsid w:val="00672EEE"/>
    <w:rsid w:val="0068129B"/>
    <w:rsid w:val="00681E60"/>
    <w:rsid w:val="00683230"/>
    <w:rsid w:val="006859C8"/>
    <w:rsid w:val="00685AAA"/>
    <w:rsid w:val="00686023"/>
    <w:rsid w:val="0068652F"/>
    <w:rsid w:val="0069077D"/>
    <w:rsid w:val="00693236"/>
    <w:rsid w:val="006954CE"/>
    <w:rsid w:val="006958BA"/>
    <w:rsid w:val="00696078"/>
    <w:rsid w:val="006962A3"/>
    <w:rsid w:val="006967DB"/>
    <w:rsid w:val="00696819"/>
    <w:rsid w:val="00696AAB"/>
    <w:rsid w:val="006A0254"/>
    <w:rsid w:val="006A195C"/>
    <w:rsid w:val="006A2393"/>
    <w:rsid w:val="006A37E4"/>
    <w:rsid w:val="006A456A"/>
    <w:rsid w:val="006A5D16"/>
    <w:rsid w:val="006A6D78"/>
    <w:rsid w:val="006A72AD"/>
    <w:rsid w:val="006A744C"/>
    <w:rsid w:val="006A78E1"/>
    <w:rsid w:val="006A79A4"/>
    <w:rsid w:val="006B06FB"/>
    <w:rsid w:val="006B0C50"/>
    <w:rsid w:val="006B23AE"/>
    <w:rsid w:val="006B2C01"/>
    <w:rsid w:val="006B3BE6"/>
    <w:rsid w:val="006B3CFE"/>
    <w:rsid w:val="006B42BB"/>
    <w:rsid w:val="006B540A"/>
    <w:rsid w:val="006C1BDE"/>
    <w:rsid w:val="006C2A17"/>
    <w:rsid w:val="006C450F"/>
    <w:rsid w:val="006C4A4D"/>
    <w:rsid w:val="006C4BD0"/>
    <w:rsid w:val="006C4F16"/>
    <w:rsid w:val="006C515C"/>
    <w:rsid w:val="006C560A"/>
    <w:rsid w:val="006C64F6"/>
    <w:rsid w:val="006C6980"/>
    <w:rsid w:val="006C6AFF"/>
    <w:rsid w:val="006D2516"/>
    <w:rsid w:val="006D30B4"/>
    <w:rsid w:val="006D3620"/>
    <w:rsid w:val="006D3CB4"/>
    <w:rsid w:val="006D5D17"/>
    <w:rsid w:val="006E0908"/>
    <w:rsid w:val="006E0BA8"/>
    <w:rsid w:val="006E16C5"/>
    <w:rsid w:val="006E45C4"/>
    <w:rsid w:val="006E49F5"/>
    <w:rsid w:val="006E5B08"/>
    <w:rsid w:val="006E60A7"/>
    <w:rsid w:val="006E6180"/>
    <w:rsid w:val="006F165F"/>
    <w:rsid w:val="006F1C14"/>
    <w:rsid w:val="006F2288"/>
    <w:rsid w:val="006F3126"/>
    <w:rsid w:val="006F3396"/>
    <w:rsid w:val="006F41E0"/>
    <w:rsid w:val="006F4499"/>
    <w:rsid w:val="006F60D6"/>
    <w:rsid w:val="006F66B8"/>
    <w:rsid w:val="007000EF"/>
    <w:rsid w:val="0070073E"/>
    <w:rsid w:val="00700C8C"/>
    <w:rsid w:val="0070253C"/>
    <w:rsid w:val="007034F3"/>
    <w:rsid w:val="007063F7"/>
    <w:rsid w:val="00706A7B"/>
    <w:rsid w:val="00707FEB"/>
    <w:rsid w:val="0071017C"/>
    <w:rsid w:val="00710210"/>
    <w:rsid w:val="00711879"/>
    <w:rsid w:val="00713D1B"/>
    <w:rsid w:val="00713E73"/>
    <w:rsid w:val="00714FD6"/>
    <w:rsid w:val="00721D21"/>
    <w:rsid w:val="007224E4"/>
    <w:rsid w:val="007228F5"/>
    <w:rsid w:val="00725481"/>
    <w:rsid w:val="0072706D"/>
    <w:rsid w:val="0073085E"/>
    <w:rsid w:val="00730D1A"/>
    <w:rsid w:val="007317A5"/>
    <w:rsid w:val="00731DAF"/>
    <w:rsid w:val="00732167"/>
    <w:rsid w:val="00735A8D"/>
    <w:rsid w:val="00736266"/>
    <w:rsid w:val="007404DA"/>
    <w:rsid w:val="00740CA9"/>
    <w:rsid w:val="00742490"/>
    <w:rsid w:val="00742DC7"/>
    <w:rsid w:val="00744C77"/>
    <w:rsid w:val="00750AA8"/>
    <w:rsid w:val="0075136B"/>
    <w:rsid w:val="00753E28"/>
    <w:rsid w:val="007575FA"/>
    <w:rsid w:val="00760AE6"/>
    <w:rsid w:val="00762A6F"/>
    <w:rsid w:val="0076465F"/>
    <w:rsid w:val="00766C2A"/>
    <w:rsid w:val="00766D37"/>
    <w:rsid w:val="00767CC9"/>
    <w:rsid w:val="00770378"/>
    <w:rsid w:val="007704EC"/>
    <w:rsid w:val="0077098E"/>
    <w:rsid w:val="00770F17"/>
    <w:rsid w:val="0077316B"/>
    <w:rsid w:val="0077374A"/>
    <w:rsid w:val="00774A98"/>
    <w:rsid w:val="00775C2A"/>
    <w:rsid w:val="007776E0"/>
    <w:rsid w:val="00782D86"/>
    <w:rsid w:val="007841AF"/>
    <w:rsid w:val="0078583A"/>
    <w:rsid w:val="00785D8D"/>
    <w:rsid w:val="007873D2"/>
    <w:rsid w:val="00787CAE"/>
    <w:rsid w:val="00787F81"/>
    <w:rsid w:val="00790713"/>
    <w:rsid w:val="00795FE1"/>
    <w:rsid w:val="007971DE"/>
    <w:rsid w:val="00797D47"/>
    <w:rsid w:val="007A12C9"/>
    <w:rsid w:val="007A1311"/>
    <w:rsid w:val="007A150E"/>
    <w:rsid w:val="007A1F25"/>
    <w:rsid w:val="007A2008"/>
    <w:rsid w:val="007A3B6B"/>
    <w:rsid w:val="007A3F6E"/>
    <w:rsid w:val="007A7166"/>
    <w:rsid w:val="007A75F2"/>
    <w:rsid w:val="007B0559"/>
    <w:rsid w:val="007B07F4"/>
    <w:rsid w:val="007B1307"/>
    <w:rsid w:val="007B23A4"/>
    <w:rsid w:val="007B3D23"/>
    <w:rsid w:val="007C0E1D"/>
    <w:rsid w:val="007C1EBF"/>
    <w:rsid w:val="007C296A"/>
    <w:rsid w:val="007C2CA8"/>
    <w:rsid w:val="007C4556"/>
    <w:rsid w:val="007C4F5E"/>
    <w:rsid w:val="007C730F"/>
    <w:rsid w:val="007D00FF"/>
    <w:rsid w:val="007D0649"/>
    <w:rsid w:val="007D400E"/>
    <w:rsid w:val="007D41A0"/>
    <w:rsid w:val="007D4B87"/>
    <w:rsid w:val="007D64D4"/>
    <w:rsid w:val="007D6AEC"/>
    <w:rsid w:val="007D7CBC"/>
    <w:rsid w:val="007E1231"/>
    <w:rsid w:val="007E2A48"/>
    <w:rsid w:val="007E4F24"/>
    <w:rsid w:val="007E6CDF"/>
    <w:rsid w:val="007E7F8D"/>
    <w:rsid w:val="007F006D"/>
    <w:rsid w:val="007F0171"/>
    <w:rsid w:val="007F0911"/>
    <w:rsid w:val="007F0ECE"/>
    <w:rsid w:val="007F1B05"/>
    <w:rsid w:val="007F1F18"/>
    <w:rsid w:val="007F20FC"/>
    <w:rsid w:val="007F59AD"/>
    <w:rsid w:val="007F6145"/>
    <w:rsid w:val="0080378F"/>
    <w:rsid w:val="008056A4"/>
    <w:rsid w:val="008108F8"/>
    <w:rsid w:val="00811E75"/>
    <w:rsid w:val="008131A8"/>
    <w:rsid w:val="00815297"/>
    <w:rsid w:val="008159AB"/>
    <w:rsid w:val="00815F8A"/>
    <w:rsid w:val="008160F4"/>
    <w:rsid w:val="00820977"/>
    <w:rsid w:val="00820C88"/>
    <w:rsid w:val="00821DC6"/>
    <w:rsid w:val="00823188"/>
    <w:rsid w:val="00823A4A"/>
    <w:rsid w:val="0082503D"/>
    <w:rsid w:val="00825288"/>
    <w:rsid w:val="0082614D"/>
    <w:rsid w:val="0082616A"/>
    <w:rsid w:val="00830416"/>
    <w:rsid w:val="00830AB7"/>
    <w:rsid w:val="008313CD"/>
    <w:rsid w:val="00831E56"/>
    <w:rsid w:val="00832516"/>
    <w:rsid w:val="0083289B"/>
    <w:rsid w:val="00834625"/>
    <w:rsid w:val="00834D3D"/>
    <w:rsid w:val="008350C1"/>
    <w:rsid w:val="00835321"/>
    <w:rsid w:val="008357E1"/>
    <w:rsid w:val="00835C62"/>
    <w:rsid w:val="008364AC"/>
    <w:rsid w:val="00836627"/>
    <w:rsid w:val="00837DC6"/>
    <w:rsid w:val="008432D0"/>
    <w:rsid w:val="00843408"/>
    <w:rsid w:val="00850E2A"/>
    <w:rsid w:val="008520F3"/>
    <w:rsid w:val="00852D5B"/>
    <w:rsid w:val="00855115"/>
    <w:rsid w:val="00856000"/>
    <w:rsid w:val="00860EE6"/>
    <w:rsid w:val="008624A8"/>
    <w:rsid w:val="0086270A"/>
    <w:rsid w:val="00862B98"/>
    <w:rsid w:val="00863A99"/>
    <w:rsid w:val="00863B39"/>
    <w:rsid w:val="00863C49"/>
    <w:rsid w:val="008644B4"/>
    <w:rsid w:val="00865EDE"/>
    <w:rsid w:val="00866F65"/>
    <w:rsid w:val="00867FBE"/>
    <w:rsid w:val="008701CF"/>
    <w:rsid w:val="00872EAE"/>
    <w:rsid w:val="00873978"/>
    <w:rsid w:val="00874378"/>
    <w:rsid w:val="00876218"/>
    <w:rsid w:val="00876813"/>
    <w:rsid w:val="0087721D"/>
    <w:rsid w:val="0087726B"/>
    <w:rsid w:val="00877ECE"/>
    <w:rsid w:val="00880C55"/>
    <w:rsid w:val="00881F49"/>
    <w:rsid w:val="00882C81"/>
    <w:rsid w:val="00884C82"/>
    <w:rsid w:val="00884FA0"/>
    <w:rsid w:val="008871C5"/>
    <w:rsid w:val="00891A5F"/>
    <w:rsid w:val="00893E45"/>
    <w:rsid w:val="008945BB"/>
    <w:rsid w:val="00894F8B"/>
    <w:rsid w:val="00896C81"/>
    <w:rsid w:val="00897134"/>
    <w:rsid w:val="00897F68"/>
    <w:rsid w:val="008A110D"/>
    <w:rsid w:val="008A1268"/>
    <w:rsid w:val="008A21AA"/>
    <w:rsid w:val="008A2CD9"/>
    <w:rsid w:val="008A3D08"/>
    <w:rsid w:val="008A42A0"/>
    <w:rsid w:val="008A5D28"/>
    <w:rsid w:val="008A6BCD"/>
    <w:rsid w:val="008A7E01"/>
    <w:rsid w:val="008B2587"/>
    <w:rsid w:val="008B2FDA"/>
    <w:rsid w:val="008B33C1"/>
    <w:rsid w:val="008B4047"/>
    <w:rsid w:val="008B43F9"/>
    <w:rsid w:val="008B573B"/>
    <w:rsid w:val="008B6F85"/>
    <w:rsid w:val="008C1ECA"/>
    <w:rsid w:val="008C2064"/>
    <w:rsid w:val="008C28A5"/>
    <w:rsid w:val="008C3DAE"/>
    <w:rsid w:val="008C5DBE"/>
    <w:rsid w:val="008C5E61"/>
    <w:rsid w:val="008C60C0"/>
    <w:rsid w:val="008C7452"/>
    <w:rsid w:val="008D0069"/>
    <w:rsid w:val="008D0701"/>
    <w:rsid w:val="008D0A18"/>
    <w:rsid w:val="008D0B09"/>
    <w:rsid w:val="008D2270"/>
    <w:rsid w:val="008D2F6B"/>
    <w:rsid w:val="008D364E"/>
    <w:rsid w:val="008D3D58"/>
    <w:rsid w:val="008D7096"/>
    <w:rsid w:val="008D79AA"/>
    <w:rsid w:val="008E3B77"/>
    <w:rsid w:val="008E408F"/>
    <w:rsid w:val="008E5CA0"/>
    <w:rsid w:val="008E64F6"/>
    <w:rsid w:val="008E7782"/>
    <w:rsid w:val="008F01F7"/>
    <w:rsid w:val="008F0A44"/>
    <w:rsid w:val="008F1852"/>
    <w:rsid w:val="008F1F2E"/>
    <w:rsid w:val="008F3D0D"/>
    <w:rsid w:val="008F47BB"/>
    <w:rsid w:val="008F4C39"/>
    <w:rsid w:val="008F5A79"/>
    <w:rsid w:val="008F753F"/>
    <w:rsid w:val="008F782E"/>
    <w:rsid w:val="00900454"/>
    <w:rsid w:val="00900D0D"/>
    <w:rsid w:val="00903017"/>
    <w:rsid w:val="00903BFB"/>
    <w:rsid w:val="009048E6"/>
    <w:rsid w:val="00904B36"/>
    <w:rsid w:val="00905389"/>
    <w:rsid w:val="00907B34"/>
    <w:rsid w:val="00907DD8"/>
    <w:rsid w:val="00907E4A"/>
    <w:rsid w:val="009109FB"/>
    <w:rsid w:val="00911401"/>
    <w:rsid w:val="00911C4E"/>
    <w:rsid w:val="0091334F"/>
    <w:rsid w:val="00914BAF"/>
    <w:rsid w:val="00916E63"/>
    <w:rsid w:val="00917454"/>
    <w:rsid w:val="0091784D"/>
    <w:rsid w:val="009218C1"/>
    <w:rsid w:val="0092330E"/>
    <w:rsid w:val="00923964"/>
    <w:rsid w:val="00926E71"/>
    <w:rsid w:val="0092775D"/>
    <w:rsid w:val="00931578"/>
    <w:rsid w:val="009336D1"/>
    <w:rsid w:val="00934323"/>
    <w:rsid w:val="00935FDB"/>
    <w:rsid w:val="00940521"/>
    <w:rsid w:val="009418E3"/>
    <w:rsid w:val="00941BD3"/>
    <w:rsid w:val="00942ADC"/>
    <w:rsid w:val="00944007"/>
    <w:rsid w:val="00944EFD"/>
    <w:rsid w:val="009465FF"/>
    <w:rsid w:val="00946B61"/>
    <w:rsid w:val="00946E02"/>
    <w:rsid w:val="0094791A"/>
    <w:rsid w:val="009519CC"/>
    <w:rsid w:val="00951E1D"/>
    <w:rsid w:val="00952B30"/>
    <w:rsid w:val="00954228"/>
    <w:rsid w:val="00956A2F"/>
    <w:rsid w:val="009577C3"/>
    <w:rsid w:val="009636FB"/>
    <w:rsid w:val="00963906"/>
    <w:rsid w:val="0096399A"/>
    <w:rsid w:val="00963C87"/>
    <w:rsid w:val="00963E84"/>
    <w:rsid w:val="00964B1C"/>
    <w:rsid w:val="00964DA0"/>
    <w:rsid w:val="00965E53"/>
    <w:rsid w:val="00967E9D"/>
    <w:rsid w:val="00970FFD"/>
    <w:rsid w:val="00971128"/>
    <w:rsid w:val="0097140D"/>
    <w:rsid w:val="0097191A"/>
    <w:rsid w:val="009755C6"/>
    <w:rsid w:val="00976824"/>
    <w:rsid w:val="00976C01"/>
    <w:rsid w:val="0098214A"/>
    <w:rsid w:val="00982FD3"/>
    <w:rsid w:val="0098423A"/>
    <w:rsid w:val="009853FD"/>
    <w:rsid w:val="009854AE"/>
    <w:rsid w:val="0098554D"/>
    <w:rsid w:val="00985EDF"/>
    <w:rsid w:val="00986141"/>
    <w:rsid w:val="00986365"/>
    <w:rsid w:val="0099198E"/>
    <w:rsid w:val="009939A9"/>
    <w:rsid w:val="009949C5"/>
    <w:rsid w:val="0099559C"/>
    <w:rsid w:val="00996BDB"/>
    <w:rsid w:val="00996FA1"/>
    <w:rsid w:val="009A08AF"/>
    <w:rsid w:val="009A3426"/>
    <w:rsid w:val="009A3BB7"/>
    <w:rsid w:val="009A4DCF"/>
    <w:rsid w:val="009A4FC7"/>
    <w:rsid w:val="009A5CF3"/>
    <w:rsid w:val="009A6F2E"/>
    <w:rsid w:val="009A756D"/>
    <w:rsid w:val="009A7AB2"/>
    <w:rsid w:val="009A7AC0"/>
    <w:rsid w:val="009B0A2F"/>
    <w:rsid w:val="009B328E"/>
    <w:rsid w:val="009B34F3"/>
    <w:rsid w:val="009B3F15"/>
    <w:rsid w:val="009B453F"/>
    <w:rsid w:val="009B558E"/>
    <w:rsid w:val="009B5B3E"/>
    <w:rsid w:val="009B5D5C"/>
    <w:rsid w:val="009B62A6"/>
    <w:rsid w:val="009B65C5"/>
    <w:rsid w:val="009B745A"/>
    <w:rsid w:val="009C00F1"/>
    <w:rsid w:val="009C0299"/>
    <w:rsid w:val="009C0BD1"/>
    <w:rsid w:val="009C1067"/>
    <w:rsid w:val="009C3D3F"/>
    <w:rsid w:val="009C4447"/>
    <w:rsid w:val="009C6620"/>
    <w:rsid w:val="009C6723"/>
    <w:rsid w:val="009D0D30"/>
    <w:rsid w:val="009D43DD"/>
    <w:rsid w:val="009D50A7"/>
    <w:rsid w:val="009D71AE"/>
    <w:rsid w:val="009D76EA"/>
    <w:rsid w:val="009E1C25"/>
    <w:rsid w:val="009E3368"/>
    <w:rsid w:val="009E51F3"/>
    <w:rsid w:val="009E588C"/>
    <w:rsid w:val="009E6691"/>
    <w:rsid w:val="009E6C1F"/>
    <w:rsid w:val="009E734E"/>
    <w:rsid w:val="009F032A"/>
    <w:rsid w:val="009F1BA8"/>
    <w:rsid w:val="009F3503"/>
    <w:rsid w:val="009F40E4"/>
    <w:rsid w:val="009F41B3"/>
    <w:rsid w:val="009F5308"/>
    <w:rsid w:val="009F733A"/>
    <w:rsid w:val="009F759A"/>
    <w:rsid w:val="00A0093E"/>
    <w:rsid w:val="00A00B81"/>
    <w:rsid w:val="00A010C8"/>
    <w:rsid w:val="00A023E2"/>
    <w:rsid w:val="00A02F7D"/>
    <w:rsid w:val="00A05412"/>
    <w:rsid w:val="00A05630"/>
    <w:rsid w:val="00A06B75"/>
    <w:rsid w:val="00A075A5"/>
    <w:rsid w:val="00A07982"/>
    <w:rsid w:val="00A12A51"/>
    <w:rsid w:val="00A12D3D"/>
    <w:rsid w:val="00A12FF5"/>
    <w:rsid w:val="00A13C1A"/>
    <w:rsid w:val="00A13E25"/>
    <w:rsid w:val="00A1692B"/>
    <w:rsid w:val="00A17B4E"/>
    <w:rsid w:val="00A20C68"/>
    <w:rsid w:val="00A211C1"/>
    <w:rsid w:val="00A212E3"/>
    <w:rsid w:val="00A246D9"/>
    <w:rsid w:val="00A2471A"/>
    <w:rsid w:val="00A25A74"/>
    <w:rsid w:val="00A31285"/>
    <w:rsid w:val="00A31CFF"/>
    <w:rsid w:val="00A35D53"/>
    <w:rsid w:val="00A362C5"/>
    <w:rsid w:val="00A36EFB"/>
    <w:rsid w:val="00A42748"/>
    <w:rsid w:val="00A436E1"/>
    <w:rsid w:val="00A43CCB"/>
    <w:rsid w:val="00A44A24"/>
    <w:rsid w:val="00A45F96"/>
    <w:rsid w:val="00A50879"/>
    <w:rsid w:val="00A51678"/>
    <w:rsid w:val="00A51A44"/>
    <w:rsid w:val="00A522C7"/>
    <w:rsid w:val="00A53C91"/>
    <w:rsid w:val="00A53EBF"/>
    <w:rsid w:val="00A55068"/>
    <w:rsid w:val="00A57A4D"/>
    <w:rsid w:val="00A57D0B"/>
    <w:rsid w:val="00A57DD4"/>
    <w:rsid w:val="00A6066C"/>
    <w:rsid w:val="00A63736"/>
    <w:rsid w:val="00A63A60"/>
    <w:rsid w:val="00A6486B"/>
    <w:rsid w:val="00A655F0"/>
    <w:rsid w:val="00A66ED0"/>
    <w:rsid w:val="00A6715B"/>
    <w:rsid w:val="00A67B77"/>
    <w:rsid w:val="00A67E1F"/>
    <w:rsid w:val="00A7168A"/>
    <w:rsid w:val="00A73FC2"/>
    <w:rsid w:val="00A75AA6"/>
    <w:rsid w:val="00A76E9A"/>
    <w:rsid w:val="00A8256C"/>
    <w:rsid w:val="00A8410C"/>
    <w:rsid w:val="00A84960"/>
    <w:rsid w:val="00A856DA"/>
    <w:rsid w:val="00A8571A"/>
    <w:rsid w:val="00A85785"/>
    <w:rsid w:val="00A85CCA"/>
    <w:rsid w:val="00A8685C"/>
    <w:rsid w:val="00A86C45"/>
    <w:rsid w:val="00A878C7"/>
    <w:rsid w:val="00A90565"/>
    <w:rsid w:val="00A90607"/>
    <w:rsid w:val="00A9420F"/>
    <w:rsid w:val="00A94EBD"/>
    <w:rsid w:val="00A95708"/>
    <w:rsid w:val="00A96BD6"/>
    <w:rsid w:val="00AA2782"/>
    <w:rsid w:val="00AA409D"/>
    <w:rsid w:val="00AA4455"/>
    <w:rsid w:val="00AA4BD4"/>
    <w:rsid w:val="00AA63C6"/>
    <w:rsid w:val="00AB0278"/>
    <w:rsid w:val="00AB21D2"/>
    <w:rsid w:val="00AB3AC0"/>
    <w:rsid w:val="00AB460B"/>
    <w:rsid w:val="00AB472A"/>
    <w:rsid w:val="00AB4AD5"/>
    <w:rsid w:val="00AB4B87"/>
    <w:rsid w:val="00AB5DBE"/>
    <w:rsid w:val="00AB77F3"/>
    <w:rsid w:val="00AB785B"/>
    <w:rsid w:val="00AB7CE1"/>
    <w:rsid w:val="00AC0AFA"/>
    <w:rsid w:val="00AC1C50"/>
    <w:rsid w:val="00AC1CA3"/>
    <w:rsid w:val="00AC24CC"/>
    <w:rsid w:val="00AC25DB"/>
    <w:rsid w:val="00AC4736"/>
    <w:rsid w:val="00AC5560"/>
    <w:rsid w:val="00AC6B3E"/>
    <w:rsid w:val="00AC787E"/>
    <w:rsid w:val="00AD0412"/>
    <w:rsid w:val="00AD204D"/>
    <w:rsid w:val="00AD385F"/>
    <w:rsid w:val="00AD63A4"/>
    <w:rsid w:val="00AD6932"/>
    <w:rsid w:val="00AD7B09"/>
    <w:rsid w:val="00AE3C98"/>
    <w:rsid w:val="00AE4445"/>
    <w:rsid w:val="00AE4B92"/>
    <w:rsid w:val="00AE5031"/>
    <w:rsid w:val="00AE5257"/>
    <w:rsid w:val="00AE59FC"/>
    <w:rsid w:val="00AE6313"/>
    <w:rsid w:val="00AE7654"/>
    <w:rsid w:val="00AF0F20"/>
    <w:rsid w:val="00AF310A"/>
    <w:rsid w:val="00AF38C6"/>
    <w:rsid w:val="00AF4E6C"/>
    <w:rsid w:val="00AF55B3"/>
    <w:rsid w:val="00AF7494"/>
    <w:rsid w:val="00B0286B"/>
    <w:rsid w:val="00B034A0"/>
    <w:rsid w:val="00B0351F"/>
    <w:rsid w:val="00B04012"/>
    <w:rsid w:val="00B040A6"/>
    <w:rsid w:val="00B05105"/>
    <w:rsid w:val="00B10B7C"/>
    <w:rsid w:val="00B1117D"/>
    <w:rsid w:val="00B11665"/>
    <w:rsid w:val="00B123E8"/>
    <w:rsid w:val="00B1694C"/>
    <w:rsid w:val="00B16DE7"/>
    <w:rsid w:val="00B1711B"/>
    <w:rsid w:val="00B172D9"/>
    <w:rsid w:val="00B207A6"/>
    <w:rsid w:val="00B220FF"/>
    <w:rsid w:val="00B22D83"/>
    <w:rsid w:val="00B2414C"/>
    <w:rsid w:val="00B266F4"/>
    <w:rsid w:val="00B26C4B"/>
    <w:rsid w:val="00B26F89"/>
    <w:rsid w:val="00B3057B"/>
    <w:rsid w:val="00B307E4"/>
    <w:rsid w:val="00B32434"/>
    <w:rsid w:val="00B3346D"/>
    <w:rsid w:val="00B34554"/>
    <w:rsid w:val="00B35CBF"/>
    <w:rsid w:val="00B35FA4"/>
    <w:rsid w:val="00B371F9"/>
    <w:rsid w:val="00B373D7"/>
    <w:rsid w:val="00B415AB"/>
    <w:rsid w:val="00B42AB9"/>
    <w:rsid w:val="00B42EB9"/>
    <w:rsid w:val="00B44118"/>
    <w:rsid w:val="00B4482B"/>
    <w:rsid w:val="00B47E39"/>
    <w:rsid w:val="00B47FD8"/>
    <w:rsid w:val="00B50624"/>
    <w:rsid w:val="00B57E15"/>
    <w:rsid w:val="00B600BA"/>
    <w:rsid w:val="00B62760"/>
    <w:rsid w:val="00B63335"/>
    <w:rsid w:val="00B634DD"/>
    <w:rsid w:val="00B63E49"/>
    <w:rsid w:val="00B64326"/>
    <w:rsid w:val="00B6437C"/>
    <w:rsid w:val="00B65019"/>
    <w:rsid w:val="00B65FB9"/>
    <w:rsid w:val="00B66244"/>
    <w:rsid w:val="00B6641B"/>
    <w:rsid w:val="00B668C3"/>
    <w:rsid w:val="00B66B08"/>
    <w:rsid w:val="00B7070A"/>
    <w:rsid w:val="00B7166A"/>
    <w:rsid w:val="00B75ECD"/>
    <w:rsid w:val="00B75F37"/>
    <w:rsid w:val="00B763C7"/>
    <w:rsid w:val="00B765A8"/>
    <w:rsid w:val="00B77FE2"/>
    <w:rsid w:val="00B8249E"/>
    <w:rsid w:val="00B82CF8"/>
    <w:rsid w:val="00B8384F"/>
    <w:rsid w:val="00B83B97"/>
    <w:rsid w:val="00B86679"/>
    <w:rsid w:val="00B91126"/>
    <w:rsid w:val="00B924EF"/>
    <w:rsid w:val="00B93021"/>
    <w:rsid w:val="00B93DDD"/>
    <w:rsid w:val="00B9471F"/>
    <w:rsid w:val="00B955BE"/>
    <w:rsid w:val="00B9607A"/>
    <w:rsid w:val="00B96E38"/>
    <w:rsid w:val="00B97202"/>
    <w:rsid w:val="00BA21D9"/>
    <w:rsid w:val="00BA4CC1"/>
    <w:rsid w:val="00BA53BE"/>
    <w:rsid w:val="00BA56ED"/>
    <w:rsid w:val="00BA5FEF"/>
    <w:rsid w:val="00BA6269"/>
    <w:rsid w:val="00BA68DC"/>
    <w:rsid w:val="00BB0201"/>
    <w:rsid w:val="00BB02DE"/>
    <w:rsid w:val="00BB1B00"/>
    <w:rsid w:val="00BB2077"/>
    <w:rsid w:val="00BB2821"/>
    <w:rsid w:val="00BB3C5F"/>
    <w:rsid w:val="00BB4BB1"/>
    <w:rsid w:val="00BB61B0"/>
    <w:rsid w:val="00BB6515"/>
    <w:rsid w:val="00BB667B"/>
    <w:rsid w:val="00BB6A76"/>
    <w:rsid w:val="00BB77E9"/>
    <w:rsid w:val="00BC14C9"/>
    <w:rsid w:val="00BC2E69"/>
    <w:rsid w:val="00BC3380"/>
    <w:rsid w:val="00BC4D53"/>
    <w:rsid w:val="00BD245C"/>
    <w:rsid w:val="00BD2654"/>
    <w:rsid w:val="00BE05C7"/>
    <w:rsid w:val="00BE1F63"/>
    <w:rsid w:val="00BE2CF7"/>
    <w:rsid w:val="00BE319A"/>
    <w:rsid w:val="00BE46A4"/>
    <w:rsid w:val="00BE4EC3"/>
    <w:rsid w:val="00BE508E"/>
    <w:rsid w:val="00BE5BAF"/>
    <w:rsid w:val="00BE7E45"/>
    <w:rsid w:val="00BF0AAF"/>
    <w:rsid w:val="00BF0EE0"/>
    <w:rsid w:val="00BF1ACC"/>
    <w:rsid w:val="00BF1DB8"/>
    <w:rsid w:val="00BF24E3"/>
    <w:rsid w:val="00BF255B"/>
    <w:rsid w:val="00BF41D1"/>
    <w:rsid w:val="00BF430F"/>
    <w:rsid w:val="00BF4F07"/>
    <w:rsid w:val="00BF5926"/>
    <w:rsid w:val="00BF5AB6"/>
    <w:rsid w:val="00C027D6"/>
    <w:rsid w:val="00C048BA"/>
    <w:rsid w:val="00C04BB1"/>
    <w:rsid w:val="00C0619F"/>
    <w:rsid w:val="00C062FD"/>
    <w:rsid w:val="00C06720"/>
    <w:rsid w:val="00C10241"/>
    <w:rsid w:val="00C121D9"/>
    <w:rsid w:val="00C127FA"/>
    <w:rsid w:val="00C13985"/>
    <w:rsid w:val="00C13E12"/>
    <w:rsid w:val="00C15880"/>
    <w:rsid w:val="00C15A27"/>
    <w:rsid w:val="00C16468"/>
    <w:rsid w:val="00C16CF7"/>
    <w:rsid w:val="00C17944"/>
    <w:rsid w:val="00C2028E"/>
    <w:rsid w:val="00C229C8"/>
    <w:rsid w:val="00C22FE9"/>
    <w:rsid w:val="00C23FFC"/>
    <w:rsid w:val="00C24E14"/>
    <w:rsid w:val="00C30655"/>
    <w:rsid w:val="00C309D2"/>
    <w:rsid w:val="00C3161A"/>
    <w:rsid w:val="00C32741"/>
    <w:rsid w:val="00C338D5"/>
    <w:rsid w:val="00C36627"/>
    <w:rsid w:val="00C376D1"/>
    <w:rsid w:val="00C41016"/>
    <w:rsid w:val="00C412EA"/>
    <w:rsid w:val="00C4161C"/>
    <w:rsid w:val="00C41886"/>
    <w:rsid w:val="00C421DD"/>
    <w:rsid w:val="00C43772"/>
    <w:rsid w:val="00C44E6D"/>
    <w:rsid w:val="00C45ECA"/>
    <w:rsid w:val="00C45F90"/>
    <w:rsid w:val="00C47665"/>
    <w:rsid w:val="00C502E8"/>
    <w:rsid w:val="00C51797"/>
    <w:rsid w:val="00C54154"/>
    <w:rsid w:val="00C5449A"/>
    <w:rsid w:val="00C560A0"/>
    <w:rsid w:val="00C6022B"/>
    <w:rsid w:val="00C619AA"/>
    <w:rsid w:val="00C65121"/>
    <w:rsid w:val="00C65AA9"/>
    <w:rsid w:val="00C669A6"/>
    <w:rsid w:val="00C70378"/>
    <w:rsid w:val="00C70AAB"/>
    <w:rsid w:val="00C70D1B"/>
    <w:rsid w:val="00C71B22"/>
    <w:rsid w:val="00C72112"/>
    <w:rsid w:val="00C737DE"/>
    <w:rsid w:val="00C73D82"/>
    <w:rsid w:val="00C75854"/>
    <w:rsid w:val="00C7658B"/>
    <w:rsid w:val="00C7785B"/>
    <w:rsid w:val="00C81CB3"/>
    <w:rsid w:val="00C82810"/>
    <w:rsid w:val="00C836AA"/>
    <w:rsid w:val="00C860F5"/>
    <w:rsid w:val="00C91BE9"/>
    <w:rsid w:val="00C91CBE"/>
    <w:rsid w:val="00C91DE1"/>
    <w:rsid w:val="00C92464"/>
    <w:rsid w:val="00C9263B"/>
    <w:rsid w:val="00C92907"/>
    <w:rsid w:val="00C94454"/>
    <w:rsid w:val="00C94611"/>
    <w:rsid w:val="00C964BD"/>
    <w:rsid w:val="00C96E2A"/>
    <w:rsid w:val="00CA2EAE"/>
    <w:rsid w:val="00CA4C9B"/>
    <w:rsid w:val="00CA69ED"/>
    <w:rsid w:val="00CB2535"/>
    <w:rsid w:val="00CB3994"/>
    <w:rsid w:val="00CB4484"/>
    <w:rsid w:val="00CB4B57"/>
    <w:rsid w:val="00CB4DFD"/>
    <w:rsid w:val="00CB51C6"/>
    <w:rsid w:val="00CB5356"/>
    <w:rsid w:val="00CB56E7"/>
    <w:rsid w:val="00CB5FC3"/>
    <w:rsid w:val="00CB6A79"/>
    <w:rsid w:val="00CB7CA8"/>
    <w:rsid w:val="00CC001B"/>
    <w:rsid w:val="00CC0DB3"/>
    <w:rsid w:val="00CC1C3D"/>
    <w:rsid w:val="00CC1DEE"/>
    <w:rsid w:val="00CC33FF"/>
    <w:rsid w:val="00CC3523"/>
    <w:rsid w:val="00CC3611"/>
    <w:rsid w:val="00CC54CA"/>
    <w:rsid w:val="00CC6D38"/>
    <w:rsid w:val="00CC77F3"/>
    <w:rsid w:val="00CD06E5"/>
    <w:rsid w:val="00CD10CB"/>
    <w:rsid w:val="00CD1409"/>
    <w:rsid w:val="00CD4455"/>
    <w:rsid w:val="00CD4565"/>
    <w:rsid w:val="00CD4F50"/>
    <w:rsid w:val="00CD538C"/>
    <w:rsid w:val="00CE0042"/>
    <w:rsid w:val="00CE01D4"/>
    <w:rsid w:val="00CE0884"/>
    <w:rsid w:val="00CE08EF"/>
    <w:rsid w:val="00CE2D65"/>
    <w:rsid w:val="00CE4630"/>
    <w:rsid w:val="00CE4835"/>
    <w:rsid w:val="00CE4F46"/>
    <w:rsid w:val="00CF0308"/>
    <w:rsid w:val="00CF0D4A"/>
    <w:rsid w:val="00CF0D96"/>
    <w:rsid w:val="00CF12B0"/>
    <w:rsid w:val="00CF2DD4"/>
    <w:rsid w:val="00CF31DA"/>
    <w:rsid w:val="00CF3A2C"/>
    <w:rsid w:val="00CF40A8"/>
    <w:rsid w:val="00CF6EBA"/>
    <w:rsid w:val="00CF752C"/>
    <w:rsid w:val="00D0032D"/>
    <w:rsid w:val="00D02B1B"/>
    <w:rsid w:val="00D02E25"/>
    <w:rsid w:val="00D03989"/>
    <w:rsid w:val="00D03AE1"/>
    <w:rsid w:val="00D0475F"/>
    <w:rsid w:val="00D07A84"/>
    <w:rsid w:val="00D11B27"/>
    <w:rsid w:val="00D12350"/>
    <w:rsid w:val="00D13ABA"/>
    <w:rsid w:val="00D13F8D"/>
    <w:rsid w:val="00D15132"/>
    <w:rsid w:val="00D169F6"/>
    <w:rsid w:val="00D16B0E"/>
    <w:rsid w:val="00D20F6E"/>
    <w:rsid w:val="00D2154D"/>
    <w:rsid w:val="00D226D9"/>
    <w:rsid w:val="00D23500"/>
    <w:rsid w:val="00D2369A"/>
    <w:rsid w:val="00D239AE"/>
    <w:rsid w:val="00D23F5D"/>
    <w:rsid w:val="00D24AA6"/>
    <w:rsid w:val="00D252B0"/>
    <w:rsid w:val="00D27B9F"/>
    <w:rsid w:val="00D309A2"/>
    <w:rsid w:val="00D32C5E"/>
    <w:rsid w:val="00D32E23"/>
    <w:rsid w:val="00D32F0F"/>
    <w:rsid w:val="00D33452"/>
    <w:rsid w:val="00D34887"/>
    <w:rsid w:val="00D352CB"/>
    <w:rsid w:val="00D35D1F"/>
    <w:rsid w:val="00D365AB"/>
    <w:rsid w:val="00D369C4"/>
    <w:rsid w:val="00D40EEA"/>
    <w:rsid w:val="00D4130F"/>
    <w:rsid w:val="00D41BB5"/>
    <w:rsid w:val="00D43075"/>
    <w:rsid w:val="00D43401"/>
    <w:rsid w:val="00D46C3E"/>
    <w:rsid w:val="00D50A4A"/>
    <w:rsid w:val="00D50EA3"/>
    <w:rsid w:val="00D5100B"/>
    <w:rsid w:val="00D51269"/>
    <w:rsid w:val="00D5139A"/>
    <w:rsid w:val="00D522F6"/>
    <w:rsid w:val="00D54BD7"/>
    <w:rsid w:val="00D55E29"/>
    <w:rsid w:val="00D57547"/>
    <w:rsid w:val="00D608BC"/>
    <w:rsid w:val="00D6294A"/>
    <w:rsid w:val="00D63D0E"/>
    <w:rsid w:val="00D674C2"/>
    <w:rsid w:val="00D70B04"/>
    <w:rsid w:val="00D70E04"/>
    <w:rsid w:val="00D70FE8"/>
    <w:rsid w:val="00D71539"/>
    <w:rsid w:val="00D727B2"/>
    <w:rsid w:val="00D730EB"/>
    <w:rsid w:val="00D7357F"/>
    <w:rsid w:val="00D74209"/>
    <w:rsid w:val="00D7481A"/>
    <w:rsid w:val="00D7517D"/>
    <w:rsid w:val="00D7559C"/>
    <w:rsid w:val="00D76F5D"/>
    <w:rsid w:val="00D77DBE"/>
    <w:rsid w:val="00D827DC"/>
    <w:rsid w:val="00D84503"/>
    <w:rsid w:val="00D84F97"/>
    <w:rsid w:val="00D85EC4"/>
    <w:rsid w:val="00D865C8"/>
    <w:rsid w:val="00D93336"/>
    <w:rsid w:val="00D9361F"/>
    <w:rsid w:val="00D95A56"/>
    <w:rsid w:val="00D96A54"/>
    <w:rsid w:val="00D97B53"/>
    <w:rsid w:val="00DA10F4"/>
    <w:rsid w:val="00DA1129"/>
    <w:rsid w:val="00DA16DE"/>
    <w:rsid w:val="00DA6654"/>
    <w:rsid w:val="00DA6C08"/>
    <w:rsid w:val="00DA6C1C"/>
    <w:rsid w:val="00DA77BB"/>
    <w:rsid w:val="00DB17E7"/>
    <w:rsid w:val="00DB1A41"/>
    <w:rsid w:val="00DB1FF9"/>
    <w:rsid w:val="00DB42EB"/>
    <w:rsid w:val="00DB5097"/>
    <w:rsid w:val="00DB59B4"/>
    <w:rsid w:val="00DB59FE"/>
    <w:rsid w:val="00DB74BB"/>
    <w:rsid w:val="00DC1BCD"/>
    <w:rsid w:val="00DC2989"/>
    <w:rsid w:val="00DC2A15"/>
    <w:rsid w:val="00DC310F"/>
    <w:rsid w:val="00DC3FDF"/>
    <w:rsid w:val="00DC5027"/>
    <w:rsid w:val="00DC54AF"/>
    <w:rsid w:val="00DC6963"/>
    <w:rsid w:val="00DD04E6"/>
    <w:rsid w:val="00DD04ED"/>
    <w:rsid w:val="00DD12B6"/>
    <w:rsid w:val="00DD1B9D"/>
    <w:rsid w:val="00DD2529"/>
    <w:rsid w:val="00DD2EA3"/>
    <w:rsid w:val="00DD2F13"/>
    <w:rsid w:val="00DD456F"/>
    <w:rsid w:val="00DD523D"/>
    <w:rsid w:val="00DD5B8D"/>
    <w:rsid w:val="00DD64E8"/>
    <w:rsid w:val="00DD65DD"/>
    <w:rsid w:val="00DD77AA"/>
    <w:rsid w:val="00DD7EC6"/>
    <w:rsid w:val="00DE19C5"/>
    <w:rsid w:val="00DE1E89"/>
    <w:rsid w:val="00DE29C4"/>
    <w:rsid w:val="00DE4295"/>
    <w:rsid w:val="00DE4345"/>
    <w:rsid w:val="00DE44CB"/>
    <w:rsid w:val="00DE5329"/>
    <w:rsid w:val="00DE77A4"/>
    <w:rsid w:val="00DE7F17"/>
    <w:rsid w:val="00DF1540"/>
    <w:rsid w:val="00DF1E5D"/>
    <w:rsid w:val="00DF241B"/>
    <w:rsid w:val="00DF3232"/>
    <w:rsid w:val="00DF4670"/>
    <w:rsid w:val="00DF62E9"/>
    <w:rsid w:val="00DF6606"/>
    <w:rsid w:val="00DF78BC"/>
    <w:rsid w:val="00E00687"/>
    <w:rsid w:val="00E0174D"/>
    <w:rsid w:val="00E029FA"/>
    <w:rsid w:val="00E02B4A"/>
    <w:rsid w:val="00E03593"/>
    <w:rsid w:val="00E03D01"/>
    <w:rsid w:val="00E04E85"/>
    <w:rsid w:val="00E0620C"/>
    <w:rsid w:val="00E062F6"/>
    <w:rsid w:val="00E070A4"/>
    <w:rsid w:val="00E11B3F"/>
    <w:rsid w:val="00E123DB"/>
    <w:rsid w:val="00E128C9"/>
    <w:rsid w:val="00E13199"/>
    <w:rsid w:val="00E13A93"/>
    <w:rsid w:val="00E154F7"/>
    <w:rsid w:val="00E16A21"/>
    <w:rsid w:val="00E17BBF"/>
    <w:rsid w:val="00E17E07"/>
    <w:rsid w:val="00E17E5F"/>
    <w:rsid w:val="00E24066"/>
    <w:rsid w:val="00E252CC"/>
    <w:rsid w:val="00E317D7"/>
    <w:rsid w:val="00E3203F"/>
    <w:rsid w:val="00E343A8"/>
    <w:rsid w:val="00E3518E"/>
    <w:rsid w:val="00E37352"/>
    <w:rsid w:val="00E376F1"/>
    <w:rsid w:val="00E4083F"/>
    <w:rsid w:val="00E42915"/>
    <w:rsid w:val="00E42AC8"/>
    <w:rsid w:val="00E43E6B"/>
    <w:rsid w:val="00E454E0"/>
    <w:rsid w:val="00E461DF"/>
    <w:rsid w:val="00E461F2"/>
    <w:rsid w:val="00E47488"/>
    <w:rsid w:val="00E474F3"/>
    <w:rsid w:val="00E47A70"/>
    <w:rsid w:val="00E5089B"/>
    <w:rsid w:val="00E51260"/>
    <w:rsid w:val="00E51FBA"/>
    <w:rsid w:val="00E521C2"/>
    <w:rsid w:val="00E53596"/>
    <w:rsid w:val="00E53B7A"/>
    <w:rsid w:val="00E54458"/>
    <w:rsid w:val="00E57084"/>
    <w:rsid w:val="00E61132"/>
    <w:rsid w:val="00E61FBB"/>
    <w:rsid w:val="00E629D6"/>
    <w:rsid w:val="00E630B1"/>
    <w:rsid w:val="00E64B71"/>
    <w:rsid w:val="00E650EA"/>
    <w:rsid w:val="00E676E3"/>
    <w:rsid w:val="00E6781A"/>
    <w:rsid w:val="00E71A57"/>
    <w:rsid w:val="00E73E7F"/>
    <w:rsid w:val="00E742F3"/>
    <w:rsid w:val="00E753AF"/>
    <w:rsid w:val="00E7565F"/>
    <w:rsid w:val="00E7747A"/>
    <w:rsid w:val="00E77C08"/>
    <w:rsid w:val="00E77E64"/>
    <w:rsid w:val="00E8052E"/>
    <w:rsid w:val="00E81862"/>
    <w:rsid w:val="00E81F36"/>
    <w:rsid w:val="00E8263F"/>
    <w:rsid w:val="00E82DE1"/>
    <w:rsid w:val="00E84290"/>
    <w:rsid w:val="00E84C40"/>
    <w:rsid w:val="00E853A1"/>
    <w:rsid w:val="00E86180"/>
    <w:rsid w:val="00E86C5E"/>
    <w:rsid w:val="00E94759"/>
    <w:rsid w:val="00E96A80"/>
    <w:rsid w:val="00E96FCA"/>
    <w:rsid w:val="00E97C62"/>
    <w:rsid w:val="00EA0151"/>
    <w:rsid w:val="00EA06A2"/>
    <w:rsid w:val="00EA0D84"/>
    <w:rsid w:val="00EA29A2"/>
    <w:rsid w:val="00EA56BA"/>
    <w:rsid w:val="00EA6752"/>
    <w:rsid w:val="00EA77C2"/>
    <w:rsid w:val="00EB0A76"/>
    <w:rsid w:val="00EB2E13"/>
    <w:rsid w:val="00EB3473"/>
    <w:rsid w:val="00EB3499"/>
    <w:rsid w:val="00EB380D"/>
    <w:rsid w:val="00EB6B89"/>
    <w:rsid w:val="00EB7706"/>
    <w:rsid w:val="00EB7910"/>
    <w:rsid w:val="00EC0C83"/>
    <w:rsid w:val="00EC108E"/>
    <w:rsid w:val="00EC28BA"/>
    <w:rsid w:val="00EC2969"/>
    <w:rsid w:val="00EC3384"/>
    <w:rsid w:val="00EC4233"/>
    <w:rsid w:val="00EC4460"/>
    <w:rsid w:val="00EC47B4"/>
    <w:rsid w:val="00EC5239"/>
    <w:rsid w:val="00EC5791"/>
    <w:rsid w:val="00EC7348"/>
    <w:rsid w:val="00ED3E27"/>
    <w:rsid w:val="00ED4657"/>
    <w:rsid w:val="00ED46E9"/>
    <w:rsid w:val="00ED6D2E"/>
    <w:rsid w:val="00EE06EF"/>
    <w:rsid w:val="00EE5FE1"/>
    <w:rsid w:val="00EE6848"/>
    <w:rsid w:val="00EE7629"/>
    <w:rsid w:val="00EF0760"/>
    <w:rsid w:val="00EF1674"/>
    <w:rsid w:val="00EF20D6"/>
    <w:rsid w:val="00EF3951"/>
    <w:rsid w:val="00EF6B20"/>
    <w:rsid w:val="00F0042D"/>
    <w:rsid w:val="00F00B8E"/>
    <w:rsid w:val="00F0182A"/>
    <w:rsid w:val="00F025F2"/>
    <w:rsid w:val="00F0736B"/>
    <w:rsid w:val="00F12D05"/>
    <w:rsid w:val="00F13084"/>
    <w:rsid w:val="00F143F7"/>
    <w:rsid w:val="00F14AB5"/>
    <w:rsid w:val="00F14F7C"/>
    <w:rsid w:val="00F158F9"/>
    <w:rsid w:val="00F15DF3"/>
    <w:rsid w:val="00F16D76"/>
    <w:rsid w:val="00F204DC"/>
    <w:rsid w:val="00F21E64"/>
    <w:rsid w:val="00F224F6"/>
    <w:rsid w:val="00F22837"/>
    <w:rsid w:val="00F24809"/>
    <w:rsid w:val="00F249F5"/>
    <w:rsid w:val="00F25F19"/>
    <w:rsid w:val="00F26106"/>
    <w:rsid w:val="00F275A3"/>
    <w:rsid w:val="00F3019E"/>
    <w:rsid w:val="00F317A1"/>
    <w:rsid w:val="00F31C49"/>
    <w:rsid w:val="00F34C03"/>
    <w:rsid w:val="00F352F9"/>
    <w:rsid w:val="00F374EC"/>
    <w:rsid w:val="00F450B5"/>
    <w:rsid w:val="00F45A9B"/>
    <w:rsid w:val="00F45D8D"/>
    <w:rsid w:val="00F45D9B"/>
    <w:rsid w:val="00F47514"/>
    <w:rsid w:val="00F47C12"/>
    <w:rsid w:val="00F51A9B"/>
    <w:rsid w:val="00F522B5"/>
    <w:rsid w:val="00F547A7"/>
    <w:rsid w:val="00F556F5"/>
    <w:rsid w:val="00F5584A"/>
    <w:rsid w:val="00F61E4C"/>
    <w:rsid w:val="00F629B0"/>
    <w:rsid w:val="00F64EF6"/>
    <w:rsid w:val="00F65C45"/>
    <w:rsid w:val="00F70878"/>
    <w:rsid w:val="00F719D4"/>
    <w:rsid w:val="00F76C44"/>
    <w:rsid w:val="00F825AF"/>
    <w:rsid w:val="00F8326F"/>
    <w:rsid w:val="00F83A92"/>
    <w:rsid w:val="00F85E35"/>
    <w:rsid w:val="00F92E2E"/>
    <w:rsid w:val="00F92FDE"/>
    <w:rsid w:val="00F93BD4"/>
    <w:rsid w:val="00F94BF8"/>
    <w:rsid w:val="00F94EFC"/>
    <w:rsid w:val="00F95325"/>
    <w:rsid w:val="00F9668F"/>
    <w:rsid w:val="00F971CA"/>
    <w:rsid w:val="00FA0BCB"/>
    <w:rsid w:val="00FA175B"/>
    <w:rsid w:val="00FA1C85"/>
    <w:rsid w:val="00FA3239"/>
    <w:rsid w:val="00FA3BE0"/>
    <w:rsid w:val="00FA434C"/>
    <w:rsid w:val="00FA4369"/>
    <w:rsid w:val="00FA6D9C"/>
    <w:rsid w:val="00FA7477"/>
    <w:rsid w:val="00FA77BA"/>
    <w:rsid w:val="00FB292B"/>
    <w:rsid w:val="00FB41D7"/>
    <w:rsid w:val="00FB53C0"/>
    <w:rsid w:val="00FB5F1D"/>
    <w:rsid w:val="00FB67D0"/>
    <w:rsid w:val="00FC06F5"/>
    <w:rsid w:val="00FC2757"/>
    <w:rsid w:val="00FC2DE4"/>
    <w:rsid w:val="00FD0D73"/>
    <w:rsid w:val="00FD1FAD"/>
    <w:rsid w:val="00FD23F3"/>
    <w:rsid w:val="00FD47E2"/>
    <w:rsid w:val="00FD5EC5"/>
    <w:rsid w:val="00FE0C9F"/>
    <w:rsid w:val="00FE31CF"/>
    <w:rsid w:val="00FE3424"/>
    <w:rsid w:val="00FE796F"/>
    <w:rsid w:val="00FF013E"/>
    <w:rsid w:val="00FF077B"/>
    <w:rsid w:val="00FF0B98"/>
    <w:rsid w:val="00FF2AE8"/>
    <w:rsid w:val="01E33A02"/>
    <w:rsid w:val="02949DF6"/>
    <w:rsid w:val="02C82774"/>
    <w:rsid w:val="02FE1A6E"/>
    <w:rsid w:val="03195AA0"/>
    <w:rsid w:val="0338DC2D"/>
    <w:rsid w:val="0399F032"/>
    <w:rsid w:val="03DCD7D1"/>
    <w:rsid w:val="03EE0BD5"/>
    <w:rsid w:val="04454A41"/>
    <w:rsid w:val="0450488D"/>
    <w:rsid w:val="04F8BB5B"/>
    <w:rsid w:val="058304B4"/>
    <w:rsid w:val="0665EF6E"/>
    <w:rsid w:val="06825423"/>
    <w:rsid w:val="070E66B7"/>
    <w:rsid w:val="0715DDC7"/>
    <w:rsid w:val="07F3B798"/>
    <w:rsid w:val="08A55FD9"/>
    <w:rsid w:val="09CF10D7"/>
    <w:rsid w:val="09D3CB3D"/>
    <w:rsid w:val="0A129A4B"/>
    <w:rsid w:val="0A907EB6"/>
    <w:rsid w:val="0ADDCBEF"/>
    <w:rsid w:val="0BFBC509"/>
    <w:rsid w:val="0D9B6A35"/>
    <w:rsid w:val="0DEA4D4D"/>
    <w:rsid w:val="0DFA346E"/>
    <w:rsid w:val="0F7B78B6"/>
    <w:rsid w:val="103AD80A"/>
    <w:rsid w:val="10A2FB7E"/>
    <w:rsid w:val="10F513DF"/>
    <w:rsid w:val="119D7289"/>
    <w:rsid w:val="11F74F5E"/>
    <w:rsid w:val="11F995E1"/>
    <w:rsid w:val="1244B5C3"/>
    <w:rsid w:val="13834CB1"/>
    <w:rsid w:val="138A2709"/>
    <w:rsid w:val="13B96B41"/>
    <w:rsid w:val="13D06586"/>
    <w:rsid w:val="142E251C"/>
    <w:rsid w:val="14B153B5"/>
    <w:rsid w:val="14C9ED8F"/>
    <w:rsid w:val="1540CBE3"/>
    <w:rsid w:val="162C8DA3"/>
    <w:rsid w:val="165987E7"/>
    <w:rsid w:val="16743925"/>
    <w:rsid w:val="1759C70E"/>
    <w:rsid w:val="179CE112"/>
    <w:rsid w:val="17FAA924"/>
    <w:rsid w:val="18ABB5EB"/>
    <w:rsid w:val="19E3C1FA"/>
    <w:rsid w:val="1A9AF3E9"/>
    <w:rsid w:val="1A9C340C"/>
    <w:rsid w:val="1AB8720A"/>
    <w:rsid w:val="1B0CA3CB"/>
    <w:rsid w:val="1B92DD04"/>
    <w:rsid w:val="1BB81DA5"/>
    <w:rsid w:val="1BDD2037"/>
    <w:rsid w:val="1BFE6E06"/>
    <w:rsid w:val="1C822623"/>
    <w:rsid w:val="1CA50DAB"/>
    <w:rsid w:val="1CD00DC9"/>
    <w:rsid w:val="1D52F549"/>
    <w:rsid w:val="1D5E151A"/>
    <w:rsid w:val="1DA3979D"/>
    <w:rsid w:val="1DD4B24A"/>
    <w:rsid w:val="1E7A3FC7"/>
    <w:rsid w:val="1EF8316E"/>
    <w:rsid w:val="1F037814"/>
    <w:rsid w:val="1FA40B7F"/>
    <w:rsid w:val="205C14BE"/>
    <w:rsid w:val="211911A7"/>
    <w:rsid w:val="213EB47A"/>
    <w:rsid w:val="21A570E3"/>
    <w:rsid w:val="2265D7CC"/>
    <w:rsid w:val="22A97313"/>
    <w:rsid w:val="22AF870B"/>
    <w:rsid w:val="236D217C"/>
    <w:rsid w:val="24110900"/>
    <w:rsid w:val="2493177B"/>
    <w:rsid w:val="24E0BC8C"/>
    <w:rsid w:val="25B9BAB0"/>
    <w:rsid w:val="25CD944A"/>
    <w:rsid w:val="25F76DE5"/>
    <w:rsid w:val="26C3D1AB"/>
    <w:rsid w:val="27281090"/>
    <w:rsid w:val="278B72C8"/>
    <w:rsid w:val="27D37E07"/>
    <w:rsid w:val="280E7E66"/>
    <w:rsid w:val="28190C35"/>
    <w:rsid w:val="282D3FC8"/>
    <w:rsid w:val="282DFCCE"/>
    <w:rsid w:val="2834E36A"/>
    <w:rsid w:val="284AB7E7"/>
    <w:rsid w:val="286D0C39"/>
    <w:rsid w:val="287A8404"/>
    <w:rsid w:val="288323A8"/>
    <w:rsid w:val="2885107D"/>
    <w:rsid w:val="29CC3768"/>
    <w:rsid w:val="29F94D9B"/>
    <w:rsid w:val="2A1DCBB5"/>
    <w:rsid w:val="2A6FC5B6"/>
    <w:rsid w:val="2A815650"/>
    <w:rsid w:val="2AC584B3"/>
    <w:rsid w:val="2ADE4662"/>
    <w:rsid w:val="2AF7B770"/>
    <w:rsid w:val="2B08B443"/>
    <w:rsid w:val="2B5E3309"/>
    <w:rsid w:val="2B63A5A4"/>
    <w:rsid w:val="2B79696D"/>
    <w:rsid w:val="2C2CA0AE"/>
    <w:rsid w:val="2C5ED741"/>
    <w:rsid w:val="2C99BE4C"/>
    <w:rsid w:val="2CD77374"/>
    <w:rsid w:val="2CF09F7B"/>
    <w:rsid w:val="2D762856"/>
    <w:rsid w:val="2DD425B2"/>
    <w:rsid w:val="2E9FA918"/>
    <w:rsid w:val="2EABB197"/>
    <w:rsid w:val="2EB9826D"/>
    <w:rsid w:val="2F1D7C4D"/>
    <w:rsid w:val="2FC13A89"/>
    <w:rsid w:val="30DC2A5A"/>
    <w:rsid w:val="31577E92"/>
    <w:rsid w:val="31F0DA3C"/>
    <w:rsid w:val="32E3D98B"/>
    <w:rsid w:val="331A8BAA"/>
    <w:rsid w:val="3355A47D"/>
    <w:rsid w:val="33726155"/>
    <w:rsid w:val="33C96368"/>
    <w:rsid w:val="33D90EAB"/>
    <w:rsid w:val="33DF3DF9"/>
    <w:rsid w:val="3468681A"/>
    <w:rsid w:val="34A95002"/>
    <w:rsid w:val="350F42AB"/>
    <w:rsid w:val="3724D818"/>
    <w:rsid w:val="374ADEAC"/>
    <w:rsid w:val="3771DD45"/>
    <w:rsid w:val="37868BB0"/>
    <w:rsid w:val="37F89ADE"/>
    <w:rsid w:val="38F1886D"/>
    <w:rsid w:val="39843DE4"/>
    <w:rsid w:val="39BC0C92"/>
    <w:rsid w:val="3A2392DC"/>
    <w:rsid w:val="3BEB6989"/>
    <w:rsid w:val="3BF970F6"/>
    <w:rsid w:val="3C42B0D9"/>
    <w:rsid w:val="3C9D485D"/>
    <w:rsid w:val="3C9FAFDB"/>
    <w:rsid w:val="3DD82521"/>
    <w:rsid w:val="3E0440F0"/>
    <w:rsid w:val="3E25FD1E"/>
    <w:rsid w:val="3E3B279C"/>
    <w:rsid w:val="3E85EF21"/>
    <w:rsid w:val="408B3693"/>
    <w:rsid w:val="40C445F8"/>
    <w:rsid w:val="40F8E488"/>
    <w:rsid w:val="40F8F3DE"/>
    <w:rsid w:val="4142444C"/>
    <w:rsid w:val="41CE71D1"/>
    <w:rsid w:val="429901A0"/>
    <w:rsid w:val="42C4EAAB"/>
    <w:rsid w:val="430C3444"/>
    <w:rsid w:val="44797491"/>
    <w:rsid w:val="4578D270"/>
    <w:rsid w:val="45D60F36"/>
    <w:rsid w:val="46755087"/>
    <w:rsid w:val="47D6A5AC"/>
    <w:rsid w:val="47E04DBF"/>
    <w:rsid w:val="48591B8B"/>
    <w:rsid w:val="4A2DA57A"/>
    <w:rsid w:val="4A440E99"/>
    <w:rsid w:val="4A973A3A"/>
    <w:rsid w:val="4AE8544D"/>
    <w:rsid w:val="4B43AAA6"/>
    <w:rsid w:val="4BDCB83F"/>
    <w:rsid w:val="4CB19ADD"/>
    <w:rsid w:val="4CEE1EDA"/>
    <w:rsid w:val="4D19FAAE"/>
    <w:rsid w:val="4D9FFD06"/>
    <w:rsid w:val="4DF441F2"/>
    <w:rsid w:val="4DFE15E1"/>
    <w:rsid w:val="4F0CBDE3"/>
    <w:rsid w:val="4F15B184"/>
    <w:rsid w:val="4FCC9BA5"/>
    <w:rsid w:val="4FD6BBA1"/>
    <w:rsid w:val="50870C3A"/>
    <w:rsid w:val="516A7A34"/>
    <w:rsid w:val="51BEF518"/>
    <w:rsid w:val="51C7F9AB"/>
    <w:rsid w:val="52405397"/>
    <w:rsid w:val="52A49AA7"/>
    <w:rsid w:val="52AABE71"/>
    <w:rsid w:val="52DB47E5"/>
    <w:rsid w:val="538AA618"/>
    <w:rsid w:val="53B92CE9"/>
    <w:rsid w:val="541542BB"/>
    <w:rsid w:val="548024F7"/>
    <w:rsid w:val="54BC0894"/>
    <w:rsid w:val="5506DF86"/>
    <w:rsid w:val="55267C2F"/>
    <w:rsid w:val="55514957"/>
    <w:rsid w:val="5573812E"/>
    <w:rsid w:val="563759A1"/>
    <w:rsid w:val="569FAA62"/>
    <w:rsid w:val="56A74BFE"/>
    <w:rsid w:val="56D7E684"/>
    <w:rsid w:val="573957D1"/>
    <w:rsid w:val="578B74D8"/>
    <w:rsid w:val="58552408"/>
    <w:rsid w:val="590FE524"/>
    <w:rsid w:val="59B9FB98"/>
    <w:rsid w:val="59CCCFCF"/>
    <w:rsid w:val="5A552B36"/>
    <w:rsid w:val="5ADBFB52"/>
    <w:rsid w:val="5B374FCD"/>
    <w:rsid w:val="5B682BC1"/>
    <w:rsid w:val="5BE70686"/>
    <w:rsid w:val="5C37EB67"/>
    <w:rsid w:val="5C932D41"/>
    <w:rsid w:val="5C950489"/>
    <w:rsid w:val="5CA0B9E1"/>
    <w:rsid w:val="5CB65E25"/>
    <w:rsid w:val="5D1E6C59"/>
    <w:rsid w:val="5D81077C"/>
    <w:rsid w:val="5DBFD288"/>
    <w:rsid w:val="5E0E6572"/>
    <w:rsid w:val="5E5718CD"/>
    <w:rsid w:val="5ECEF7E8"/>
    <w:rsid w:val="5EEAEDF4"/>
    <w:rsid w:val="5F0E5800"/>
    <w:rsid w:val="5F2C2636"/>
    <w:rsid w:val="5F3C73C8"/>
    <w:rsid w:val="5FC2DE40"/>
    <w:rsid w:val="60078598"/>
    <w:rsid w:val="606FD111"/>
    <w:rsid w:val="60FB0395"/>
    <w:rsid w:val="60FB12AB"/>
    <w:rsid w:val="61117992"/>
    <w:rsid w:val="613D0E26"/>
    <w:rsid w:val="61C05830"/>
    <w:rsid w:val="61CF7939"/>
    <w:rsid w:val="635E6C39"/>
    <w:rsid w:val="63770AB5"/>
    <w:rsid w:val="63D6B46E"/>
    <w:rsid w:val="63E1A218"/>
    <w:rsid w:val="6497BE61"/>
    <w:rsid w:val="64DFCDB0"/>
    <w:rsid w:val="659E7384"/>
    <w:rsid w:val="65F07569"/>
    <w:rsid w:val="66245E2B"/>
    <w:rsid w:val="66905CC8"/>
    <w:rsid w:val="674E0D67"/>
    <w:rsid w:val="67785A85"/>
    <w:rsid w:val="68362538"/>
    <w:rsid w:val="688D66FE"/>
    <w:rsid w:val="698DFA9D"/>
    <w:rsid w:val="6A374955"/>
    <w:rsid w:val="6AB1D7DB"/>
    <w:rsid w:val="6B1C2ADF"/>
    <w:rsid w:val="6B30A88F"/>
    <w:rsid w:val="6B6ECF8C"/>
    <w:rsid w:val="6BA5F3DD"/>
    <w:rsid w:val="6BB8C141"/>
    <w:rsid w:val="6C8E5C01"/>
    <w:rsid w:val="6CD32877"/>
    <w:rsid w:val="6D0FA7A1"/>
    <w:rsid w:val="6D88E5DF"/>
    <w:rsid w:val="6DAD2E20"/>
    <w:rsid w:val="6DC8894D"/>
    <w:rsid w:val="6E50012A"/>
    <w:rsid w:val="6E65C87B"/>
    <w:rsid w:val="6FBC882E"/>
    <w:rsid w:val="7005BCA4"/>
    <w:rsid w:val="702A62D9"/>
    <w:rsid w:val="70B55305"/>
    <w:rsid w:val="70EA216C"/>
    <w:rsid w:val="71445809"/>
    <w:rsid w:val="722A8D75"/>
    <w:rsid w:val="72B52F83"/>
    <w:rsid w:val="731E6C63"/>
    <w:rsid w:val="73B2BFC6"/>
    <w:rsid w:val="73C539E8"/>
    <w:rsid w:val="73F7CF88"/>
    <w:rsid w:val="7422B3A7"/>
    <w:rsid w:val="75E9A830"/>
    <w:rsid w:val="76508420"/>
    <w:rsid w:val="76AAAB90"/>
    <w:rsid w:val="76E832CB"/>
    <w:rsid w:val="77B38170"/>
    <w:rsid w:val="77DB18E3"/>
    <w:rsid w:val="78B40A70"/>
    <w:rsid w:val="7942F765"/>
    <w:rsid w:val="79D511F9"/>
    <w:rsid w:val="79E25BEB"/>
    <w:rsid w:val="7A1A8426"/>
    <w:rsid w:val="7A3B5974"/>
    <w:rsid w:val="7A5480DD"/>
    <w:rsid w:val="7A6D8D65"/>
    <w:rsid w:val="7AE4FF41"/>
    <w:rsid w:val="7B2D6386"/>
    <w:rsid w:val="7B6FE903"/>
    <w:rsid w:val="7C27A8D6"/>
    <w:rsid w:val="7C5F972E"/>
    <w:rsid w:val="7C9B608B"/>
    <w:rsid w:val="7CC4A563"/>
    <w:rsid w:val="7D9C6159"/>
    <w:rsid w:val="7D9CE2DF"/>
    <w:rsid w:val="7DC080D0"/>
    <w:rsid w:val="7E91D651"/>
    <w:rsid w:val="7F8FDCCE"/>
    <w:rsid w:val="7F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7CA1D6CD-07F9-4A01-BD94-58107FBD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3E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6</Pages>
  <Words>629</Words>
  <Characters>3588</Characters>
  <Application>Microsoft Office Word</Application>
  <DocSecurity>0</DocSecurity>
  <Lines>29</Lines>
  <Paragraphs>8</Paragraphs>
  <ScaleCrop>false</ScaleCrop>
  <Company>StockLayouts LLC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408</cp:revision>
  <cp:lastPrinted>2024-10-13T07:51:00Z</cp:lastPrinted>
  <dcterms:created xsi:type="dcterms:W3CDTF">2021-09-20T08:37:00Z</dcterms:created>
  <dcterms:modified xsi:type="dcterms:W3CDTF">2024-10-13T07:52:00Z</dcterms:modified>
</cp:coreProperties>
</file>